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55DD" w14:textId="5AC594FD" w:rsidR="00E037E1" w:rsidRPr="00DA5534" w:rsidRDefault="00E037E1" w:rsidP="00E037E1">
      <w:pPr>
        <w:pStyle w:val="Nagwek5"/>
        <w:rPr>
          <w:rFonts w:asciiTheme="minorHAnsi" w:hAnsiTheme="minorHAnsi" w:cstheme="minorHAnsi"/>
          <w:u w:val="none"/>
        </w:rPr>
      </w:pPr>
      <w:r w:rsidRPr="00DA5534">
        <w:rPr>
          <w:rFonts w:ascii="Lato" w:hAnsi="Lato"/>
          <w:noProof/>
          <w:sz w:val="22"/>
          <w:szCs w:val="22"/>
          <w:u w:val="none"/>
        </w:rPr>
        <w:drawing>
          <wp:anchor distT="0" distB="0" distL="114300" distR="114300" simplePos="0" relativeHeight="251659264" behindDoc="1" locked="0" layoutInCell="1" allowOverlap="1" wp14:anchorId="570DDE2A" wp14:editId="389DA017">
            <wp:simplePos x="0" y="0"/>
            <wp:positionH relativeFrom="column">
              <wp:posOffset>-729608</wp:posOffset>
            </wp:positionH>
            <wp:positionV relativeFrom="paragraph">
              <wp:posOffset>168345</wp:posOffset>
            </wp:positionV>
            <wp:extent cx="3054699" cy="1061032"/>
            <wp:effectExtent l="0" t="0" r="0" b="0"/>
            <wp:wrapNone/>
            <wp:docPr id="13" name="Picture 13" descr="Godło Rzeczypospolitej Polskiej, Minister Rolnictwa i Rozwoju W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odło Rzeczypospolitej Polskiej, Minister Rolnictwa i Rozwoju Ws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183" cy="106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534">
        <w:rPr>
          <w:rFonts w:asciiTheme="minorHAnsi" w:hAnsiTheme="minorHAnsi" w:cstheme="minorHAnsi"/>
          <w:u w:val="none"/>
        </w:rPr>
        <w:t xml:space="preserve"> Załącznik nr 1f – budżet państwa</w:t>
      </w:r>
    </w:p>
    <w:p w14:paraId="0C17CAD1" w14:textId="77777777" w:rsidR="00E037E1" w:rsidRPr="009D0717" w:rsidRDefault="00E037E1" w:rsidP="00E037E1">
      <w:pPr>
        <w:rPr>
          <w:rFonts w:asciiTheme="minorHAnsi" w:hAnsiTheme="minorHAnsi" w:cstheme="minorHAnsi"/>
          <w:b/>
          <w:sz w:val="26"/>
          <w:szCs w:val="26"/>
        </w:rPr>
      </w:pPr>
      <w:r w:rsidRPr="009D0717">
        <w:rPr>
          <w:rFonts w:asciiTheme="minorHAnsi" w:hAnsiTheme="minorHAnsi" w:cstheme="minorHAnsi"/>
          <w:b/>
          <w:sz w:val="26"/>
          <w:szCs w:val="26"/>
        </w:rPr>
        <w:tab/>
      </w:r>
    </w:p>
    <w:p w14:paraId="07CC6B00" w14:textId="77777777" w:rsidR="00E037E1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0717" w:rsidDel="007427F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831A5E2" w14:textId="77777777" w:rsidR="00E037E1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3B5A27F" w14:textId="77777777" w:rsidR="00E037E1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A27C258" w14:textId="77777777" w:rsidR="00E037E1" w:rsidRPr="009D0717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42578C80" w14:textId="33A08D19" w:rsidR="00E037E1" w:rsidRPr="009D0717" w:rsidRDefault="0067414A" w:rsidP="0067414A">
      <w:pPr>
        <w:ind w:right="-28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</w:t>
      </w:r>
      <w:r w:rsidR="00E037E1" w:rsidRPr="009D0717">
        <w:rPr>
          <w:rFonts w:asciiTheme="minorHAnsi" w:hAnsiTheme="minorHAnsi" w:cstheme="minorHAnsi"/>
          <w:i/>
          <w:sz w:val="20"/>
        </w:rPr>
        <w:t>(symbol jednostki)</w:t>
      </w:r>
      <w:r w:rsidR="00E037E1"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2"/>
      </w:r>
    </w:p>
    <w:p w14:paraId="33B5DEDF" w14:textId="77777777" w:rsidR="00E037E1" w:rsidRPr="009D0717" w:rsidRDefault="00E037E1" w:rsidP="00E037E1">
      <w:pPr>
        <w:ind w:right="-426"/>
        <w:rPr>
          <w:rFonts w:asciiTheme="minorHAnsi" w:hAnsiTheme="minorHAnsi" w:cstheme="minorHAnsi"/>
          <w:sz w:val="20"/>
        </w:rPr>
      </w:pPr>
    </w:p>
    <w:p w14:paraId="6333D8B7" w14:textId="1EEC73AB" w:rsidR="00E037E1" w:rsidRDefault="00E037E1" w:rsidP="00583550">
      <w:pPr>
        <w:ind w:right="-426"/>
        <w:rPr>
          <w:rFonts w:asciiTheme="minorHAnsi" w:hAnsiTheme="minorHAnsi" w:cstheme="minorHAnsi"/>
        </w:rPr>
      </w:pPr>
      <w:r w:rsidRPr="00FC1724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</w:rPr>
        <w:tab/>
      </w:r>
      <w:r w:rsidR="00583550">
        <w:rPr>
          <w:rFonts w:asciiTheme="minorHAnsi" w:hAnsiTheme="minorHAnsi" w:cstheme="minorHAnsi"/>
        </w:rPr>
        <w:tab/>
      </w:r>
      <w:r w:rsidR="00583550">
        <w:rPr>
          <w:rFonts w:asciiTheme="minorHAnsi" w:hAnsiTheme="minorHAnsi" w:cstheme="minorHAnsi"/>
        </w:rPr>
        <w:tab/>
      </w:r>
      <w:r w:rsidRPr="00FC1724">
        <w:rPr>
          <w:rFonts w:asciiTheme="minorHAnsi" w:hAnsiTheme="minorHAnsi" w:cstheme="minorHAnsi"/>
        </w:rPr>
        <w:t xml:space="preserve">Minister </w:t>
      </w:r>
      <w:r>
        <w:rPr>
          <w:rFonts w:asciiTheme="minorHAnsi" w:hAnsiTheme="minorHAnsi" w:cstheme="minorHAnsi"/>
        </w:rPr>
        <w:t>Finansów</w:t>
      </w:r>
      <w:r w:rsidR="00184D84">
        <w:rPr>
          <w:rFonts w:asciiTheme="minorHAnsi" w:hAnsiTheme="minorHAnsi" w:cstheme="minorHAnsi"/>
        </w:rPr>
        <w:t xml:space="preserve"> i Gospodarki</w:t>
      </w:r>
    </w:p>
    <w:p w14:paraId="51435AB6" w14:textId="77777777" w:rsidR="00E037E1" w:rsidRDefault="00E037E1" w:rsidP="006B520D">
      <w:pPr>
        <w:pStyle w:val="Znak"/>
        <w:rPr>
          <w:rFonts w:asciiTheme="minorHAnsi" w:hAnsiTheme="minorHAnsi" w:cstheme="minorHAnsi"/>
          <w:bCs/>
        </w:rPr>
      </w:pPr>
    </w:p>
    <w:p w14:paraId="69DB6445" w14:textId="77777777" w:rsidR="00DB35A5" w:rsidRPr="001B1245" w:rsidRDefault="00DB35A5" w:rsidP="006B520D">
      <w:pPr>
        <w:pStyle w:val="Znak"/>
        <w:rPr>
          <w:rFonts w:asciiTheme="minorHAnsi" w:hAnsiTheme="minorHAnsi" w:cstheme="minorHAnsi"/>
        </w:rPr>
      </w:pPr>
    </w:p>
    <w:p w14:paraId="69DB6446" w14:textId="77777777" w:rsidR="00DB35A5" w:rsidRPr="000613CD" w:rsidRDefault="00DB35A5" w:rsidP="00DB35A5">
      <w:pPr>
        <w:ind w:right="-426"/>
        <w:jc w:val="center"/>
        <w:rPr>
          <w:rFonts w:asciiTheme="minorHAnsi" w:hAnsiTheme="minorHAnsi" w:cstheme="minorHAnsi"/>
          <w:b/>
          <w:bCs/>
        </w:rPr>
      </w:pPr>
      <w:r w:rsidRPr="000613CD">
        <w:rPr>
          <w:rFonts w:asciiTheme="minorHAnsi" w:hAnsiTheme="minorHAnsi" w:cstheme="minorHAnsi"/>
          <w:b/>
          <w:bCs/>
        </w:rPr>
        <w:t>Wniosek o uruchomienie rezerwy celowej budżetu państwa</w:t>
      </w:r>
    </w:p>
    <w:p w14:paraId="69DB6447" w14:textId="77777777" w:rsidR="00DB35A5" w:rsidRPr="000613CD" w:rsidRDefault="00DB35A5" w:rsidP="00DB35A5">
      <w:pPr>
        <w:ind w:right="-426"/>
        <w:jc w:val="both"/>
        <w:rPr>
          <w:rFonts w:asciiTheme="minorHAnsi" w:hAnsiTheme="minorHAnsi" w:cstheme="minorHAnsi"/>
          <w:sz w:val="28"/>
          <w:szCs w:val="28"/>
        </w:rPr>
      </w:pPr>
    </w:p>
    <w:p w14:paraId="69DB6448" w14:textId="43478010" w:rsidR="00DB35A5" w:rsidRPr="000613CD" w:rsidRDefault="00DB35A5" w:rsidP="00DB35A5">
      <w:pPr>
        <w:ind w:right="-426" w:firstLine="708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W związku z art. 154 ust.</w:t>
      </w:r>
      <w:r w:rsidR="00184D84" w:rsidRPr="00184D84">
        <w:rPr>
          <w:rFonts w:asciiTheme="minorHAnsi" w:hAnsiTheme="minorHAnsi" w:cstheme="minorHAnsi"/>
        </w:rPr>
        <w:t xml:space="preserve"> </w:t>
      </w:r>
      <w:r w:rsidR="00184D84">
        <w:rPr>
          <w:rFonts w:asciiTheme="minorHAnsi" w:hAnsiTheme="minorHAnsi" w:cstheme="minorHAnsi"/>
        </w:rPr>
        <w:t>7 pkt 1</w:t>
      </w:r>
      <w:r w:rsidR="00184D84" w:rsidRPr="000613CD" w:rsidDel="00184D84">
        <w:rPr>
          <w:rFonts w:asciiTheme="minorHAnsi" w:hAnsiTheme="minorHAnsi" w:cstheme="minorHAnsi"/>
        </w:rPr>
        <w:t xml:space="preserve"> </w:t>
      </w:r>
      <w:r w:rsidRPr="000613CD">
        <w:rPr>
          <w:rFonts w:asciiTheme="minorHAnsi" w:hAnsiTheme="minorHAnsi" w:cstheme="minorHAnsi"/>
        </w:rPr>
        <w:t>ustawy z dnia 27 sierpnia 2009 r. o finansach publicznych</w:t>
      </w:r>
      <w:r w:rsidR="009D3B17" w:rsidRPr="000613CD">
        <w:rPr>
          <w:rFonts w:asciiTheme="minorHAnsi" w:hAnsiTheme="minorHAnsi" w:cstheme="minorHAnsi"/>
        </w:rPr>
        <w:t xml:space="preserve"> </w:t>
      </w:r>
      <w:r w:rsidR="00D84CAD" w:rsidRPr="00D84CAD">
        <w:rPr>
          <w:rFonts w:asciiTheme="minorHAnsi" w:hAnsiTheme="minorHAnsi" w:cstheme="minorHAnsi"/>
        </w:rPr>
        <w:t>(Dz.</w:t>
      </w:r>
      <w:r w:rsidR="00D84CAD">
        <w:rPr>
          <w:rFonts w:asciiTheme="minorHAnsi" w:hAnsiTheme="minorHAnsi" w:cstheme="minorHAnsi"/>
        </w:rPr>
        <w:t> </w:t>
      </w:r>
      <w:r w:rsidR="00D84CAD" w:rsidRPr="00D84CAD">
        <w:rPr>
          <w:rFonts w:asciiTheme="minorHAnsi" w:hAnsiTheme="minorHAnsi" w:cstheme="minorHAnsi"/>
        </w:rPr>
        <w:t>U.</w:t>
      </w:r>
      <w:r w:rsidR="00D84CAD">
        <w:rPr>
          <w:rFonts w:asciiTheme="minorHAnsi" w:hAnsiTheme="minorHAnsi" w:cstheme="minorHAnsi"/>
        </w:rPr>
        <w:t> </w:t>
      </w:r>
      <w:r w:rsidR="00AB45D9" w:rsidRPr="004A1CCF">
        <w:rPr>
          <w:rFonts w:asciiTheme="minorHAnsi" w:hAnsiTheme="minorHAnsi" w:cstheme="minorHAnsi"/>
        </w:rPr>
        <w:t>z 2025 r.</w:t>
      </w:r>
      <w:r w:rsidR="00AB45D9">
        <w:rPr>
          <w:rFonts w:asciiTheme="minorHAnsi" w:hAnsiTheme="minorHAnsi" w:cstheme="minorHAnsi"/>
        </w:rPr>
        <w:t xml:space="preserve"> </w:t>
      </w:r>
      <w:r w:rsidR="00D84CAD" w:rsidRPr="00DA5534">
        <w:rPr>
          <w:rFonts w:asciiTheme="minorHAnsi" w:hAnsiTheme="minorHAnsi" w:cstheme="minorHAnsi"/>
        </w:rPr>
        <w:t>poz. 14</w:t>
      </w:r>
      <w:r w:rsidR="00184D84">
        <w:rPr>
          <w:rFonts w:asciiTheme="minorHAnsi" w:hAnsiTheme="minorHAnsi" w:cstheme="minorHAnsi"/>
        </w:rPr>
        <w:t>83</w:t>
      </w:r>
      <w:r w:rsidR="00D84CAD" w:rsidRPr="00DA5534">
        <w:rPr>
          <w:rFonts w:asciiTheme="minorHAnsi" w:hAnsiTheme="minorHAnsi" w:cstheme="minorHAnsi"/>
        </w:rPr>
        <w:t xml:space="preserve">, z </w:t>
      </w:r>
      <w:proofErr w:type="spellStart"/>
      <w:r w:rsidR="00D84CAD" w:rsidRPr="00DA5534">
        <w:rPr>
          <w:rFonts w:asciiTheme="minorHAnsi" w:hAnsiTheme="minorHAnsi" w:cstheme="minorHAnsi"/>
        </w:rPr>
        <w:t>późn</w:t>
      </w:r>
      <w:proofErr w:type="spellEnd"/>
      <w:r w:rsidR="00D84CAD" w:rsidRPr="00DA5534">
        <w:rPr>
          <w:rFonts w:asciiTheme="minorHAnsi" w:hAnsiTheme="minorHAnsi" w:cstheme="minorHAnsi"/>
        </w:rPr>
        <w:t>. zm.)</w:t>
      </w:r>
      <w:r w:rsidR="009D3B17" w:rsidRPr="000613CD">
        <w:rPr>
          <w:rFonts w:asciiTheme="minorHAnsi" w:hAnsiTheme="minorHAnsi" w:cstheme="minorHAnsi"/>
        </w:rPr>
        <w:t xml:space="preserve">, </w:t>
      </w:r>
      <w:r w:rsidRPr="000613CD">
        <w:rPr>
          <w:rFonts w:asciiTheme="minorHAnsi" w:hAnsiTheme="minorHAnsi" w:cstheme="minorHAnsi"/>
        </w:rPr>
        <w:t>uprzejmie proszę o przen</w:t>
      </w:r>
      <w:r w:rsidR="00D828DC" w:rsidRPr="000613CD">
        <w:rPr>
          <w:rFonts w:asciiTheme="minorHAnsi" w:hAnsiTheme="minorHAnsi" w:cstheme="minorHAnsi"/>
        </w:rPr>
        <w:t xml:space="preserve">iesienie kwoty ............ </w:t>
      </w:r>
      <w:r w:rsidRPr="000613CD">
        <w:rPr>
          <w:rFonts w:asciiTheme="minorHAnsi" w:hAnsiTheme="minorHAnsi" w:cstheme="minorHAnsi"/>
        </w:rPr>
        <w:t>zł z</w:t>
      </w:r>
      <w:r w:rsidR="00FF0985" w:rsidRPr="000613CD">
        <w:rPr>
          <w:rFonts w:asciiTheme="minorHAnsi" w:hAnsiTheme="minorHAnsi" w:cstheme="minorHAnsi"/>
        </w:rPr>
        <w:t> </w:t>
      </w:r>
      <w:r w:rsidRPr="000613CD">
        <w:rPr>
          <w:rFonts w:asciiTheme="minorHAnsi" w:hAnsiTheme="minorHAnsi" w:cstheme="minorHAnsi"/>
        </w:rPr>
        <w:t xml:space="preserve">rezerwy celowej (część 83, poz. 8) budżetu państwa na rok </w:t>
      </w:r>
      <w:r w:rsidR="00DF1FE8" w:rsidRPr="000613CD">
        <w:rPr>
          <w:rFonts w:asciiTheme="minorHAnsi" w:hAnsiTheme="minorHAnsi" w:cstheme="minorHAnsi"/>
        </w:rPr>
        <w:t>..........</w:t>
      </w:r>
      <w:r w:rsidRPr="000613CD">
        <w:rPr>
          <w:rFonts w:asciiTheme="minorHAnsi" w:hAnsiTheme="minorHAnsi" w:cstheme="minorHAnsi"/>
        </w:rPr>
        <w:t xml:space="preserve"> do części ......-......................... </w:t>
      </w:r>
      <w:r w:rsidR="00284FF1" w:rsidRPr="000613CD">
        <w:rPr>
          <w:rFonts w:asciiTheme="minorHAnsi" w:hAnsiTheme="minorHAnsi" w:cstheme="minorHAnsi"/>
        </w:rPr>
        <w:t>w</w:t>
      </w:r>
      <w:r w:rsidR="00D84CAD">
        <w:rPr>
          <w:rFonts w:asciiTheme="minorHAnsi" w:hAnsiTheme="minorHAnsi" w:cstheme="minorHAnsi"/>
        </w:rPr>
        <w:t> </w:t>
      </w:r>
      <w:r w:rsidR="00284FF1" w:rsidRPr="000613CD">
        <w:rPr>
          <w:rFonts w:asciiTheme="minorHAnsi" w:hAnsiTheme="minorHAnsi" w:cstheme="minorHAnsi"/>
        </w:rPr>
        <w:t>następujący sposób:</w:t>
      </w:r>
    </w:p>
    <w:p w14:paraId="69DB6449" w14:textId="77777777" w:rsidR="00DB35A5" w:rsidRPr="000613CD" w:rsidRDefault="00DB35A5" w:rsidP="00DB35A5">
      <w:pPr>
        <w:ind w:right="-426"/>
        <w:jc w:val="both"/>
        <w:rPr>
          <w:rFonts w:asciiTheme="minorHAnsi" w:hAnsiTheme="minorHAnsi" w:cstheme="minorHAnsi"/>
          <w:sz w:val="28"/>
          <w:szCs w:val="28"/>
        </w:rPr>
      </w:pPr>
    </w:p>
    <w:p w14:paraId="69DB644A" w14:textId="77777777" w:rsidR="00DB35A5" w:rsidRPr="000613CD" w:rsidRDefault="00DB35A5" w:rsidP="00DB35A5">
      <w:pPr>
        <w:ind w:right="-426"/>
        <w:jc w:val="right"/>
        <w:rPr>
          <w:rFonts w:asciiTheme="minorHAnsi" w:hAnsiTheme="minorHAnsi" w:cstheme="minorHAnsi"/>
          <w:u w:val="single"/>
        </w:rPr>
      </w:pPr>
      <w:r w:rsidRPr="000613CD">
        <w:rPr>
          <w:rFonts w:asciiTheme="minorHAnsi" w:hAnsiTheme="minorHAnsi" w:cstheme="minorHAnsi"/>
          <w:u w:val="single"/>
        </w:rPr>
        <w:t>w złotych</w:t>
      </w:r>
    </w:p>
    <w:p w14:paraId="69DB644B" w14:textId="77777777" w:rsidR="00DB35A5" w:rsidRPr="000613CD" w:rsidRDefault="00DB35A5" w:rsidP="00DB35A5">
      <w:pPr>
        <w:ind w:right="-426"/>
        <w:jc w:val="both"/>
        <w:rPr>
          <w:rFonts w:asciiTheme="minorHAnsi" w:hAnsiTheme="minorHAnsi" w:cstheme="minorHAnsi"/>
          <w:sz w:val="28"/>
          <w:szCs w:val="28"/>
        </w:rPr>
      </w:pPr>
      <w:r w:rsidRPr="000613CD">
        <w:rPr>
          <w:rFonts w:asciiTheme="minorHAnsi" w:hAnsiTheme="minorHAnsi" w:cstheme="minorHAnsi"/>
          <w:sz w:val="28"/>
          <w:szCs w:val="28"/>
        </w:rPr>
        <w:tab/>
      </w:r>
      <w:r w:rsidRPr="000613CD">
        <w:rPr>
          <w:rFonts w:asciiTheme="minorHAnsi" w:hAnsiTheme="minorHAnsi" w:cstheme="minorHAnsi"/>
          <w:sz w:val="28"/>
          <w:szCs w:val="28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0613CD" w:rsidRPr="000613CD" w14:paraId="69DB6450" w14:textId="77777777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4C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4D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4E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4F" w14:textId="77777777" w:rsidR="00DB35A5" w:rsidRPr="000613CD" w:rsidRDefault="00DB35A5" w:rsidP="00703C01">
            <w:pPr>
              <w:ind w:right="-905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>Kwota</w:t>
            </w:r>
          </w:p>
        </w:tc>
      </w:tr>
      <w:tr w:rsidR="000613CD" w:rsidRPr="000613CD" w14:paraId="69DB6457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51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52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  <w:p w14:paraId="69DB6453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54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55" w14:textId="77777777" w:rsidR="00DB35A5" w:rsidRPr="000613CD" w:rsidRDefault="00DB35A5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69DB6456" w14:textId="77777777" w:rsidR="00DB35A5" w:rsidRPr="000613CD" w:rsidRDefault="00DB35A5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35A5" w:rsidRPr="000613CD" w14:paraId="69DB645E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69DB6458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DB6459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  <w:p w14:paraId="69DB645A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9DB645B" w14:textId="77777777" w:rsidR="00DB35A5" w:rsidRPr="000613CD" w:rsidRDefault="00DB35A5" w:rsidP="00703C01">
            <w:pPr>
              <w:ind w:right="-426"/>
              <w:jc w:val="center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45C" w14:textId="77777777" w:rsidR="00DB35A5" w:rsidRPr="000613CD" w:rsidRDefault="00DB35A5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69DB645D" w14:textId="77777777" w:rsidR="00DB35A5" w:rsidRPr="000613CD" w:rsidRDefault="00DB35A5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DB645F" w14:textId="77777777" w:rsidR="00DB35A5" w:rsidRPr="000613CD" w:rsidRDefault="00DB35A5" w:rsidP="00DB35A5">
      <w:pPr>
        <w:ind w:right="-426"/>
        <w:jc w:val="both"/>
        <w:rPr>
          <w:rFonts w:asciiTheme="minorHAnsi" w:hAnsiTheme="minorHAnsi" w:cstheme="minorHAnsi"/>
          <w:sz w:val="28"/>
          <w:szCs w:val="28"/>
        </w:rPr>
      </w:pPr>
    </w:p>
    <w:p w14:paraId="69DB6460" w14:textId="77777777" w:rsidR="00DB35A5" w:rsidRPr="000613CD" w:rsidRDefault="00DB35A5" w:rsidP="00DB35A5">
      <w:pPr>
        <w:ind w:right="-426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  <w:t>Słownie złotych:.................................................................</w:t>
      </w:r>
      <w:r w:rsidR="00FF0985" w:rsidRPr="000613CD">
        <w:rPr>
          <w:rFonts w:asciiTheme="minorHAnsi" w:hAnsiTheme="minorHAnsi" w:cstheme="minorHAnsi"/>
        </w:rPr>
        <w:t>.......................................</w:t>
      </w:r>
    </w:p>
    <w:p w14:paraId="69DB6462" w14:textId="77777777" w:rsidR="001F7207" w:rsidRPr="000613CD" w:rsidRDefault="001F7207" w:rsidP="00DB35A5">
      <w:pPr>
        <w:ind w:right="-426"/>
        <w:jc w:val="both"/>
        <w:rPr>
          <w:rFonts w:asciiTheme="minorHAnsi" w:hAnsiTheme="minorHAnsi" w:cstheme="minorHAnsi"/>
        </w:rPr>
      </w:pPr>
    </w:p>
    <w:p w14:paraId="69DB6463" w14:textId="43E365B4" w:rsidR="00DB35A5" w:rsidRPr="000613CD" w:rsidRDefault="00DB35A5" w:rsidP="00464009">
      <w:pPr>
        <w:ind w:right="-426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Powyższe środki przeznaczone są na </w:t>
      </w:r>
      <w:r w:rsidR="001F7207" w:rsidRPr="000613CD">
        <w:rPr>
          <w:rFonts w:asciiTheme="minorHAnsi" w:hAnsiTheme="minorHAnsi" w:cstheme="minorHAnsi"/>
        </w:rPr>
        <w:t>.....................................................................................</w:t>
      </w:r>
      <w:r w:rsidR="00077813" w:rsidRPr="000613CD">
        <w:rPr>
          <w:rFonts w:asciiTheme="minorHAnsi" w:hAnsiTheme="minorHAnsi" w:cstheme="minorHAnsi"/>
        </w:rPr>
        <w:t>...........</w:t>
      </w:r>
    </w:p>
    <w:p w14:paraId="69DB6464" w14:textId="3D15C7BD" w:rsidR="00DB35A5" w:rsidRPr="000613CD" w:rsidRDefault="00DB35A5" w:rsidP="001F7207">
      <w:pPr>
        <w:ind w:right="-426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</w:t>
      </w:r>
      <w:r w:rsidR="001B1245" w:rsidRPr="000613CD">
        <w:rPr>
          <w:rFonts w:asciiTheme="minorHAnsi" w:hAnsiTheme="minorHAnsi" w:cstheme="minorHAnsi"/>
        </w:rPr>
        <w:t>..........</w:t>
      </w:r>
    </w:p>
    <w:p w14:paraId="69DB6465" w14:textId="18E682E9" w:rsidR="00DB35A5" w:rsidRPr="000613CD" w:rsidRDefault="00DB35A5" w:rsidP="009F4C56">
      <w:pPr>
        <w:ind w:right="-426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dla jednostki realizującej, tj.</w:t>
      </w:r>
      <w:r w:rsidR="009F4C56" w:rsidRPr="000613CD">
        <w:rPr>
          <w:rFonts w:asciiTheme="minorHAnsi" w:hAnsiTheme="minorHAnsi" w:cstheme="minorHAnsi"/>
        </w:rPr>
        <w:t>:</w:t>
      </w:r>
      <w:r w:rsidRPr="000613CD">
        <w:rPr>
          <w:rFonts w:asciiTheme="minorHAnsi" w:hAnsiTheme="minorHAnsi" w:cstheme="minorHAnsi"/>
        </w:rPr>
        <w:t xml:space="preserve"> </w:t>
      </w:r>
      <w:r w:rsidR="003B5B56" w:rsidRPr="000613CD">
        <w:rPr>
          <w:rFonts w:asciiTheme="minorHAnsi" w:hAnsiTheme="minorHAnsi" w:cstheme="minorHAnsi"/>
        </w:rPr>
        <w:t>……………………</w:t>
      </w:r>
      <w:r w:rsidRPr="000613CD">
        <w:rPr>
          <w:rFonts w:asciiTheme="minorHAnsi" w:hAnsiTheme="minorHAnsi" w:cstheme="minorHAnsi"/>
        </w:rPr>
        <w:t>......................................................................................... ..................................................................................................................................................</w:t>
      </w:r>
      <w:r w:rsidR="001B1245" w:rsidRPr="000613CD">
        <w:rPr>
          <w:rFonts w:asciiTheme="minorHAnsi" w:hAnsiTheme="minorHAnsi" w:cstheme="minorHAnsi"/>
        </w:rPr>
        <w:t>..........</w:t>
      </w:r>
    </w:p>
    <w:p w14:paraId="69DB6466" w14:textId="77777777" w:rsidR="00DB35A5" w:rsidRPr="000613CD" w:rsidRDefault="00DB35A5" w:rsidP="00DB35A5">
      <w:pPr>
        <w:ind w:right="-426"/>
        <w:rPr>
          <w:rFonts w:asciiTheme="minorHAnsi" w:hAnsiTheme="minorHAnsi" w:cstheme="minorHAnsi"/>
        </w:rPr>
      </w:pPr>
    </w:p>
    <w:p w14:paraId="69DB6467" w14:textId="77777777" w:rsidR="00DB35A5" w:rsidRPr="000613CD" w:rsidRDefault="00DB35A5" w:rsidP="00DB35A5">
      <w:pPr>
        <w:ind w:right="-426"/>
        <w:rPr>
          <w:rFonts w:asciiTheme="minorHAnsi" w:hAnsiTheme="minorHAnsi" w:cstheme="minorHAnsi"/>
          <w:sz w:val="26"/>
          <w:szCs w:val="26"/>
        </w:rPr>
      </w:pPr>
    </w:p>
    <w:p w14:paraId="69DB6468" w14:textId="77777777" w:rsidR="00DB35A5" w:rsidRPr="000613CD" w:rsidRDefault="00DB35A5" w:rsidP="00DB35A5">
      <w:pPr>
        <w:ind w:right="-426"/>
        <w:rPr>
          <w:rFonts w:asciiTheme="minorHAnsi" w:hAnsiTheme="minorHAnsi" w:cstheme="minorHAnsi"/>
          <w:sz w:val="22"/>
          <w:szCs w:val="22"/>
        </w:rPr>
      </w:pPr>
      <w:r w:rsidRPr="000613CD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69DB6469" w14:textId="77777777" w:rsidR="00DB35A5" w:rsidRPr="000613CD" w:rsidRDefault="00DB35A5" w:rsidP="00DB35A5">
      <w:pPr>
        <w:ind w:right="-426"/>
        <w:rPr>
          <w:rFonts w:asciiTheme="minorHAnsi" w:hAnsiTheme="minorHAnsi" w:cstheme="minorHAnsi"/>
          <w:i/>
          <w:iCs/>
          <w:sz w:val="22"/>
          <w:szCs w:val="22"/>
        </w:rPr>
      </w:pPr>
      <w:r w:rsidRPr="000613CD">
        <w:rPr>
          <w:rFonts w:asciiTheme="minorHAnsi" w:hAnsiTheme="minorHAnsi" w:cstheme="minorHAnsi"/>
          <w:i/>
          <w:iCs/>
          <w:sz w:val="22"/>
          <w:szCs w:val="22"/>
        </w:rPr>
        <w:t>Dysponent części budżetowej</w:t>
      </w:r>
    </w:p>
    <w:p w14:paraId="043BD582" w14:textId="77777777" w:rsidR="00616FC9" w:rsidRPr="000613CD" w:rsidRDefault="00616FC9" w:rsidP="00DB35A5">
      <w:pPr>
        <w:ind w:right="-426"/>
        <w:rPr>
          <w:rFonts w:asciiTheme="minorHAnsi" w:hAnsiTheme="minorHAnsi" w:cstheme="minorHAnsi"/>
          <w:i/>
          <w:iCs/>
          <w:sz w:val="22"/>
          <w:szCs w:val="22"/>
        </w:rPr>
      </w:pPr>
    </w:p>
    <w:p w14:paraId="067A7D6C" w14:textId="77777777" w:rsidR="00616FC9" w:rsidRPr="000613CD" w:rsidRDefault="00616FC9" w:rsidP="00DB35A5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7AE4BE0F" w14:textId="77777777" w:rsidR="00EF68E9" w:rsidRPr="000613CD" w:rsidRDefault="00DB35A5" w:rsidP="00EF68E9">
      <w:pPr>
        <w:ind w:right="-426"/>
        <w:rPr>
          <w:rFonts w:asciiTheme="minorHAnsi" w:hAnsiTheme="minorHAnsi" w:cstheme="minorHAnsi"/>
          <w:i/>
          <w:sz w:val="22"/>
          <w:szCs w:val="22"/>
        </w:rPr>
      </w:pP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="00EF68E9" w:rsidRPr="000613CD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="00EF68E9" w:rsidRPr="000613CD">
        <w:rPr>
          <w:rFonts w:asciiTheme="minorHAnsi" w:hAnsiTheme="minorHAnsi" w:cstheme="minorHAnsi"/>
          <w:i/>
          <w:sz w:val="22"/>
          <w:szCs w:val="22"/>
        </w:rPr>
        <w:tab/>
      </w:r>
    </w:p>
    <w:p w14:paraId="345C2EB9" w14:textId="77777777" w:rsidR="00EF68E9" w:rsidRPr="000613CD" w:rsidRDefault="00EF68E9" w:rsidP="00EF68E9">
      <w:pPr>
        <w:ind w:right="-426"/>
        <w:rPr>
          <w:rFonts w:asciiTheme="minorHAnsi" w:hAnsiTheme="minorHAnsi" w:cstheme="minorHAnsi"/>
          <w:i/>
          <w:sz w:val="22"/>
          <w:szCs w:val="22"/>
        </w:rPr>
      </w:pP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  <w:t>Minister Rolnictwa i Rozwoju Wsi</w:t>
      </w:r>
    </w:p>
    <w:p w14:paraId="4F7950FD" w14:textId="54816A27" w:rsidR="00EF68E9" w:rsidRPr="000613CD" w:rsidRDefault="00EF68E9" w:rsidP="00EF68E9">
      <w:pPr>
        <w:ind w:right="-426"/>
        <w:rPr>
          <w:rFonts w:asciiTheme="minorHAnsi" w:hAnsiTheme="minorHAnsi" w:cstheme="minorHAnsi"/>
          <w:sz w:val="20"/>
          <w:szCs w:val="20"/>
        </w:rPr>
      </w:pP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="00464009" w:rsidRPr="000613CD">
        <w:rPr>
          <w:rFonts w:asciiTheme="minorHAnsi" w:hAnsiTheme="minorHAnsi" w:cstheme="minorHAnsi"/>
          <w:i/>
          <w:sz w:val="20"/>
          <w:szCs w:val="20"/>
        </w:rPr>
        <w:t>(podpis elektroniczny osoby upoważnionej)</w:t>
      </w:r>
    </w:p>
    <w:p w14:paraId="1AD4F420" w14:textId="77777777" w:rsidR="00E037E1" w:rsidRDefault="00DB35A5" w:rsidP="00090CF0">
      <w:pPr>
        <w:rPr>
          <w:rFonts w:asciiTheme="minorHAnsi" w:hAnsiTheme="minorHAnsi" w:cstheme="minorHAnsi"/>
          <w:i/>
          <w:iCs/>
        </w:rPr>
      </w:pPr>
      <w:r w:rsidRPr="000613CD">
        <w:rPr>
          <w:rFonts w:asciiTheme="minorHAnsi" w:hAnsiTheme="minorHAnsi" w:cstheme="minorHAnsi"/>
          <w:i/>
          <w:iCs/>
        </w:rPr>
        <w:tab/>
      </w:r>
      <w:r w:rsidRPr="000613CD">
        <w:rPr>
          <w:rFonts w:asciiTheme="minorHAnsi" w:hAnsiTheme="minorHAnsi" w:cstheme="minorHAnsi"/>
          <w:i/>
          <w:iCs/>
        </w:rPr>
        <w:tab/>
      </w:r>
      <w:r w:rsidRPr="000613CD">
        <w:rPr>
          <w:rFonts w:asciiTheme="minorHAnsi" w:hAnsiTheme="minorHAnsi" w:cstheme="minorHAnsi"/>
          <w:i/>
          <w:iCs/>
        </w:rPr>
        <w:tab/>
      </w:r>
      <w:r w:rsidRPr="000613CD">
        <w:rPr>
          <w:rFonts w:asciiTheme="minorHAnsi" w:hAnsiTheme="minorHAnsi" w:cstheme="minorHAnsi"/>
          <w:i/>
          <w:iCs/>
        </w:rPr>
        <w:tab/>
      </w:r>
      <w:r w:rsidRPr="000613CD">
        <w:rPr>
          <w:rFonts w:asciiTheme="minorHAnsi" w:hAnsiTheme="minorHAnsi" w:cstheme="minorHAnsi"/>
          <w:i/>
          <w:iCs/>
        </w:rPr>
        <w:tab/>
      </w:r>
      <w:r w:rsidRPr="000613CD">
        <w:rPr>
          <w:rFonts w:asciiTheme="minorHAnsi" w:hAnsiTheme="minorHAnsi" w:cstheme="minorHAnsi"/>
          <w:i/>
          <w:iCs/>
        </w:rPr>
        <w:tab/>
      </w:r>
    </w:p>
    <w:p w14:paraId="69DB646F" w14:textId="77777777" w:rsidR="00090CF0" w:rsidRPr="000613CD" w:rsidRDefault="00090CF0" w:rsidP="00090CF0">
      <w:pPr>
        <w:rPr>
          <w:rFonts w:asciiTheme="minorHAnsi" w:hAnsiTheme="minorHAnsi" w:cstheme="minorHAnsi"/>
        </w:rPr>
      </w:pPr>
    </w:p>
    <w:p w14:paraId="6B9F1C94" w14:textId="77777777" w:rsidR="00E037E1" w:rsidRDefault="00E037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4A10BA99" w14:textId="39D4EEE8" w:rsidR="00E037E1" w:rsidRPr="007B00C1" w:rsidRDefault="00E037E1" w:rsidP="00E037E1">
      <w:pPr>
        <w:pStyle w:val="Nagwek5"/>
        <w:rPr>
          <w:rFonts w:asciiTheme="minorHAnsi" w:hAnsiTheme="minorHAnsi" w:cstheme="minorHAnsi"/>
          <w:u w:val="none"/>
        </w:rPr>
      </w:pPr>
      <w:r w:rsidRPr="007B00C1">
        <w:rPr>
          <w:rFonts w:ascii="Lato" w:hAnsi="Lato"/>
          <w:noProof/>
          <w:sz w:val="22"/>
          <w:szCs w:val="22"/>
          <w:u w:val="none"/>
        </w:rPr>
        <w:lastRenderedPageBreak/>
        <w:drawing>
          <wp:anchor distT="0" distB="0" distL="114300" distR="114300" simplePos="0" relativeHeight="251661312" behindDoc="1" locked="0" layoutInCell="1" allowOverlap="1" wp14:anchorId="416953B8" wp14:editId="4E3AEB9D">
            <wp:simplePos x="0" y="0"/>
            <wp:positionH relativeFrom="column">
              <wp:posOffset>-759753</wp:posOffset>
            </wp:positionH>
            <wp:positionV relativeFrom="paragraph">
              <wp:posOffset>168345</wp:posOffset>
            </wp:positionV>
            <wp:extent cx="2984360" cy="1060934"/>
            <wp:effectExtent l="0" t="0" r="0" b="0"/>
            <wp:wrapNone/>
            <wp:docPr id="2" name="Picture 13" descr="Godło Rzeczypospolitej Polskiej, Minister Rolnictwa i Rozwoju W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Godło Rzeczypospolitej Polskiej, Minister Rolnictwa i Rozwoju Ws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521" cy="107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0C1">
        <w:rPr>
          <w:rFonts w:asciiTheme="minorHAnsi" w:hAnsiTheme="minorHAnsi" w:cstheme="minorHAnsi"/>
          <w:u w:val="none"/>
        </w:rPr>
        <w:t xml:space="preserve"> Załącznik nr 1f – budżet </w:t>
      </w:r>
      <w:r>
        <w:rPr>
          <w:rFonts w:asciiTheme="minorHAnsi" w:hAnsiTheme="minorHAnsi" w:cstheme="minorHAnsi"/>
          <w:u w:val="none"/>
        </w:rPr>
        <w:t>środków europejskich</w:t>
      </w:r>
    </w:p>
    <w:p w14:paraId="7ED35200" w14:textId="77777777" w:rsidR="00E037E1" w:rsidRPr="009D0717" w:rsidRDefault="00E037E1" w:rsidP="00E037E1">
      <w:pPr>
        <w:rPr>
          <w:rFonts w:asciiTheme="minorHAnsi" w:hAnsiTheme="minorHAnsi" w:cstheme="minorHAnsi"/>
          <w:b/>
          <w:sz w:val="26"/>
          <w:szCs w:val="26"/>
        </w:rPr>
      </w:pPr>
      <w:r w:rsidRPr="009D0717">
        <w:rPr>
          <w:rFonts w:asciiTheme="minorHAnsi" w:hAnsiTheme="minorHAnsi" w:cstheme="minorHAnsi"/>
          <w:b/>
          <w:sz w:val="26"/>
          <w:szCs w:val="26"/>
        </w:rPr>
        <w:tab/>
      </w:r>
    </w:p>
    <w:p w14:paraId="0BFDC2B7" w14:textId="77777777" w:rsidR="00E037E1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0717" w:rsidDel="007427F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21238B92" w14:textId="77777777" w:rsidR="00E037E1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BAE3681" w14:textId="77777777" w:rsidR="00E037E1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56DE43C" w14:textId="77777777" w:rsidR="00E037E1" w:rsidRPr="009D0717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3"/>
      </w:r>
    </w:p>
    <w:p w14:paraId="33D97E88" w14:textId="039B1147" w:rsidR="00E037E1" w:rsidRPr="009D0717" w:rsidRDefault="0067414A" w:rsidP="0067414A">
      <w:pPr>
        <w:ind w:right="-28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</w:t>
      </w:r>
      <w:r w:rsidR="00E037E1" w:rsidRPr="009D0717">
        <w:rPr>
          <w:rFonts w:asciiTheme="minorHAnsi" w:hAnsiTheme="minorHAnsi" w:cstheme="minorHAnsi"/>
          <w:i/>
          <w:sz w:val="20"/>
        </w:rPr>
        <w:t>(symbol jednostki)</w:t>
      </w:r>
      <w:r w:rsidR="00E037E1"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4"/>
      </w:r>
    </w:p>
    <w:p w14:paraId="39D7EBBE" w14:textId="77777777" w:rsidR="00E037E1" w:rsidRPr="009D0717" w:rsidRDefault="00E037E1" w:rsidP="00E037E1">
      <w:pPr>
        <w:ind w:right="-426"/>
        <w:rPr>
          <w:rFonts w:asciiTheme="minorHAnsi" w:hAnsiTheme="minorHAnsi" w:cstheme="minorHAnsi"/>
          <w:sz w:val="20"/>
        </w:rPr>
      </w:pPr>
    </w:p>
    <w:p w14:paraId="2B7BA4AD" w14:textId="4396C043" w:rsidR="00E037E1" w:rsidRDefault="00E037E1" w:rsidP="00E037E1">
      <w:pPr>
        <w:ind w:right="-426"/>
        <w:rPr>
          <w:rFonts w:asciiTheme="minorHAnsi" w:hAnsiTheme="minorHAnsi" w:cstheme="minorHAnsi"/>
        </w:rPr>
      </w:pPr>
      <w:r w:rsidRPr="00FC1724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</w:rPr>
        <w:tab/>
      </w:r>
      <w:r w:rsidR="00184D84">
        <w:rPr>
          <w:rFonts w:asciiTheme="minorHAnsi" w:hAnsiTheme="minorHAnsi" w:cstheme="minorHAnsi"/>
        </w:rPr>
        <w:tab/>
        <w:t xml:space="preserve">          </w:t>
      </w:r>
      <w:r w:rsidRPr="00FC1724">
        <w:rPr>
          <w:rFonts w:asciiTheme="minorHAnsi" w:hAnsiTheme="minorHAnsi" w:cstheme="minorHAnsi"/>
        </w:rPr>
        <w:t xml:space="preserve">Minister </w:t>
      </w:r>
      <w:r>
        <w:rPr>
          <w:rFonts w:asciiTheme="minorHAnsi" w:hAnsiTheme="minorHAnsi" w:cstheme="minorHAnsi"/>
        </w:rPr>
        <w:t>Finansów</w:t>
      </w:r>
      <w:r w:rsidR="00184D84" w:rsidRPr="00184D84">
        <w:rPr>
          <w:rFonts w:asciiTheme="minorHAnsi" w:hAnsiTheme="minorHAnsi" w:cstheme="minorHAnsi"/>
        </w:rPr>
        <w:t xml:space="preserve"> </w:t>
      </w:r>
      <w:r w:rsidR="00184D84">
        <w:rPr>
          <w:rFonts w:asciiTheme="minorHAnsi" w:hAnsiTheme="minorHAnsi" w:cstheme="minorHAnsi"/>
        </w:rPr>
        <w:t>i Gospodarki</w:t>
      </w:r>
    </w:p>
    <w:p w14:paraId="69DB647B" w14:textId="77777777" w:rsidR="005D21E6" w:rsidRPr="000613CD" w:rsidRDefault="005D21E6" w:rsidP="005D21E6">
      <w:pPr>
        <w:ind w:right="-426" w:firstLine="6379"/>
        <w:rPr>
          <w:rFonts w:asciiTheme="minorHAnsi" w:hAnsiTheme="minorHAnsi" w:cstheme="minorHAnsi"/>
          <w:sz w:val="28"/>
          <w:szCs w:val="28"/>
        </w:rPr>
      </w:pPr>
    </w:p>
    <w:p w14:paraId="69DB647C" w14:textId="77777777" w:rsidR="005D21E6" w:rsidRPr="000613CD" w:rsidRDefault="005D21E6" w:rsidP="005D21E6">
      <w:pPr>
        <w:ind w:right="-426"/>
        <w:jc w:val="center"/>
        <w:rPr>
          <w:rFonts w:asciiTheme="minorHAnsi" w:hAnsiTheme="minorHAnsi" w:cstheme="minorHAnsi"/>
          <w:b/>
          <w:bCs/>
        </w:rPr>
      </w:pPr>
      <w:r w:rsidRPr="000613CD">
        <w:rPr>
          <w:rFonts w:asciiTheme="minorHAnsi" w:hAnsiTheme="minorHAnsi" w:cstheme="minorHAnsi"/>
          <w:b/>
          <w:bCs/>
        </w:rPr>
        <w:t>Wniosek o uruchomienie rezerwy celowej</w:t>
      </w:r>
      <w:r w:rsidR="005272DE" w:rsidRPr="000613CD">
        <w:rPr>
          <w:rFonts w:asciiTheme="minorHAnsi" w:hAnsiTheme="minorHAnsi" w:cstheme="minorHAnsi"/>
          <w:b/>
          <w:bCs/>
        </w:rPr>
        <w:t xml:space="preserve"> budżetu </w:t>
      </w:r>
      <w:r w:rsidRPr="000613CD">
        <w:rPr>
          <w:rFonts w:asciiTheme="minorHAnsi" w:hAnsiTheme="minorHAnsi" w:cstheme="minorHAnsi"/>
          <w:b/>
          <w:bCs/>
        </w:rPr>
        <w:t>środków europejskich</w:t>
      </w:r>
    </w:p>
    <w:p w14:paraId="69DB647D" w14:textId="77777777" w:rsidR="005D21E6" w:rsidRPr="000613CD" w:rsidRDefault="005D21E6" w:rsidP="005D21E6">
      <w:pPr>
        <w:ind w:right="-426"/>
        <w:jc w:val="both"/>
        <w:rPr>
          <w:rFonts w:asciiTheme="minorHAnsi" w:hAnsiTheme="minorHAnsi" w:cstheme="minorHAnsi"/>
        </w:rPr>
      </w:pPr>
    </w:p>
    <w:p w14:paraId="69DB647E" w14:textId="0F0A0246" w:rsidR="005D21E6" w:rsidRPr="000613CD" w:rsidRDefault="005D21E6" w:rsidP="00316FC6">
      <w:pPr>
        <w:ind w:right="-426" w:firstLine="708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W związku z art. 154 ust. </w:t>
      </w:r>
      <w:r w:rsidR="00184D84">
        <w:rPr>
          <w:rFonts w:asciiTheme="minorHAnsi" w:hAnsiTheme="minorHAnsi" w:cstheme="minorHAnsi"/>
        </w:rPr>
        <w:t>7 pkt 1</w:t>
      </w:r>
      <w:r w:rsidR="00184D84" w:rsidRPr="000613CD" w:rsidDel="00184D84">
        <w:rPr>
          <w:rFonts w:asciiTheme="minorHAnsi" w:hAnsiTheme="minorHAnsi" w:cstheme="minorHAnsi"/>
        </w:rPr>
        <w:t xml:space="preserve"> </w:t>
      </w:r>
      <w:r w:rsidRPr="000613CD">
        <w:rPr>
          <w:rFonts w:asciiTheme="minorHAnsi" w:hAnsiTheme="minorHAnsi" w:cstheme="minorHAnsi"/>
        </w:rPr>
        <w:t xml:space="preserve">ustawy z dnia 27 sierpnia 2009 r. o finansach publicznych </w:t>
      </w:r>
      <w:r w:rsidR="00D84CAD" w:rsidRPr="00D84CAD">
        <w:rPr>
          <w:rFonts w:asciiTheme="minorHAnsi" w:hAnsiTheme="minorHAnsi" w:cstheme="minorHAnsi"/>
        </w:rPr>
        <w:t>(Dz.</w:t>
      </w:r>
      <w:r w:rsidR="00D84CAD">
        <w:rPr>
          <w:rFonts w:asciiTheme="minorHAnsi" w:hAnsiTheme="minorHAnsi" w:cstheme="minorHAnsi"/>
        </w:rPr>
        <w:t> </w:t>
      </w:r>
      <w:r w:rsidR="00D84CAD" w:rsidRPr="00D84CAD">
        <w:rPr>
          <w:rFonts w:asciiTheme="minorHAnsi" w:hAnsiTheme="minorHAnsi" w:cstheme="minorHAnsi"/>
        </w:rPr>
        <w:t>U.</w:t>
      </w:r>
      <w:r w:rsidR="00D84CAD">
        <w:rPr>
          <w:rFonts w:asciiTheme="minorHAnsi" w:hAnsiTheme="minorHAnsi" w:cstheme="minorHAnsi"/>
        </w:rPr>
        <w:t> </w:t>
      </w:r>
      <w:r w:rsidR="00AB45D9" w:rsidRPr="004A1CCF">
        <w:rPr>
          <w:rFonts w:asciiTheme="minorHAnsi" w:hAnsiTheme="minorHAnsi" w:cstheme="minorHAnsi"/>
        </w:rPr>
        <w:t>z 2025 r.</w:t>
      </w:r>
      <w:r w:rsidR="00AB45D9">
        <w:rPr>
          <w:rFonts w:asciiTheme="minorHAnsi" w:hAnsiTheme="minorHAnsi" w:cstheme="minorHAnsi"/>
        </w:rPr>
        <w:t xml:space="preserve"> </w:t>
      </w:r>
      <w:r w:rsidR="00D84CAD" w:rsidRPr="00DA5534">
        <w:rPr>
          <w:rFonts w:asciiTheme="minorHAnsi" w:hAnsiTheme="minorHAnsi" w:cstheme="minorHAnsi"/>
        </w:rPr>
        <w:t>poz. 1</w:t>
      </w:r>
      <w:r w:rsidR="00184D84">
        <w:rPr>
          <w:rFonts w:asciiTheme="minorHAnsi" w:hAnsiTheme="minorHAnsi" w:cstheme="minorHAnsi"/>
        </w:rPr>
        <w:t>483</w:t>
      </w:r>
      <w:r w:rsidR="00D84CAD" w:rsidRPr="00DA5534">
        <w:rPr>
          <w:rFonts w:asciiTheme="minorHAnsi" w:hAnsiTheme="minorHAnsi" w:cstheme="minorHAnsi"/>
        </w:rPr>
        <w:t xml:space="preserve">, z </w:t>
      </w:r>
      <w:proofErr w:type="spellStart"/>
      <w:r w:rsidR="00D84CAD" w:rsidRPr="00DA5534">
        <w:rPr>
          <w:rFonts w:asciiTheme="minorHAnsi" w:hAnsiTheme="minorHAnsi" w:cstheme="minorHAnsi"/>
        </w:rPr>
        <w:t>późn</w:t>
      </w:r>
      <w:proofErr w:type="spellEnd"/>
      <w:r w:rsidR="00D84CAD" w:rsidRPr="00DA5534">
        <w:rPr>
          <w:rFonts w:asciiTheme="minorHAnsi" w:hAnsiTheme="minorHAnsi" w:cstheme="minorHAnsi"/>
        </w:rPr>
        <w:t>. zm.)</w:t>
      </w:r>
      <w:r w:rsidR="00AD1869" w:rsidRPr="000613CD">
        <w:rPr>
          <w:rFonts w:asciiTheme="minorHAnsi" w:hAnsiTheme="minorHAnsi" w:cstheme="minorHAnsi"/>
        </w:rPr>
        <w:t xml:space="preserve">, </w:t>
      </w:r>
      <w:r w:rsidRPr="000613CD">
        <w:rPr>
          <w:rFonts w:asciiTheme="minorHAnsi" w:hAnsiTheme="minorHAnsi" w:cstheme="minorHAnsi"/>
        </w:rPr>
        <w:t>uprzejmie proszę o </w:t>
      </w:r>
      <w:r w:rsidR="00116170" w:rsidRPr="000613CD">
        <w:rPr>
          <w:rFonts w:asciiTheme="minorHAnsi" w:hAnsiTheme="minorHAnsi" w:cstheme="minorHAnsi"/>
        </w:rPr>
        <w:t>zwiększenie planu……(nazwa dysponenta części budżetowej) w kwocie ….. zł</w:t>
      </w:r>
      <w:r w:rsidR="00B93123" w:rsidRPr="000613CD">
        <w:rPr>
          <w:rFonts w:asciiTheme="minorHAnsi" w:hAnsiTheme="minorHAnsi" w:cstheme="minorHAnsi"/>
        </w:rPr>
        <w:t xml:space="preserve"> </w:t>
      </w:r>
      <w:r w:rsidRPr="000613CD">
        <w:rPr>
          <w:rFonts w:asciiTheme="minorHAnsi" w:hAnsiTheme="minorHAnsi" w:cstheme="minorHAnsi"/>
        </w:rPr>
        <w:t>z</w:t>
      </w:r>
      <w:r w:rsidR="0072288A" w:rsidRPr="000613CD">
        <w:rPr>
          <w:rFonts w:asciiTheme="minorHAnsi" w:hAnsiTheme="minorHAnsi" w:cstheme="minorHAnsi"/>
        </w:rPr>
        <w:t xml:space="preserve">e środków </w:t>
      </w:r>
      <w:r w:rsidRPr="000613CD">
        <w:rPr>
          <w:rFonts w:asciiTheme="minorHAnsi" w:hAnsiTheme="minorHAnsi" w:cstheme="minorHAnsi"/>
        </w:rPr>
        <w:t xml:space="preserve">rezerwy celowej (część 83, poz. </w:t>
      </w:r>
      <w:r w:rsidR="00D828DC" w:rsidRPr="000613CD">
        <w:rPr>
          <w:rFonts w:asciiTheme="minorHAnsi" w:hAnsiTheme="minorHAnsi" w:cstheme="minorHAnsi"/>
        </w:rPr>
        <w:t>9</w:t>
      </w:r>
      <w:r w:rsidRPr="000613CD">
        <w:rPr>
          <w:rFonts w:asciiTheme="minorHAnsi" w:hAnsiTheme="minorHAnsi" w:cstheme="minorHAnsi"/>
        </w:rPr>
        <w:t xml:space="preserve">8) budżetu </w:t>
      </w:r>
      <w:r w:rsidR="00DE1CB0" w:rsidRPr="000613CD">
        <w:rPr>
          <w:rFonts w:asciiTheme="minorHAnsi" w:hAnsiTheme="minorHAnsi" w:cstheme="minorHAnsi"/>
        </w:rPr>
        <w:t>środków europejskich</w:t>
      </w:r>
      <w:r w:rsidR="0072288A" w:rsidRPr="000613CD">
        <w:rPr>
          <w:rFonts w:asciiTheme="minorHAnsi" w:hAnsiTheme="minorHAnsi" w:cstheme="minorHAnsi"/>
        </w:rPr>
        <w:t xml:space="preserve"> na </w:t>
      </w:r>
      <w:r w:rsidR="00DE1CB0" w:rsidRPr="000613CD">
        <w:rPr>
          <w:rFonts w:asciiTheme="minorHAnsi" w:hAnsiTheme="minorHAnsi" w:cstheme="minorHAnsi"/>
        </w:rPr>
        <w:t xml:space="preserve">rok </w:t>
      </w:r>
      <w:r w:rsidR="00DF1FE8" w:rsidRPr="000613CD">
        <w:rPr>
          <w:rFonts w:asciiTheme="minorHAnsi" w:hAnsiTheme="minorHAnsi" w:cstheme="minorHAnsi"/>
        </w:rPr>
        <w:t>..........</w:t>
      </w:r>
      <w:r w:rsidR="00DE1CB0" w:rsidRPr="000613CD">
        <w:rPr>
          <w:rFonts w:asciiTheme="minorHAnsi" w:hAnsiTheme="minorHAnsi" w:cstheme="minorHAnsi"/>
        </w:rPr>
        <w:t xml:space="preserve"> </w:t>
      </w:r>
      <w:r w:rsidR="001D7268" w:rsidRPr="000613CD">
        <w:rPr>
          <w:rFonts w:asciiTheme="minorHAnsi" w:hAnsiTheme="minorHAnsi" w:cstheme="minorHAnsi"/>
        </w:rPr>
        <w:t xml:space="preserve">do </w:t>
      </w:r>
      <w:r w:rsidRPr="000613CD">
        <w:rPr>
          <w:rFonts w:asciiTheme="minorHAnsi" w:hAnsiTheme="minorHAnsi" w:cstheme="minorHAnsi"/>
        </w:rPr>
        <w:t>części ......-.............................</w:t>
      </w:r>
      <w:r w:rsidR="00695786" w:rsidRPr="000613CD">
        <w:rPr>
          <w:rFonts w:asciiTheme="minorHAnsi" w:hAnsiTheme="minorHAnsi" w:cstheme="minorHAnsi"/>
        </w:rPr>
        <w:t>w</w:t>
      </w:r>
      <w:r w:rsidR="00116170" w:rsidRPr="000613CD">
        <w:rPr>
          <w:rFonts w:asciiTheme="minorHAnsi" w:hAnsiTheme="minorHAnsi" w:cstheme="minorHAnsi"/>
        </w:rPr>
        <w:t> </w:t>
      </w:r>
      <w:r w:rsidR="00695786" w:rsidRPr="000613CD">
        <w:rPr>
          <w:rFonts w:asciiTheme="minorHAnsi" w:hAnsiTheme="minorHAnsi" w:cstheme="minorHAnsi"/>
        </w:rPr>
        <w:t>następujący sposób:</w:t>
      </w:r>
    </w:p>
    <w:p w14:paraId="69DB647F" w14:textId="77777777" w:rsidR="005D21E6" w:rsidRPr="000613CD" w:rsidRDefault="005D21E6" w:rsidP="005D21E6">
      <w:pPr>
        <w:ind w:right="-426"/>
        <w:jc w:val="right"/>
        <w:rPr>
          <w:rFonts w:asciiTheme="minorHAnsi" w:hAnsiTheme="minorHAnsi" w:cstheme="minorHAnsi"/>
          <w:u w:val="single"/>
        </w:rPr>
      </w:pPr>
      <w:r w:rsidRPr="000613CD">
        <w:rPr>
          <w:rFonts w:asciiTheme="minorHAnsi" w:hAnsiTheme="minorHAnsi" w:cstheme="minorHAnsi"/>
          <w:u w:val="single"/>
        </w:rPr>
        <w:t>w złotych</w:t>
      </w:r>
    </w:p>
    <w:p w14:paraId="69DB6480" w14:textId="77777777" w:rsidR="005D21E6" w:rsidRPr="000613CD" w:rsidRDefault="005D21E6" w:rsidP="005D21E6">
      <w:pPr>
        <w:ind w:right="-426"/>
        <w:jc w:val="both"/>
        <w:rPr>
          <w:rFonts w:asciiTheme="minorHAnsi" w:hAnsiTheme="minorHAnsi" w:cstheme="minorHAnsi"/>
          <w:sz w:val="28"/>
          <w:szCs w:val="28"/>
        </w:rPr>
      </w:pPr>
      <w:r w:rsidRPr="000613CD">
        <w:rPr>
          <w:rFonts w:asciiTheme="minorHAnsi" w:hAnsiTheme="minorHAnsi" w:cstheme="minorHAnsi"/>
          <w:sz w:val="28"/>
          <w:szCs w:val="28"/>
        </w:rPr>
        <w:tab/>
      </w:r>
      <w:r w:rsidRPr="000613CD">
        <w:rPr>
          <w:rFonts w:asciiTheme="minorHAnsi" w:hAnsiTheme="minorHAnsi" w:cstheme="minorHAnsi"/>
          <w:sz w:val="28"/>
          <w:szCs w:val="28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0613CD" w:rsidRPr="000613CD" w14:paraId="69DB6485" w14:textId="77777777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81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82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83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84" w14:textId="77777777" w:rsidR="00695786" w:rsidRPr="000613CD" w:rsidRDefault="00695786" w:rsidP="00703C01">
            <w:pPr>
              <w:ind w:right="-905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>Kwota</w:t>
            </w:r>
          </w:p>
        </w:tc>
      </w:tr>
      <w:tr w:rsidR="000613CD" w:rsidRPr="000613CD" w14:paraId="69DB648C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86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87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  <w:p w14:paraId="69DB6488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89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8A" w14:textId="77777777" w:rsidR="00695786" w:rsidRPr="000613CD" w:rsidRDefault="00695786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69DB648B" w14:textId="77777777" w:rsidR="00695786" w:rsidRPr="000613CD" w:rsidRDefault="00695786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13CD" w:rsidRPr="000613CD" w14:paraId="69DB6493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69DB648D" w14:textId="77777777" w:rsidR="005D21E6" w:rsidRPr="000613CD" w:rsidRDefault="005D21E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DB648E" w14:textId="77777777" w:rsidR="005D21E6" w:rsidRPr="000613CD" w:rsidRDefault="005D21E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  <w:p w14:paraId="69DB648F" w14:textId="77777777" w:rsidR="005D21E6" w:rsidRPr="000613CD" w:rsidRDefault="005D21E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9DB6490" w14:textId="77777777" w:rsidR="005D21E6" w:rsidRPr="000613CD" w:rsidRDefault="005D21E6" w:rsidP="00703C01">
            <w:pPr>
              <w:ind w:right="-426"/>
              <w:jc w:val="center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491" w14:textId="77777777" w:rsidR="005D21E6" w:rsidRPr="000613CD" w:rsidRDefault="005D21E6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69DB6492" w14:textId="77777777" w:rsidR="005D21E6" w:rsidRPr="000613CD" w:rsidRDefault="005D21E6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DB6494" w14:textId="77777777" w:rsidR="005D21E6" w:rsidRPr="000613CD" w:rsidRDefault="005D21E6" w:rsidP="005D21E6">
      <w:pPr>
        <w:ind w:right="-426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  <w:t>Słownie złotych:.................................................................</w:t>
      </w:r>
      <w:r w:rsidR="00FF0985" w:rsidRPr="000613CD">
        <w:rPr>
          <w:rFonts w:asciiTheme="minorHAnsi" w:hAnsiTheme="minorHAnsi" w:cstheme="minorHAnsi"/>
        </w:rPr>
        <w:t>........................................</w:t>
      </w:r>
    </w:p>
    <w:p w14:paraId="69DB6495" w14:textId="77777777" w:rsidR="005D21E6" w:rsidRPr="000613CD" w:rsidRDefault="005D21E6" w:rsidP="005D21E6">
      <w:pPr>
        <w:ind w:right="-426"/>
        <w:jc w:val="both"/>
        <w:rPr>
          <w:rFonts w:asciiTheme="minorHAnsi" w:hAnsiTheme="minorHAnsi" w:cstheme="minorHAnsi"/>
        </w:rPr>
      </w:pPr>
    </w:p>
    <w:p w14:paraId="69DB6496" w14:textId="77777777" w:rsidR="001F7207" w:rsidRPr="000613CD" w:rsidRDefault="001F7207" w:rsidP="005D21E6">
      <w:pPr>
        <w:ind w:right="-426"/>
        <w:jc w:val="both"/>
        <w:rPr>
          <w:rFonts w:asciiTheme="minorHAnsi" w:hAnsiTheme="minorHAnsi" w:cstheme="minorHAnsi"/>
        </w:rPr>
      </w:pPr>
    </w:p>
    <w:p w14:paraId="69DB6497" w14:textId="05C18582" w:rsidR="005D21E6" w:rsidRPr="000613CD" w:rsidRDefault="005D21E6" w:rsidP="00464009">
      <w:pPr>
        <w:ind w:right="-426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Powyższe środki przeznaczone są na </w:t>
      </w:r>
      <w:r w:rsidR="001F7207" w:rsidRPr="000613CD">
        <w:rPr>
          <w:rFonts w:asciiTheme="minorHAnsi" w:hAnsiTheme="minorHAnsi" w:cstheme="minorHAnsi"/>
        </w:rPr>
        <w:t>.....................................................................................</w:t>
      </w:r>
      <w:r w:rsidR="00077813" w:rsidRPr="000613CD">
        <w:rPr>
          <w:rFonts w:asciiTheme="minorHAnsi" w:hAnsiTheme="minorHAnsi" w:cstheme="minorHAnsi"/>
        </w:rPr>
        <w:t>...........</w:t>
      </w:r>
    </w:p>
    <w:p w14:paraId="69DB6498" w14:textId="778CF585" w:rsidR="005D21E6" w:rsidRPr="000613CD" w:rsidRDefault="005D21E6" w:rsidP="001F7207">
      <w:pPr>
        <w:ind w:right="-426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</w:t>
      </w:r>
      <w:r w:rsidR="001B1245" w:rsidRPr="000613CD">
        <w:rPr>
          <w:rFonts w:asciiTheme="minorHAnsi" w:hAnsiTheme="minorHAnsi" w:cstheme="minorHAnsi"/>
        </w:rPr>
        <w:t>..........</w:t>
      </w:r>
    </w:p>
    <w:p w14:paraId="69DB6499" w14:textId="0AAE44C3" w:rsidR="005D21E6" w:rsidRPr="000613CD" w:rsidRDefault="005D21E6" w:rsidP="009F4C56">
      <w:pPr>
        <w:ind w:right="-426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dla jednostki realizującej, tj.</w:t>
      </w:r>
      <w:r w:rsidR="009F4C56" w:rsidRPr="000613CD">
        <w:rPr>
          <w:rFonts w:asciiTheme="minorHAnsi" w:hAnsiTheme="minorHAnsi" w:cstheme="minorHAnsi"/>
        </w:rPr>
        <w:t xml:space="preserve">: </w:t>
      </w:r>
      <w:r w:rsidR="0038363F" w:rsidRPr="000613CD">
        <w:rPr>
          <w:rFonts w:asciiTheme="minorHAnsi" w:hAnsiTheme="minorHAnsi" w:cstheme="minorHAnsi"/>
        </w:rPr>
        <w:t>…………………</w:t>
      </w:r>
      <w:r w:rsidRPr="000613CD">
        <w:rPr>
          <w:rFonts w:asciiTheme="minorHAnsi" w:hAnsiTheme="minorHAnsi" w:cstheme="minorHAnsi"/>
        </w:rPr>
        <w:t>......................................................................................... ..................................................................................................................................................</w:t>
      </w:r>
      <w:r w:rsidR="001B1245" w:rsidRPr="000613CD">
        <w:rPr>
          <w:rFonts w:asciiTheme="minorHAnsi" w:hAnsiTheme="minorHAnsi" w:cstheme="minorHAnsi"/>
        </w:rPr>
        <w:t>..........</w:t>
      </w:r>
    </w:p>
    <w:p w14:paraId="69DB649A" w14:textId="77777777" w:rsidR="005D21E6" w:rsidRPr="000613CD" w:rsidRDefault="005D21E6" w:rsidP="005D21E6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69DB649B" w14:textId="77777777" w:rsidR="005D21E6" w:rsidRPr="000613CD" w:rsidRDefault="005D21E6" w:rsidP="005D21E6">
      <w:pPr>
        <w:ind w:right="-426"/>
        <w:rPr>
          <w:rFonts w:asciiTheme="minorHAnsi" w:hAnsiTheme="minorHAnsi" w:cstheme="minorHAnsi"/>
          <w:sz w:val="26"/>
          <w:szCs w:val="26"/>
        </w:rPr>
      </w:pPr>
    </w:p>
    <w:p w14:paraId="69DB649C" w14:textId="77777777" w:rsidR="005D21E6" w:rsidRPr="000613CD" w:rsidRDefault="005D21E6" w:rsidP="005D21E6">
      <w:pPr>
        <w:ind w:right="-426"/>
        <w:rPr>
          <w:rFonts w:asciiTheme="minorHAnsi" w:hAnsiTheme="minorHAnsi" w:cstheme="minorHAnsi"/>
          <w:sz w:val="22"/>
          <w:szCs w:val="22"/>
        </w:rPr>
      </w:pPr>
      <w:r w:rsidRPr="000613CD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328391FE" w14:textId="38523F54" w:rsidR="00616FC9" w:rsidRPr="000613CD" w:rsidRDefault="005D21E6" w:rsidP="005D21E6">
      <w:pPr>
        <w:ind w:right="-426"/>
        <w:rPr>
          <w:rFonts w:asciiTheme="minorHAnsi" w:hAnsiTheme="minorHAnsi" w:cstheme="minorHAnsi"/>
          <w:i/>
          <w:iCs/>
          <w:sz w:val="22"/>
          <w:szCs w:val="22"/>
        </w:rPr>
      </w:pPr>
      <w:r w:rsidRPr="000613CD">
        <w:rPr>
          <w:rFonts w:asciiTheme="minorHAnsi" w:hAnsiTheme="minorHAnsi" w:cstheme="minorHAnsi"/>
          <w:i/>
          <w:iCs/>
          <w:sz w:val="22"/>
          <w:szCs w:val="22"/>
        </w:rPr>
        <w:t>Dysponent części budżetowej</w:t>
      </w:r>
    </w:p>
    <w:p w14:paraId="7C848DAB" w14:textId="77777777" w:rsidR="00616FC9" w:rsidRPr="000613CD" w:rsidRDefault="00616FC9" w:rsidP="005D21E6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69DB649E" w14:textId="77777777" w:rsidR="005D21E6" w:rsidRPr="000613CD" w:rsidRDefault="005D21E6" w:rsidP="005D21E6">
      <w:pPr>
        <w:ind w:right="-426"/>
        <w:rPr>
          <w:rFonts w:asciiTheme="minorHAnsi" w:hAnsiTheme="minorHAnsi" w:cstheme="minorHAnsi"/>
          <w:i/>
          <w:iCs/>
          <w:sz w:val="22"/>
          <w:szCs w:val="22"/>
        </w:rPr>
      </w:pP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69DB64A0" w14:textId="72BF1ECD" w:rsidR="005D21E6" w:rsidRPr="000613CD" w:rsidRDefault="005D21E6" w:rsidP="005D58DA">
      <w:pPr>
        <w:ind w:left="708" w:right="-426"/>
        <w:rPr>
          <w:rFonts w:asciiTheme="minorHAnsi" w:hAnsiTheme="minorHAnsi" w:cstheme="minorHAnsi"/>
          <w:sz w:val="22"/>
          <w:szCs w:val="22"/>
        </w:rPr>
      </w:pP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6E6AC5" w:rsidRPr="000613CD">
        <w:rPr>
          <w:rFonts w:asciiTheme="minorHAnsi" w:hAnsiTheme="minorHAnsi" w:cstheme="minorHAnsi"/>
          <w:i/>
          <w:sz w:val="22"/>
          <w:szCs w:val="22"/>
        </w:rPr>
        <w:t>Minister Rolnictwa i Rozwoju Wsi</w:t>
      </w:r>
    </w:p>
    <w:p w14:paraId="334A8DCD" w14:textId="77777777" w:rsidR="00464009" w:rsidRPr="000613CD" w:rsidRDefault="00464009" w:rsidP="00464009">
      <w:pPr>
        <w:ind w:left="4956" w:right="-426" w:firstLine="708"/>
        <w:rPr>
          <w:rFonts w:asciiTheme="minorHAnsi" w:hAnsiTheme="minorHAnsi" w:cstheme="minorHAnsi"/>
          <w:sz w:val="20"/>
          <w:szCs w:val="20"/>
        </w:rPr>
      </w:pPr>
      <w:r w:rsidRPr="000613CD">
        <w:rPr>
          <w:rFonts w:asciiTheme="minorHAnsi" w:hAnsiTheme="minorHAnsi" w:cstheme="minorHAnsi"/>
          <w:i/>
          <w:sz w:val="20"/>
          <w:szCs w:val="20"/>
        </w:rPr>
        <w:t>(podpis elektroniczny osoby upoważnionej)</w:t>
      </w:r>
    </w:p>
    <w:p w14:paraId="69DB64A1" w14:textId="77777777" w:rsidR="00DF40A8" w:rsidRPr="000613CD" w:rsidRDefault="00DF40A8" w:rsidP="00572027">
      <w:pPr>
        <w:ind w:left="5664" w:firstLine="708"/>
        <w:rPr>
          <w:rFonts w:asciiTheme="minorHAnsi" w:hAnsiTheme="minorHAnsi" w:cstheme="minorHAnsi"/>
        </w:rPr>
        <w:sectPr w:rsidR="00DF40A8" w:rsidRPr="000613CD" w:rsidSect="00A809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418" w:bottom="568" w:left="1418" w:header="709" w:footer="709" w:gutter="0"/>
          <w:cols w:space="708"/>
        </w:sectPr>
      </w:pPr>
    </w:p>
    <w:p w14:paraId="69DB64A2" w14:textId="2AA13F64" w:rsidR="00DF40A8" w:rsidRPr="000613CD" w:rsidRDefault="00DF40A8">
      <w:pPr>
        <w:pStyle w:val="Nagwek5"/>
        <w:rPr>
          <w:rFonts w:asciiTheme="minorHAnsi" w:hAnsiTheme="minorHAnsi" w:cstheme="minorHAnsi"/>
          <w:bCs/>
          <w:u w:val="none"/>
        </w:rPr>
      </w:pPr>
      <w:r w:rsidRPr="000613CD">
        <w:rPr>
          <w:rFonts w:asciiTheme="minorHAnsi" w:hAnsiTheme="minorHAnsi" w:cstheme="minorHAnsi"/>
          <w:bCs/>
          <w:u w:val="none"/>
        </w:rPr>
        <w:lastRenderedPageBreak/>
        <w:t xml:space="preserve">Załącznik </w:t>
      </w:r>
      <w:r w:rsidR="001B1245" w:rsidRPr="000613CD">
        <w:rPr>
          <w:rFonts w:asciiTheme="minorHAnsi" w:hAnsiTheme="minorHAnsi" w:cstheme="minorHAnsi"/>
          <w:bCs/>
          <w:u w:val="none"/>
        </w:rPr>
        <w:t>n</w:t>
      </w:r>
      <w:r w:rsidR="0075785A" w:rsidRPr="000613CD">
        <w:rPr>
          <w:rFonts w:asciiTheme="minorHAnsi" w:hAnsiTheme="minorHAnsi" w:cstheme="minorHAnsi"/>
          <w:bCs/>
          <w:u w:val="none"/>
        </w:rPr>
        <w:t xml:space="preserve">r </w:t>
      </w:r>
      <w:smartTag w:uri="urn:schemas-microsoft-com:office:smarttags" w:element="metricconverter">
        <w:smartTagPr>
          <w:attr w:name="ProductID" w:val="1f"/>
        </w:smartTagPr>
        <w:r w:rsidR="0046275B" w:rsidRPr="000613CD">
          <w:rPr>
            <w:rFonts w:asciiTheme="minorHAnsi" w:hAnsiTheme="minorHAnsi" w:cstheme="minorHAnsi"/>
            <w:bCs/>
            <w:u w:val="none"/>
          </w:rPr>
          <w:t>1</w:t>
        </w:r>
        <w:r w:rsidR="0062522B" w:rsidRPr="000613CD">
          <w:rPr>
            <w:rFonts w:asciiTheme="minorHAnsi" w:hAnsiTheme="minorHAnsi" w:cstheme="minorHAnsi"/>
            <w:bCs/>
            <w:u w:val="none"/>
          </w:rPr>
          <w:t>f</w:t>
        </w:r>
      </w:smartTag>
    </w:p>
    <w:p w14:paraId="1D28FB33" w14:textId="074AA0EE" w:rsidR="00DB2301" w:rsidRDefault="00DF40A8">
      <w:pPr>
        <w:pStyle w:val="Nagwek4"/>
        <w:jc w:val="right"/>
        <w:rPr>
          <w:rFonts w:asciiTheme="minorHAnsi" w:hAnsiTheme="minorHAnsi" w:cstheme="minorHAnsi"/>
          <w:sz w:val="22"/>
          <w:szCs w:val="22"/>
        </w:rPr>
      </w:pPr>
      <w:r w:rsidRPr="000613CD">
        <w:rPr>
          <w:rFonts w:asciiTheme="minorHAnsi" w:hAnsiTheme="minorHAnsi" w:cstheme="minorHAnsi"/>
          <w:sz w:val="22"/>
          <w:szCs w:val="22"/>
        </w:rPr>
        <w:t>(</w:t>
      </w:r>
      <w:r w:rsidR="00B23F4D" w:rsidRPr="000613CD">
        <w:rPr>
          <w:rFonts w:asciiTheme="minorHAnsi" w:hAnsiTheme="minorHAnsi" w:cstheme="minorHAnsi"/>
          <w:sz w:val="22"/>
          <w:szCs w:val="22"/>
        </w:rPr>
        <w:t>PO Rybactwo i Morze 2014-2020</w:t>
      </w:r>
      <w:r w:rsidR="00DB2301">
        <w:rPr>
          <w:rFonts w:asciiTheme="minorHAnsi" w:hAnsiTheme="minorHAnsi" w:cstheme="minorHAnsi"/>
          <w:sz w:val="22"/>
          <w:szCs w:val="22"/>
        </w:rPr>
        <w:t>,</w:t>
      </w:r>
    </w:p>
    <w:p w14:paraId="69DB64A3" w14:textId="0973A881" w:rsidR="00DF40A8" w:rsidRPr="000613CD" w:rsidRDefault="00451CFE">
      <w:pPr>
        <w:pStyle w:val="Nagwek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Programu </w:t>
      </w:r>
      <w:r w:rsidR="00DB2301">
        <w:rPr>
          <w:rFonts w:asciiTheme="minorHAnsi" w:hAnsiTheme="minorHAnsi" w:cstheme="minorHAnsi"/>
          <w:sz w:val="22"/>
          <w:szCs w:val="22"/>
        </w:rPr>
        <w:t>Fundusze Europejskie dla Rybactwa</w:t>
      </w:r>
      <w:r w:rsidR="00DD41A3">
        <w:rPr>
          <w:rFonts w:asciiTheme="minorHAnsi" w:hAnsiTheme="minorHAnsi" w:cstheme="minorHAnsi"/>
          <w:sz w:val="22"/>
          <w:szCs w:val="22"/>
        </w:rPr>
        <w:t xml:space="preserve"> </w:t>
      </w:r>
      <w:r w:rsidR="00DD41A3" w:rsidRPr="00BF4CD4">
        <w:rPr>
          <w:rFonts w:asciiTheme="minorHAnsi" w:hAnsiTheme="minorHAnsi" w:cstheme="minorHAnsi"/>
          <w:sz w:val="22"/>
          <w:szCs w:val="22"/>
        </w:rPr>
        <w:t>na lata 2021-2027</w:t>
      </w:r>
      <w:r w:rsidR="004301A7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DF40A8" w:rsidRPr="000613CD">
        <w:rPr>
          <w:rFonts w:asciiTheme="minorHAnsi" w:hAnsiTheme="minorHAnsi" w:cstheme="minorHAnsi"/>
          <w:sz w:val="22"/>
          <w:szCs w:val="22"/>
        </w:rPr>
        <w:t>)</w:t>
      </w:r>
    </w:p>
    <w:p w14:paraId="69DB64A4" w14:textId="77777777" w:rsidR="00DF40A8" w:rsidRPr="000613CD" w:rsidRDefault="00DF40A8">
      <w:pPr>
        <w:pStyle w:val="Nagwek4"/>
        <w:rPr>
          <w:rFonts w:asciiTheme="minorHAnsi" w:hAnsiTheme="minorHAnsi" w:cstheme="minorHAnsi"/>
          <w:b w:val="0"/>
          <w:bCs w:val="0"/>
        </w:rPr>
      </w:pPr>
    </w:p>
    <w:p w14:paraId="69DB64A5" w14:textId="77777777" w:rsidR="00DF40A8" w:rsidRPr="000613CD" w:rsidRDefault="00DF40A8">
      <w:pPr>
        <w:pStyle w:val="Nagwek4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Uzasadnienie wniosku</w:t>
      </w:r>
      <w:r w:rsidRPr="000613CD">
        <w:rPr>
          <w:rStyle w:val="Odwoanieprzypisudolnego"/>
          <w:rFonts w:asciiTheme="minorHAnsi" w:hAnsiTheme="minorHAnsi" w:cstheme="minorHAnsi"/>
          <w:i/>
          <w:iCs/>
        </w:rPr>
        <w:footnoteReference w:id="6"/>
      </w:r>
      <w:r w:rsidRPr="000613CD">
        <w:rPr>
          <w:rFonts w:asciiTheme="minorHAnsi" w:hAnsiTheme="minorHAnsi" w:cstheme="minorHAnsi"/>
          <w:i/>
          <w:iCs/>
          <w:vertAlign w:val="superscript"/>
        </w:rPr>
        <w:t xml:space="preserve"> </w:t>
      </w:r>
    </w:p>
    <w:p w14:paraId="69DB64A6" w14:textId="77777777" w:rsidR="00DF40A8" w:rsidRPr="000613CD" w:rsidRDefault="00DF40A8">
      <w:pPr>
        <w:ind w:left="142"/>
        <w:jc w:val="both"/>
        <w:rPr>
          <w:rFonts w:asciiTheme="minorHAnsi" w:hAnsiTheme="minorHAnsi" w:cstheme="minorHAnsi"/>
        </w:rPr>
      </w:pPr>
    </w:p>
    <w:p w14:paraId="69DB64A7" w14:textId="7138CE40" w:rsidR="00DF40A8" w:rsidRPr="000613CD" w:rsidRDefault="00DF40A8">
      <w:pPr>
        <w:ind w:left="142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Nazwa programu ...............................................................</w:t>
      </w:r>
      <w:r w:rsidR="004A62A0" w:rsidRPr="000613CD">
        <w:rPr>
          <w:rFonts w:asciiTheme="minorHAnsi" w:hAnsiTheme="minorHAnsi" w:cstheme="minorHAnsi"/>
        </w:rPr>
        <w:t>.......................</w:t>
      </w:r>
    </w:p>
    <w:p w14:paraId="69DB64A8" w14:textId="77777777" w:rsidR="00DF40A8" w:rsidRPr="000613CD" w:rsidRDefault="00DF40A8">
      <w:pPr>
        <w:ind w:left="142"/>
        <w:jc w:val="both"/>
        <w:rPr>
          <w:rFonts w:asciiTheme="minorHAnsi" w:hAnsiTheme="minorHAnsi" w:cstheme="minorHAnsi"/>
          <w:b/>
          <w:bCs/>
        </w:rPr>
      </w:pPr>
    </w:p>
    <w:p w14:paraId="69DB64A9" w14:textId="77777777" w:rsidR="00026DC0" w:rsidRPr="000613CD" w:rsidRDefault="00026DC0">
      <w:pPr>
        <w:ind w:left="142"/>
        <w:jc w:val="both"/>
        <w:rPr>
          <w:rFonts w:asciiTheme="minorHAnsi" w:hAnsiTheme="minorHAnsi" w:cstheme="minorHAnsi"/>
          <w:b/>
          <w:bCs/>
        </w:rPr>
      </w:pPr>
    </w:p>
    <w:p w14:paraId="69DB64AA" w14:textId="5DCDA7BA" w:rsidR="00DF40A8" w:rsidRPr="000613CD" w:rsidRDefault="00DF40A8" w:rsidP="00316D0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bCs/>
        </w:rPr>
      </w:pPr>
      <w:r w:rsidRPr="000613CD">
        <w:rPr>
          <w:rFonts w:asciiTheme="minorHAnsi" w:hAnsiTheme="minorHAnsi" w:cstheme="minorHAnsi"/>
          <w:b/>
          <w:bCs/>
        </w:rPr>
        <w:t>Tabela 1. Informacja o projektach/działaniach, dla których wnioskuje się o przyznanie środków z rezerwy celowej na finansowanie</w:t>
      </w:r>
    </w:p>
    <w:p w14:paraId="16EB594D" w14:textId="77777777" w:rsidR="00316D05" w:rsidRPr="000613CD" w:rsidRDefault="00316D05" w:rsidP="00316D05">
      <w:pPr>
        <w:pStyle w:val="Akapitzlist"/>
        <w:ind w:left="502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Informacja o projektach/działaniach, dla których wnioskuje się o przyznanie środków z rezerwy celowej na finansowanie"/>
        <w:tblDescription w:val="Nazwa działania/osi priorytetowej, tytuł projektu, numer projektu, jednostka realizująca projekt/działania/osie priorytetowe, wnioskowana kwota finansowania z rezerwy celowej, klasyfikacja wydatków strukturalnych, klasyfikacja budżetowa (dział, rozdział, paragraf), termin realizacji projektu/ działania/osi priorytetowej."/>
      </w:tblPr>
      <w:tblGrid>
        <w:gridCol w:w="457"/>
        <w:gridCol w:w="1386"/>
        <w:gridCol w:w="992"/>
        <w:gridCol w:w="1276"/>
        <w:gridCol w:w="1701"/>
        <w:gridCol w:w="2268"/>
        <w:gridCol w:w="2268"/>
        <w:gridCol w:w="864"/>
        <w:gridCol w:w="968"/>
        <w:gridCol w:w="956"/>
        <w:gridCol w:w="1748"/>
      </w:tblGrid>
      <w:tr w:rsidR="000613CD" w:rsidRPr="000613CD" w14:paraId="69DB64B8" w14:textId="77777777" w:rsidTr="00BF4CD4">
        <w:trPr>
          <w:cantSplit/>
          <w:jc w:val="center"/>
        </w:trPr>
        <w:tc>
          <w:tcPr>
            <w:tcW w:w="457" w:type="dxa"/>
            <w:vMerge w:val="restart"/>
          </w:tcPr>
          <w:p w14:paraId="69DB64AB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386" w:type="dxa"/>
            <w:vMerge w:val="restart"/>
          </w:tcPr>
          <w:p w14:paraId="69DB64AC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112D70" w:rsidRPr="000613CD">
              <w:rPr>
                <w:rFonts w:asciiTheme="minorHAnsi" w:hAnsiTheme="minorHAnsi" w:cstheme="minorHAnsi"/>
                <w:sz w:val="22"/>
                <w:szCs w:val="22"/>
              </w:rPr>
              <w:t>działania/</w:t>
            </w:r>
            <w:r w:rsidR="00BB30A6" w:rsidRPr="000613CD">
              <w:rPr>
                <w:rFonts w:asciiTheme="minorHAnsi" w:hAnsiTheme="minorHAnsi" w:cstheme="minorHAnsi"/>
                <w:sz w:val="22"/>
                <w:szCs w:val="22"/>
              </w:rPr>
              <w:t>osi priorytetowej</w:t>
            </w:r>
          </w:p>
        </w:tc>
        <w:tc>
          <w:tcPr>
            <w:tcW w:w="992" w:type="dxa"/>
            <w:vMerge w:val="restart"/>
          </w:tcPr>
          <w:p w14:paraId="69DB64AD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Tytuł projektu </w:t>
            </w:r>
          </w:p>
        </w:tc>
        <w:tc>
          <w:tcPr>
            <w:tcW w:w="1276" w:type="dxa"/>
            <w:vMerge w:val="restart"/>
          </w:tcPr>
          <w:p w14:paraId="69DB64AE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Numer projektu</w:t>
            </w:r>
          </w:p>
        </w:tc>
        <w:tc>
          <w:tcPr>
            <w:tcW w:w="1701" w:type="dxa"/>
            <w:vMerge w:val="restart"/>
          </w:tcPr>
          <w:p w14:paraId="69DB64AF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Jednostka realizująca </w:t>
            </w:r>
          </w:p>
          <w:p w14:paraId="69DB64B0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projekt/</w:t>
            </w:r>
            <w:r w:rsidR="00B666C4" w:rsidRPr="000613CD">
              <w:rPr>
                <w:rFonts w:asciiTheme="minorHAnsi" w:hAnsiTheme="minorHAnsi" w:cstheme="minorHAnsi"/>
                <w:sz w:val="22"/>
                <w:szCs w:val="22"/>
              </w:rPr>
              <w:t>działania/</w:t>
            </w:r>
            <w:r w:rsidR="00C64413" w:rsidRPr="000613CD">
              <w:rPr>
                <w:rFonts w:asciiTheme="minorHAnsi" w:hAnsiTheme="minorHAnsi" w:cstheme="minorHAnsi"/>
                <w:sz w:val="22"/>
                <w:szCs w:val="22"/>
              </w:rPr>
              <w:t>osie</w:t>
            </w:r>
            <w:r w:rsidR="00A96D50"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 priorytetow</w:t>
            </w:r>
            <w:r w:rsidR="00C64413" w:rsidRPr="000613C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268" w:type="dxa"/>
            <w:vMerge w:val="restart"/>
          </w:tcPr>
          <w:p w14:paraId="69DB64B1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Wnioskowana kwota </w:t>
            </w:r>
          </w:p>
          <w:p w14:paraId="69DB64B2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finansowania z rezerwy celowej w </w:t>
            </w:r>
            <w:r w:rsidR="00DF1FE8" w:rsidRPr="000613CD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3F5383" w:rsidRPr="000613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14:paraId="69DB64B3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Klasyfikacja wydatków strukturalnych</w:t>
            </w:r>
          </w:p>
          <w:p w14:paraId="69DB64B4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(podkategoria)</w:t>
            </w:r>
          </w:p>
        </w:tc>
        <w:tc>
          <w:tcPr>
            <w:tcW w:w="2788" w:type="dxa"/>
            <w:gridSpan w:val="3"/>
          </w:tcPr>
          <w:p w14:paraId="69DB64B5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Klasyfikacja budżetowa</w:t>
            </w:r>
          </w:p>
        </w:tc>
        <w:tc>
          <w:tcPr>
            <w:tcW w:w="1748" w:type="dxa"/>
            <w:vMerge w:val="restart"/>
          </w:tcPr>
          <w:p w14:paraId="69DB64B6" w14:textId="5E7468A1" w:rsidR="00DF40A8" w:rsidRPr="000613CD" w:rsidRDefault="00DF40A8" w:rsidP="00732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Termin realizacji</w:t>
            </w:r>
          </w:p>
          <w:p w14:paraId="69DB64B7" w14:textId="77777777" w:rsidR="00DF40A8" w:rsidRPr="000613CD" w:rsidRDefault="00DF40A8" w:rsidP="00732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projektu/</w:t>
            </w:r>
            <w:r w:rsidR="007A4FC8"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 działania/osi priorytetowej</w:t>
            </w:r>
          </w:p>
        </w:tc>
      </w:tr>
      <w:tr w:rsidR="000613CD" w:rsidRPr="000613CD" w14:paraId="69DB64C4" w14:textId="77777777" w:rsidTr="00BF4CD4">
        <w:trPr>
          <w:cantSplit/>
          <w:jc w:val="center"/>
        </w:trPr>
        <w:tc>
          <w:tcPr>
            <w:tcW w:w="457" w:type="dxa"/>
            <w:vMerge/>
          </w:tcPr>
          <w:p w14:paraId="69DB64B9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vMerge/>
          </w:tcPr>
          <w:p w14:paraId="69DB64BA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9DB64BB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DB64BC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DB64BD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DB64BE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DB64BF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64" w:type="dxa"/>
          </w:tcPr>
          <w:p w14:paraId="69DB64C0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Dział</w:t>
            </w:r>
          </w:p>
        </w:tc>
        <w:tc>
          <w:tcPr>
            <w:tcW w:w="968" w:type="dxa"/>
          </w:tcPr>
          <w:p w14:paraId="69DB64C1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Rozdział</w:t>
            </w:r>
          </w:p>
        </w:tc>
        <w:tc>
          <w:tcPr>
            <w:tcW w:w="956" w:type="dxa"/>
          </w:tcPr>
          <w:p w14:paraId="69DB64C2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Paragraf</w:t>
            </w:r>
          </w:p>
        </w:tc>
        <w:tc>
          <w:tcPr>
            <w:tcW w:w="1748" w:type="dxa"/>
            <w:vMerge/>
          </w:tcPr>
          <w:p w14:paraId="69DB64C3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3CD" w:rsidRPr="000613CD" w14:paraId="69DB64D0" w14:textId="77777777" w:rsidTr="00BF4CD4">
        <w:trPr>
          <w:cantSplit/>
          <w:jc w:val="center"/>
        </w:trPr>
        <w:tc>
          <w:tcPr>
            <w:tcW w:w="457" w:type="dxa"/>
          </w:tcPr>
          <w:p w14:paraId="69DB64C5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86" w:type="dxa"/>
          </w:tcPr>
          <w:p w14:paraId="69DB64C6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9DB64C7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69DB64C8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69DB64C9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69DB64CA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69DB64CB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64" w:type="dxa"/>
          </w:tcPr>
          <w:p w14:paraId="69DB64CC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68" w:type="dxa"/>
          </w:tcPr>
          <w:p w14:paraId="69DB64CD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56" w:type="dxa"/>
          </w:tcPr>
          <w:p w14:paraId="69DB64CE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748" w:type="dxa"/>
          </w:tcPr>
          <w:p w14:paraId="69DB64CF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  <w:tr w:rsidR="000613CD" w:rsidRPr="000613CD" w14:paraId="69DB64DC" w14:textId="77777777" w:rsidTr="00BF4CD4">
        <w:trPr>
          <w:cantSplit/>
          <w:jc w:val="center"/>
        </w:trPr>
        <w:tc>
          <w:tcPr>
            <w:tcW w:w="457" w:type="dxa"/>
          </w:tcPr>
          <w:p w14:paraId="69DB64D1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69DB64D2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9DB64D3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9DB64D4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9DB64D5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D6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D7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14:paraId="69DB64D8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</w:tcPr>
          <w:p w14:paraId="69DB64D9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69DB64DA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14:paraId="69DB64DB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13CD" w:rsidRPr="000613CD" w14:paraId="69DB64E8" w14:textId="77777777" w:rsidTr="00BF4CD4">
        <w:trPr>
          <w:cantSplit/>
          <w:jc w:val="center"/>
        </w:trPr>
        <w:tc>
          <w:tcPr>
            <w:tcW w:w="457" w:type="dxa"/>
          </w:tcPr>
          <w:p w14:paraId="69DB64DD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69DB64DE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9DB64DF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9DB64E0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9DB64E1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E2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E3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14:paraId="69DB64E4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</w:tcPr>
          <w:p w14:paraId="69DB64E5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69DB64E6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14:paraId="69DB64E7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13CD" w:rsidRPr="000613CD" w14:paraId="69DB64F4" w14:textId="77777777" w:rsidTr="00BF4CD4">
        <w:trPr>
          <w:cantSplit/>
          <w:jc w:val="center"/>
        </w:trPr>
        <w:tc>
          <w:tcPr>
            <w:tcW w:w="457" w:type="dxa"/>
          </w:tcPr>
          <w:p w14:paraId="69DB64E9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69DB64EA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9DB64EB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9DB64EC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9DB64ED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EE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EF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14:paraId="69DB64F0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</w:tcPr>
          <w:p w14:paraId="69DB64F1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69DB64F2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14:paraId="69DB64F3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13CD" w:rsidRPr="000613CD" w14:paraId="69DB6500" w14:textId="77777777" w:rsidTr="00BF4CD4">
        <w:trPr>
          <w:cantSplit/>
          <w:jc w:val="center"/>
        </w:trPr>
        <w:tc>
          <w:tcPr>
            <w:tcW w:w="457" w:type="dxa"/>
          </w:tcPr>
          <w:p w14:paraId="69DB64F5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69DB64F6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9DB64F7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9DB64F8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9DB64F9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FA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FB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14:paraId="69DB64FC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</w:tcPr>
          <w:p w14:paraId="69DB64FD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69DB64FE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14:paraId="69DB64FF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F40A8" w:rsidRPr="000613CD" w14:paraId="69DB650C" w14:textId="77777777" w:rsidTr="00BF4CD4">
        <w:trPr>
          <w:cantSplit/>
          <w:jc w:val="center"/>
        </w:trPr>
        <w:tc>
          <w:tcPr>
            <w:tcW w:w="457" w:type="dxa"/>
          </w:tcPr>
          <w:p w14:paraId="69DB6501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69DB6502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9DB6503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9DB6504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9DB6505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506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507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14:paraId="69DB6508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</w:tcPr>
          <w:p w14:paraId="69DB6509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69DB650A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14:paraId="69DB650B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DB650D" w14:textId="77777777" w:rsidR="00026DC0" w:rsidRPr="000613CD" w:rsidRDefault="00026DC0" w:rsidP="00026DC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69DB650E" w14:textId="77777777" w:rsidR="00026DC0" w:rsidRPr="000613CD" w:rsidRDefault="00026DC0" w:rsidP="00026DC0">
      <w:pPr>
        <w:tabs>
          <w:tab w:val="left" w:pos="284"/>
        </w:tabs>
        <w:jc w:val="both"/>
        <w:rPr>
          <w:rFonts w:asciiTheme="minorHAnsi" w:hAnsiTheme="minorHAnsi" w:cstheme="minorHAnsi"/>
          <w:sz w:val="20"/>
        </w:rPr>
      </w:pPr>
    </w:p>
    <w:p w14:paraId="69DB650F" w14:textId="77777777" w:rsidR="00026DC0" w:rsidRPr="000613CD" w:rsidRDefault="00026DC0" w:rsidP="00026DC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1. </w:t>
      </w:r>
      <w:r w:rsidRPr="000613CD">
        <w:rPr>
          <w:rFonts w:asciiTheme="minorHAnsi" w:hAnsiTheme="minorHAnsi" w:cstheme="minorHAnsi"/>
        </w:rPr>
        <w:tab/>
        <w:t>Charakterystyka finansowania projektu/zadania</w:t>
      </w:r>
      <w:r w:rsidRPr="000613CD">
        <w:rPr>
          <w:rStyle w:val="Odwoanieprzypisudolnego"/>
          <w:rFonts w:asciiTheme="minorHAnsi" w:hAnsiTheme="minorHAnsi" w:cstheme="minorHAnsi"/>
        </w:rPr>
        <w:footnoteReference w:id="7"/>
      </w:r>
      <w:r w:rsidRPr="000613CD">
        <w:rPr>
          <w:rFonts w:asciiTheme="minorHAnsi" w:hAnsiTheme="minorHAnsi" w:cstheme="minorHAnsi"/>
        </w:rPr>
        <w:t>:</w:t>
      </w:r>
    </w:p>
    <w:p w14:paraId="69DB6510" w14:textId="77777777" w:rsidR="00026DC0" w:rsidRPr="000613CD" w:rsidRDefault="00026DC0" w:rsidP="00026DC0">
      <w:pPr>
        <w:ind w:left="284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- całkowita wartość projektu - ……….zł, w tym:</w:t>
      </w:r>
    </w:p>
    <w:p w14:paraId="69DB6511" w14:textId="77777777" w:rsidR="00026DC0" w:rsidRPr="000613CD" w:rsidRDefault="00026DC0" w:rsidP="00026DC0">
      <w:pPr>
        <w:ind w:left="284" w:firstLine="720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- wydatki kwalifikowane - …….zł,</w:t>
      </w:r>
    </w:p>
    <w:p w14:paraId="69DB6512" w14:textId="77777777" w:rsidR="00026DC0" w:rsidRPr="000613CD" w:rsidRDefault="00026DC0" w:rsidP="00026DC0">
      <w:pPr>
        <w:ind w:left="284" w:firstLine="720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- wydatki niekwalifikowane - ….zł, </w:t>
      </w:r>
    </w:p>
    <w:p w14:paraId="69DB6513" w14:textId="77777777" w:rsidR="00026DC0" w:rsidRPr="000613CD" w:rsidRDefault="00026DC0" w:rsidP="00026DC0">
      <w:pPr>
        <w:ind w:left="284" w:firstLine="720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w podziale na poszczególne lata, </w:t>
      </w:r>
    </w:p>
    <w:p w14:paraId="69DB6514" w14:textId="77777777" w:rsidR="00026DC0" w:rsidRPr="000613CD" w:rsidRDefault="00026DC0" w:rsidP="00026DC0">
      <w:pPr>
        <w:ind w:left="284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- wkład własny finansowany ze środków beneficjenta - ………….zł, w podziale na poszczególne lata, </w:t>
      </w:r>
    </w:p>
    <w:p w14:paraId="69DB6515" w14:textId="77777777" w:rsidR="00026DC0" w:rsidRPr="000613CD" w:rsidRDefault="00026DC0" w:rsidP="00026DC0">
      <w:pPr>
        <w:ind w:left="284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lastRenderedPageBreak/>
        <w:t>- wkład własny pokrywany ze środków budżetu państwa - ………zł, w podziale na poszczególne lata,</w:t>
      </w:r>
    </w:p>
    <w:p w14:paraId="69DB6516" w14:textId="77777777" w:rsidR="00026DC0" w:rsidRPr="001B1245" w:rsidRDefault="00026DC0" w:rsidP="00026DC0">
      <w:pPr>
        <w:ind w:left="284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- wydatki poniesione przez beneficjenta do dnia złożenia wniosku o uruchomienie rezerwy celowej,</w:t>
      </w:r>
    </w:p>
    <w:p w14:paraId="69DB6517" w14:textId="77777777" w:rsidR="00DF40A8" w:rsidRPr="001B1245" w:rsidRDefault="00026DC0" w:rsidP="00026DC0">
      <w:pPr>
        <w:ind w:left="284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- wydatki poniesione z budżetu państwa do dnia złożenia wniosku o uruchomienie rezerwy celowej.</w:t>
      </w:r>
    </w:p>
    <w:p w14:paraId="69DB6518" w14:textId="77777777" w:rsidR="00026DC0" w:rsidRPr="001B1245" w:rsidRDefault="00026DC0" w:rsidP="00026DC0">
      <w:pPr>
        <w:ind w:left="142"/>
        <w:rPr>
          <w:rFonts w:asciiTheme="minorHAnsi" w:hAnsiTheme="minorHAnsi" w:cstheme="minorHAnsi"/>
        </w:rPr>
      </w:pPr>
    </w:p>
    <w:p w14:paraId="69DB6519" w14:textId="77777777" w:rsidR="00B23F4D" w:rsidRPr="001B1245" w:rsidRDefault="00B23F4D" w:rsidP="00026DC0">
      <w:pPr>
        <w:ind w:left="142"/>
        <w:rPr>
          <w:rFonts w:asciiTheme="minorHAnsi" w:hAnsiTheme="minorHAnsi" w:cstheme="minorHAnsi"/>
        </w:rPr>
      </w:pPr>
    </w:p>
    <w:p w14:paraId="69DB651A" w14:textId="51D006EF" w:rsidR="00DF40A8" w:rsidRPr="001B1245" w:rsidRDefault="00026DC0" w:rsidP="00026DC0">
      <w:pPr>
        <w:ind w:left="142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 xml:space="preserve">2. </w:t>
      </w:r>
      <w:r w:rsidR="00DF40A8" w:rsidRPr="001B1245">
        <w:rPr>
          <w:rFonts w:asciiTheme="minorHAnsi" w:hAnsiTheme="minorHAnsi" w:cstheme="minorHAnsi"/>
        </w:rPr>
        <w:t>Ogólny opis projektu</w:t>
      </w:r>
      <w:r w:rsidR="002C4D1D" w:rsidRPr="001B1245">
        <w:rPr>
          <w:rFonts w:asciiTheme="minorHAnsi" w:hAnsiTheme="minorHAnsi" w:cstheme="minorHAnsi"/>
        </w:rPr>
        <w:t>/projektów</w:t>
      </w:r>
      <w:r w:rsidR="00647EDB" w:rsidRPr="001B1245">
        <w:rPr>
          <w:rFonts w:asciiTheme="minorHAnsi" w:hAnsiTheme="minorHAnsi" w:cstheme="minorHAnsi"/>
        </w:rPr>
        <w:t xml:space="preserve"> wraz z harmonogramem realizacji projektu</w:t>
      </w:r>
      <w:r w:rsidR="002C4D1D" w:rsidRPr="001B1245">
        <w:rPr>
          <w:rFonts w:asciiTheme="minorHAnsi" w:hAnsiTheme="minorHAnsi" w:cstheme="minorHAnsi"/>
        </w:rPr>
        <w:t>/projektów</w:t>
      </w:r>
      <w:r w:rsidR="00744EA2">
        <w:rPr>
          <w:rFonts w:asciiTheme="minorHAnsi" w:hAnsiTheme="minorHAnsi" w:cstheme="minorHAnsi"/>
        </w:rPr>
        <w:t>.</w:t>
      </w:r>
      <w:r w:rsidR="00DF40A8" w:rsidRPr="001B1245">
        <w:rPr>
          <w:rStyle w:val="Odwoanieprzypisudolnego"/>
          <w:rFonts w:asciiTheme="minorHAnsi" w:hAnsiTheme="minorHAnsi" w:cstheme="minorHAnsi"/>
        </w:rPr>
        <w:footnoteReference w:id="8"/>
      </w:r>
    </w:p>
    <w:p w14:paraId="69DB651B" w14:textId="324C5D4B" w:rsidR="0003735E" w:rsidRPr="001B1245" w:rsidRDefault="00DF40A8" w:rsidP="00FE692F">
      <w:pPr>
        <w:tabs>
          <w:tab w:val="num" w:pos="426"/>
        </w:tabs>
        <w:ind w:left="360" w:hanging="578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 xml:space="preserve">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1245">
        <w:rPr>
          <w:rFonts w:asciiTheme="minorHAnsi" w:hAnsiTheme="minorHAnsi" w:cstheme="minorHAnsi"/>
        </w:rPr>
        <w:t>....................</w:t>
      </w:r>
    </w:p>
    <w:p w14:paraId="36A3C410" w14:textId="77777777" w:rsidR="001B1245" w:rsidRDefault="001B1245" w:rsidP="00026DC0">
      <w:pPr>
        <w:ind w:left="360"/>
        <w:rPr>
          <w:rFonts w:asciiTheme="minorHAnsi" w:hAnsiTheme="minorHAnsi" w:cstheme="minorHAnsi"/>
        </w:rPr>
      </w:pPr>
    </w:p>
    <w:p w14:paraId="69DB651C" w14:textId="283BD193" w:rsidR="00AB55F5" w:rsidRPr="001B1245" w:rsidRDefault="00026DC0" w:rsidP="00026DC0">
      <w:pPr>
        <w:ind w:left="360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 xml:space="preserve">3. </w:t>
      </w:r>
      <w:r w:rsidR="00DF40A8" w:rsidRPr="001B1245">
        <w:rPr>
          <w:rFonts w:asciiTheme="minorHAnsi" w:hAnsiTheme="minorHAnsi" w:cstheme="minorHAnsi"/>
        </w:rPr>
        <w:t>Szczegółowa kalkulacja kosztów wraz z uzasadnieniem</w:t>
      </w:r>
      <w:r w:rsidR="002C4D1D" w:rsidRPr="001B1245">
        <w:rPr>
          <w:rFonts w:asciiTheme="minorHAnsi" w:hAnsiTheme="minorHAnsi" w:cstheme="minorHAnsi"/>
        </w:rPr>
        <w:t xml:space="preserve"> </w:t>
      </w:r>
      <w:r w:rsidR="006008DD" w:rsidRPr="001B1245">
        <w:rPr>
          <w:rFonts w:asciiTheme="minorHAnsi" w:hAnsiTheme="minorHAnsi" w:cstheme="minorHAnsi"/>
        </w:rPr>
        <w:t>(jeśli wniosek dotyczy uruchomienia środków dla różnych jednostek, należy dla każdej z nich</w:t>
      </w:r>
      <w:r w:rsidR="00113237" w:rsidRPr="001B1245">
        <w:rPr>
          <w:rFonts w:asciiTheme="minorHAnsi" w:hAnsiTheme="minorHAnsi" w:cstheme="minorHAnsi"/>
        </w:rPr>
        <w:t xml:space="preserve"> </w:t>
      </w:r>
      <w:r w:rsidR="00F90468" w:rsidRPr="001B1245">
        <w:rPr>
          <w:rFonts w:asciiTheme="minorHAnsi" w:hAnsiTheme="minorHAnsi" w:cstheme="minorHAnsi"/>
        </w:rPr>
        <w:t>sporządzić osobną tabelkę</w:t>
      </w:r>
      <w:r w:rsidR="006008DD" w:rsidRPr="001B1245">
        <w:rPr>
          <w:rFonts w:asciiTheme="minorHAnsi" w:hAnsiTheme="minorHAnsi" w:cstheme="minorHAnsi"/>
        </w:rPr>
        <w:t>)</w:t>
      </w:r>
      <w:r w:rsidR="005947C9">
        <w:rPr>
          <w:rFonts w:asciiTheme="minorHAnsi" w:hAnsiTheme="minorHAnsi" w:cstheme="minorHAnsi"/>
        </w:rPr>
        <w:t>:</w:t>
      </w:r>
    </w:p>
    <w:p w14:paraId="69DB651D" w14:textId="77777777" w:rsidR="002F76D9" w:rsidRPr="001B1245" w:rsidRDefault="002F76D9" w:rsidP="002F76D9">
      <w:pPr>
        <w:ind w:left="142"/>
        <w:rPr>
          <w:rFonts w:asciiTheme="minorHAnsi" w:hAnsiTheme="minorHAnsi" w:cstheme="minorHAnsi"/>
        </w:rPr>
      </w:pPr>
    </w:p>
    <w:tbl>
      <w:tblPr>
        <w:tblStyle w:val="Tabela-Siatka"/>
        <w:tblW w:w="4545" w:type="pct"/>
        <w:tblInd w:w="534" w:type="dxa"/>
        <w:tblLayout w:type="fixed"/>
        <w:tblLook w:val="01E0" w:firstRow="1" w:lastRow="1" w:firstColumn="1" w:lastColumn="1" w:noHBand="0" w:noVBand="0"/>
        <w:tblCaption w:val="Szczegółowa kalkulacja kosztów"/>
        <w:tblDescription w:val="Nazwa zadania do sfinansowana ze środków rezerwy, wartość zadania (ogółem, wydatki niekwalifikowalne), kod klasyfikacji budżetowej (dział, rozdział, paragraf), uzasadnienie."/>
      </w:tblPr>
      <w:tblGrid>
        <w:gridCol w:w="2933"/>
        <w:gridCol w:w="979"/>
        <w:gridCol w:w="2099"/>
        <w:gridCol w:w="838"/>
        <w:gridCol w:w="1117"/>
        <w:gridCol w:w="2269"/>
        <w:gridCol w:w="4160"/>
      </w:tblGrid>
      <w:tr w:rsidR="002F76D9" w:rsidRPr="001B1245" w14:paraId="69DB6522" w14:textId="77777777" w:rsidTr="00687C5F">
        <w:tc>
          <w:tcPr>
            <w:tcW w:w="1019" w:type="pct"/>
            <w:vMerge w:val="restart"/>
          </w:tcPr>
          <w:p w14:paraId="69DB651E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Nazwa zadania do sfinansowania ze środków rezerwy</w:t>
            </w:r>
          </w:p>
        </w:tc>
        <w:tc>
          <w:tcPr>
            <w:tcW w:w="1069" w:type="pct"/>
            <w:gridSpan w:val="2"/>
          </w:tcPr>
          <w:p w14:paraId="69DB651F" w14:textId="77777777" w:rsidR="002F76D9" w:rsidRPr="001B1245" w:rsidRDefault="002F76D9" w:rsidP="005E0B91">
            <w:pPr>
              <w:jc w:val="center"/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Wartość zadania</w:t>
            </w:r>
          </w:p>
        </w:tc>
        <w:tc>
          <w:tcPr>
            <w:tcW w:w="1467" w:type="pct"/>
            <w:gridSpan w:val="3"/>
          </w:tcPr>
          <w:p w14:paraId="69DB6520" w14:textId="77777777" w:rsidR="002F76D9" w:rsidRPr="001B1245" w:rsidRDefault="002F76D9" w:rsidP="005E0B91">
            <w:pPr>
              <w:jc w:val="center"/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Kod klasyfikacji budżetowej</w:t>
            </w:r>
          </w:p>
        </w:tc>
        <w:tc>
          <w:tcPr>
            <w:tcW w:w="1445" w:type="pct"/>
            <w:vMerge w:val="restart"/>
          </w:tcPr>
          <w:p w14:paraId="69DB6521" w14:textId="77777777" w:rsidR="002F76D9" w:rsidRPr="001B1245" w:rsidRDefault="002F76D9" w:rsidP="005E0B91">
            <w:pPr>
              <w:jc w:val="center"/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Uzasadnienie</w:t>
            </w:r>
          </w:p>
        </w:tc>
      </w:tr>
      <w:tr w:rsidR="001D7268" w:rsidRPr="001B1245" w14:paraId="69DB652A" w14:textId="77777777" w:rsidTr="00687C5F">
        <w:tc>
          <w:tcPr>
            <w:tcW w:w="1019" w:type="pct"/>
            <w:vMerge/>
          </w:tcPr>
          <w:p w14:paraId="69DB6523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</w:tcPr>
          <w:p w14:paraId="69DB6524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729" w:type="pct"/>
          </w:tcPr>
          <w:p w14:paraId="69DB6525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W tym wydatki niekwalifikowalne</w:t>
            </w:r>
          </w:p>
        </w:tc>
        <w:tc>
          <w:tcPr>
            <w:tcW w:w="291" w:type="pct"/>
          </w:tcPr>
          <w:p w14:paraId="69DB6526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Dział</w:t>
            </w:r>
          </w:p>
        </w:tc>
        <w:tc>
          <w:tcPr>
            <w:tcW w:w="388" w:type="pct"/>
          </w:tcPr>
          <w:p w14:paraId="69DB6527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788" w:type="pct"/>
          </w:tcPr>
          <w:p w14:paraId="69DB6528" w14:textId="77777777" w:rsidR="002F76D9" w:rsidRPr="00650A5C" w:rsidRDefault="002F76D9" w:rsidP="00B90DCC">
            <w:pPr>
              <w:rPr>
                <w:rFonts w:asciiTheme="minorHAnsi" w:hAnsiTheme="minorHAnsi" w:cstheme="minorHAnsi"/>
              </w:rPr>
            </w:pPr>
            <w:r w:rsidRPr="00650A5C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1445" w:type="pct"/>
            <w:vMerge/>
          </w:tcPr>
          <w:p w14:paraId="69DB6529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</w:tr>
      <w:tr w:rsidR="001D7268" w:rsidRPr="001B1245" w14:paraId="69DB6532" w14:textId="77777777" w:rsidTr="00687C5F">
        <w:tc>
          <w:tcPr>
            <w:tcW w:w="1019" w:type="pct"/>
            <w:vMerge w:val="restart"/>
          </w:tcPr>
          <w:p w14:paraId="69DB652B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1. Zadanie X</w:t>
            </w:r>
          </w:p>
        </w:tc>
        <w:tc>
          <w:tcPr>
            <w:tcW w:w="340" w:type="pct"/>
          </w:tcPr>
          <w:p w14:paraId="69DB652C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9" w:type="pct"/>
          </w:tcPr>
          <w:p w14:paraId="69DB652D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vMerge w:val="restart"/>
          </w:tcPr>
          <w:p w14:paraId="69DB652E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Merge w:val="restart"/>
          </w:tcPr>
          <w:p w14:paraId="69DB652F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</w:tcPr>
          <w:p w14:paraId="69DB6530" w14:textId="77777777" w:rsidR="002F76D9" w:rsidRPr="00650A5C" w:rsidRDefault="002F76D9" w:rsidP="00B90DCC">
            <w:pPr>
              <w:rPr>
                <w:rFonts w:asciiTheme="minorHAnsi" w:hAnsiTheme="minorHAnsi" w:cstheme="minorHAnsi"/>
                <w:iCs/>
              </w:rPr>
            </w:pPr>
            <w:r w:rsidRPr="00650A5C">
              <w:rPr>
                <w:rFonts w:asciiTheme="minorHAnsi" w:hAnsiTheme="minorHAnsi" w:cstheme="minorHAnsi"/>
                <w:iCs/>
              </w:rPr>
              <w:t>Współfinansowanie</w:t>
            </w:r>
          </w:p>
        </w:tc>
        <w:tc>
          <w:tcPr>
            <w:tcW w:w="1445" w:type="pct"/>
            <w:vMerge w:val="restart"/>
          </w:tcPr>
          <w:p w14:paraId="69DB6531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</w:tr>
      <w:tr w:rsidR="001D7268" w:rsidRPr="001B1245" w14:paraId="69DB653A" w14:textId="77777777" w:rsidTr="00687C5F">
        <w:tc>
          <w:tcPr>
            <w:tcW w:w="1019" w:type="pct"/>
            <w:vMerge/>
          </w:tcPr>
          <w:p w14:paraId="69DB6533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</w:tcPr>
          <w:p w14:paraId="69DB6534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9" w:type="pct"/>
          </w:tcPr>
          <w:p w14:paraId="69DB6535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vMerge/>
          </w:tcPr>
          <w:p w14:paraId="69DB6536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Merge/>
          </w:tcPr>
          <w:p w14:paraId="69DB6537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</w:tcPr>
          <w:p w14:paraId="69DB6538" w14:textId="77777777" w:rsidR="002F76D9" w:rsidRPr="00650A5C" w:rsidRDefault="005635CF" w:rsidP="00B90DCC">
            <w:pPr>
              <w:rPr>
                <w:rFonts w:asciiTheme="minorHAnsi" w:hAnsiTheme="minorHAnsi" w:cstheme="minorHAnsi"/>
                <w:iCs/>
              </w:rPr>
            </w:pPr>
            <w:r w:rsidRPr="00650A5C">
              <w:rPr>
                <w:rFonts w:asciiTheme="minorHAnsi" w:hAnsiTheme="minorHAnsi" w:cstheme="minorHAnsi"/>
                <w:iCs/>
              </w:rPr>
              <w:t>F</w:t>
            </w:r>
            <w:r w:rsidR="002F76D9" w:rsidRPr="00650A5C">
              <w:rPr>
                <w:rFonts w:asciiTheme="minorHAnsi" w:hAnsiTheme="minorHAnsi" w:cstheme="minorHAnsi"/>
                <w:iCs/>
              </w:rPr>
              <w:t>inansowanie</w:t>
            </w:r>
            <w:r w:rsidRPr="00650A5C">
              <w:rPr>
                <w:rFonts w:asciiTheme="minorHAnsi" w:hAnsiTheme="minorHAnsi" w:cstheme="minorHAnsi"/>
                <w:iCs/>
              </w:rPr>
              <w:t xml:space="preserve"> podlegające refundacji </w:t>
            </w:r>
          </w:p>
        </w:tc>
        <w:tc>
          <w:tcPr>
            <w:tcW w:w="1445" w:type="pct"/>
            <w:vMerge/>
          </w:tcPr>
          <w:p w14:paraId="69DB6539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</w:tr>
      <w:tr w:rsidR="001D7268" w:rsidRPr="001B1245" w14:paraId="69DB6542" w14:textId="77777777" w:rsidTr="00687C5F">
        <w:tc>
          <w:tcPr>
            <w:tcW w:w="1019" w:type="pct"/>
            <w:vMerge w:val="restart"/>
          </w:tcPr>
          <w:p w14:paraId="69DB653B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2. Zadanie Y</w:t>
            </w:r>
          </w:p>
        </w:tc>
        <w:tc>
          <w:tcPr>
            <w:tcW w:w="340" w:type="pct"/>
          </w:tcPr>
          <w:p w14:paraId="69DB653C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9" w:type="pct"/>
          </w:tcPr>
          <w:p w14:paraId="69DB653D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vMerge w:val="restart"/>
          </w:tcPr>
          <w:p w14:paraId="69DB653E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Merge w:val="restart"/>
          </w:tcPr>
          <w:p w14:paraId="69DB653F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</w:tcPr>
          <w:p w14:paraId="69DB6540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 w:val="restart"/>
          </w:tcPr>
          <w:p w14:paraId="69DB6541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</w:tr>
      <w:tr w:rsidR="001D7268" w:rsidRPr="001B1245" w14:paraId="69DB654A" w14:textId="77777777" w:rsidTr="00687C5F">
        <w:tc>
          <w:tcPr>
            <w:tcW w:w="1019" w:type="pct"/>
            <w:vMerge/>
          </w:tcPr>
          <w:p w14:paraId="69DB6543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</w:tcPr>
          <w:p w14:paraId="69DB6544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9" w:type="pct"/>
          </w:tcPr>
          <w:p w14:paraId="69DB6545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vMerge/>
          </w:tcPr>
          <w:p w14:paraId="69DB6546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Merge/>
          </w:tcPr>
          <w:p w14:paraId="69DB6547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</w:tcPr>
          <w:p w14:paraId="69DB6548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</w:tcPr>
          <w:p w14:paraId="69DB6549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</w:tr>
    </w:tbl>
    <w:p w14:paraId="69DB654B" w14:textId="77777777" w:rsidR="002F76D9" w:rsidRPr="001B1245" w:rsidRDefault="002F76D9" w:rsidP="005E5CFF">
      <w:pPr>
        <w:ind w:left="426" w:hanging="284"/>
        <w:rPr>
          <w:rFonts w:asciiTheme="minorHAnsi" w:hAnsiTheme="minorHAnsi" w:cstheme="minorHAnsi"/>
        </w:rPr>
      </w:pPr>
    </w:p>
    <w:p w14:paraId="69DB654C" w14:textId="19E3C421" w:rsidR="005E5CFF" w:rsidRPr="001B1245" w:rsidRDefault="00026DC0" w:rsidP="005E5CFF">
      <w:pPr>
        <w:ind w:left="426" w:hanging="284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4</w:t>
      </w:r>
      <w:r w:rsidR="005E5CFF" w:rsidRPr="001B1245">
        <w:rPr>
          <w:rFonts w:asciiTheme="minorHAnsi" w:hAnsiTheme="minorHAnsi" w:cstheme="minorHAnsi"/>
        </w:rPr>
        <w:t>. Stan realizacji projektu</w:t>
      </w:r>
      <w:r w:rsidR="002C4D1D" w:rsidRPr="001B1245">
        <w:rPr>
          <w:rFonts w:asciiTheme="minorHAnsi" w:hAnsiTheme="minorHAnsi" w:cstheme="minorHAnsi"/>
        </w:rPr>
        <w:t>/projektów</w:t>
      </w:r>
      <w:r w:rsidR="005E5CFF" w:rsidRPr="001B1245">
        <w:rPr>
          <w:rFonts w:asciiTheme="minorHAnsi" w:hAnsiTheme="minorHAnsi" w:cstheme="minorHAnsi"/>
        </w:rPr>
        <w:t xml:space="preserve"> i poniesione dotychczas wydatki</w:t>
      </w:r>
      <w:r w:rsidR="005947C9">
        <w:rPr>
          <w:rFonts w:asciiTheme="minorHAnsi" w:hAnsiTheme="minorHAnsi" w:cstheme="minorHAnsi"/>
        </w:rPr>
        <w:t>.</w:t>
      </w:r>
    </w:p>
    <w:p w14:paraId="69DB654D" w14:textId="77777777" w:rsidR="00093F3D" w:rsidRPr="001B1245" w:rsidRDefault="00093F3D" w:rsidP="005E5CFF">
      <w:pPr>
        <w:ind w:left="426" w:hanging="284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9DB654E" w14:textId="77777777" w:rsidR="00A05EDC" w:rsidRPr="001B1245" w:rsidRDefault="00A05EDC" w:rsidP="005E5CFF">
      <w:pPr>
        <w:ind w:left="142"/>
        <w:rPr>
          <w:rFonts w:asciiTheme="minorHAnsi" w:hAnsiTheme="minorHAnsi" w:cstheme="minorHAnsi"/>
        </w:rPr>
      </w:pPr>
    </w:p>
    <w:p w14:paraId="69DB654F" w14:textId="77777777" w:rsidR="00346DB9" w:rsidRPr="001B1245" w:rsidRDefault="00026DC0" w:rsidP="00346DB9">
      <w:pPr>
        <w:ind w:left="142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lastRenderedPageBreak/>
        <w:t>5</w:t>
      </w:r>
      <w:r w:rsidR="005E5CFF" w:rsidRPr="001B1245">
        <w:rPr>
          <w:rFonts w:asciiTheme="minorHAnsi" w:hAnsiTheme="minorHAnsi" w:cstheme="minorHAnsi"/>
        </w:rPr>
        <w:t xml:space="preserve">. </w:t>
      </w:r>
      <w:r w:rsidR="00DF40A8" w:rsidRPr="001B1245">
        <w:rPr>
          <w:rFonts w:asciiTheme="minorHAnsi" w:hAnsiTheme="minorHAnsi" w:cstheme="minorHAnsi"/>
        </w:rPr>
        <w:t>Środki zaplanowane w budżecie dysponenta na realizację projektu</w:t>
      </w:r>
      <w:r w:rsidR="002C4D1D" w:rsidRPr="001B1245">
        <w:rPr>
          <w:rFonts w:asciiTheme="minorHAnsi" w:hAnsiTheme="minorHAnsi" w:cstheme="minorHAnsi"/>
        </w:rPr>
        <w:t xml:space="preserve">/projektów </w:t>
      </w:r>
      <w:r w:rsidR="00EA0D2D" w:rsidRPr="001B1245">
        <w:rPr>
          <w:rFonts w:asciiTheme="minorHAnsi" w:hAnsiTheme="minorHAnsi" w:cstheme="minorHAnsi"/>
          <w:b/>
          <w:bCs/>
        </w:rPr>
        <w:t xml:space="preserve">(w przypadku zaplanowania środków w budżecie dysponenta należy podać informację czy środki te zostały wykorzystane i w jakiej </w:t>
      </w:r>
      <w:r w:rsidR="00AD721A" w:rsidRPr="001B1245">
        <w:rPr>
          <w:rFonts w:asciiTheme="minorHAnsi" w:hAnsiTheme="minorHAnsi" w:cstheme="minorHAnsi"/>
          <w:b/>
          <w:bCs/>
        </w:rPr>
        <w:t>wysoko</w:t>
      </w:r>
      <w:r w:rsidR="00EA0D2D" w:rsidRPr="001B1245">
        <w:rPr>
          <w:rFonts w:asciiTheme="minorHAnsi" w:hAnsiTheme="minorHAnsi" w:cstheme="minorHAnsi"/>
          <w:b/>
          <w:bCs/>
        </w:rPr>
        <w:t>ści)</w:t>
      </w:r>
      <w:r w:rsidR="00346DB9" w:rsidRPr="001B1245">
        <w:rPr>
          <w:rFonts w:asciiTheme="minorHAnsi" w:hAnsiTheme="minorHAnsi" w:cstheme="minorHAnsi"/>
          <w:b/>
          <w:bCs/>
        </w:rPr>
        <w:t xml:space="preserve">. </w:t>
      </w:r>
      <w:r w:rsidR="00346DB9" w:rsidRPr="001B1245">
        <w:rPr>
          <w:rFonts w:asciiTheme="minorHAnsi" w:hAnsiTheme="minorHAnsi" w:cstheme="minorHAnsi"/>
        </w:rPr>
        <w:t xml:space="preserve">Informacje należy przedstawić oddzielnie dla budżetu państwa i budżetu środków europejskich. </w:t>
      </w:r>
    </w:p>
    <w:p w14:paraId="69DB6551" w14:textId="77777777" w:rsidR="005C59C3" w:rsidRPr="001B1245" w:rsidRDefault="005C59C3" w:rsidP="005C59C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zaplanowana kwota wynosi: …</w:t>
      </w:r>
      <w:r w:rsidR="00EE167C" w:rsidRPr="001B1245">
        <w:rPr>
          <w:rFonts w:asciiTheme="minorHAnsi" w:hAnsiTheme="minorHAnsi" w:cstheme="minorHAnsi"/>
        </w:rPr>
        <w:t>.</w:t>
      </w:r>
      <w:r w:rsidRPr="001B1245">
        <w:rPr>
          <w:rFonts w:asciiTheme="minorHAnsi" w:hAnsiTheme="minorHAnsi" w:cstheme="minorHAnsi"/>
        </w:rPr>
        <w:t>…. PLN</w:t>
      </w:r>
    </w:p>
    <w:p w14:paraId="69DB6552" w14:textId="77777777" w:rsidR="005C59C3" w:rsidRPr="001B1245" w:rsidRDefault="005C59C3" w:rsidP="005C59C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wykorzystanie zaplanowanej kwoty wynosi: …….PLN ( stan na dzień: …………..)</w:t>
      </w:r>
    </w:p>
    <w:p w14:paraId="69DB6553" w14:textId="77777777" w:rsidR="005C59C3" w:rsidRPr="001B1245" w:rsidRDefault="005C59C3" w:rsidP="004076D7">
      <w:pPr>
        <w:ind w:left="2124"/>
        <w:jc w:val="both"/>
        <w:rPr>
          <w:rFonts w:asciiTheme="minorHAnsi" w:hAnsiTheme="minorHAnsi" w:cstheme="minorHAnsi"/>
        </w:rPr>
      </w:pPr>
    </w:p>
    <w:p w14:paraId="69DB6554" w14:textId="77777777" w:rsidR="005C59C3" w:rsidRPr="001B1245" w:rsidRDefault="005C59C3" w:rsidP="005C59C3">
      <w:pPr>
        <w:ind w:left="708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 xml:space="preserve">Czy Dysponent będzie wnioskował o kolejne środki na realizację projektu w roku </w:t>
      </w:r>
      <w:r w:rsidR="00A17E7A" w:rsidRPr="001B1245">
        <w:rPr>
          <w:rFonts w:asciiTheme="minorHAnsi" w:hAnsiTheme="minorHAnsi" w:cstheme="minorHAnsi"/>
        </w:rPr>
        <w:t>.......</w:t>
      </w:r>
      <w:r w:rsidRPr="001B1245">
        <w:rPr>
          <w:rFonts w:asciiTheme="minorHAnsi" w:hAnsiTheme="minorHAnsi" w:cstheme="minorHAnsi"/>
        </w:rPr>
        <w:t>?</w:t>
      </w:r>
    </w:p>
    <w:p w14:paraId="69DB6555" w14:textId="77777777" w:rsidR="005C59C3" w:rsidRPr="001B1245" w:rsidRDefault="005C59C3" w:rsidP="005C59C3">
      <w:pPr>
        <w:ind w:left="708"/>
        <w:rPr>
          <w:rFonts w:asciiTheme="minorHAnsi" w:hAnsiTheme="minorHAnsi" w:cstheme="minorHAnsi"/>
        </w:rPr>
      </w:pPr>
      <w:r w:rsidRPr="001B1245">
        <w:t>⁪</w:t>
      </w:r>
      <w:r w:rsidR="004076D7" w:rsidRPr="001B1245">
        <w:rPr>
          <w:rFonts w:asciiTheme="minorHAnsi" w:hAnsiTheme="minorHAnsi" w:cstheme="minorHAnsi"/>
        </w:rPr>
        <w:sym w:font="Symbol" w:char="F07F"/>
      </w:r>
      <w:r w:rsidR="004076D7" w:rsidRPr="001B1245">
        <w:rPr>
          <w:rFonts w:asciiTheme="minorHAnsi" w:hAnsiTheme="minorHAnsi" w:cstheme="minorHAnsi"/>
        </w:rPr>
        <w:t xml:space="preserve">   </w:t>
      </w:r>
      <w:r w:rsidRPr="001B1245">
        <w:rPr>
          <w:rFonts w:asciiTheme="minorHAnsi" w:hAnsiTheme="minorHAnsi" w:cstheme="minorHAnsi"/>
        </w:rPr>
        <w:t>Tak , w kwocie ……………….. zł</w:t>
      </w:r>
    </w:p>
    <w:p w14:paraId="69DB6556" w14:textId="77777777" w:rsidR="005C59C3" w:rsidRPr="001B1245" w:rsidRDefault="005C59C3" w:rsidP="005C59C3">
      <w:pPr>
        <w:ind w:left="708"/>
        <w:rPr>
          <w:rFonts w:asciiTheme="minorHAnsi" w:hAnsiTheme="minorHAnsi" w:cstheme="minorHAnsi"/>
        </w:rPr>
      </w:pPr>
      <w:r w:rsidRPr="001B1245">
        <w:t>⁪</w:t>
      </w:r>
      <w:r w:rsidR="004076D7" w:rsidRPr="001B1245">
        <w:rPr>
          <w:rFonts w:asciiTheme="minorHAnsi" w:hAnsiTheme="minorHAnsi" w:cstheme="minorHAnsi"/>
        </w:rPr>
        <w:sym w:font="Symbol" w:char="F07F"/>
      </w:r>
      <w:r w:rsidR="004076D7" w:rsidRPr="001B1245">
        <w:rPr>
          <w:rFonts w:asciiTheme="minorHAnsi" w:hAnsiTheme="minorHAnsi" w:cstheme="minorHAnsi"/>
        </w:rPr>
        <w:t xml:space="preserve">  N</w:t>
      </w:r>
      <w:r w:rsidRPr="001B1245">
        <w:rPr>
          <w:rFonts w:asciiTheme="minorHAnsi" w:hAnsiTheme="minorHAnsi" w:cstheme="minorHAnsi"/>
        </w:rPr>
        <w:t>ie</w:t>
      </w:r>
    </w:p>
    <w:p w14:paraId="69DB6557" w14:textId="77777777" w:rsidR="003E0601" w:rsidRDefault="003E0601" w:rsidP="005C59C3">
      <w:pPr>
        <w:ind w:left="708"/>
        <w:rPr>
          <w:rFonts w:asciiTheme="minorHAnsi" w:hAnsiTheme="minorHAnsi" w:cstheme="minorHAnsi"/>
        </w:rPr>
      </w:pPr>
    </w:p>
    <w:p w14:paraId="53D1D667" w14:textId="77777777" w:rsidR="008B0E95" w:rsidRPr="001B1245" w:rsidRDefault="008B0E95" w:rsidP="005C59C3">
      <w:pPr>
        <w:ind w:left="708"/>
        <w:rPr>
          <w:rFonts w:asciiTheme="minorHAnsi" w:hAnsiTheme="minorHAnsi" w:cstheme="minorHAnsi"/>
        </w:rPr>
      </w:pPr>
    </w:p>
    <w:p w14:paraId="69DB6558" w14:textId="0C898A3F" w:rsidR="000E31C0" w:rsidRPr="001B1245" w:rsidRDefault="00026DC0" w:rsidP="006D00A8">
      <w:pPr>
        <w:ind w:left="142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6</w:t>
      </w:r>
      <w:r w:rsidR="000E31C0" w:rsidRPr="001B1245">
        <w:rPr>
          <w:rFonts w:asciiTheme="minorHAnsi" w:hAnsiTheme="minorHAnsi" w:cstheme="minorHAnsi"/>
        </w:rPr>
        <w:t xml:space="preserve">. Koszty kwalifikowalne projektu przewidziane do wydatkowania w budżecie beneficjenta polskiego w </w:t>
      </w:r>
      <w:r w:rsidR="00DF1FE8" w:rsidRPr="001B1245">
        <w:rPr>
          <w:rFonts w:asciiTheme="minorHAnsi" w:hAnsiTheme="minorHAnsi" w:cstheme="minorHAnsi"/>
        </w:rPr>
        <w:t>..........</w:t>
      </w:r>
      <w:r w:rsidR="00FF1C6F">
        <w:rPr>
          <w:rFonts w:asciiTheme="minorHAnsi" w:hAnsiTheme="minorHAnsi" w:cstheme="minorHAnsi"/>
        </w:rPr>
        <w:t>..............</w:t>
      </w:r>
      <w:r w:rsidR="000E31C0" w:rsidRPr="001B1245">
        <w:rPr>
          <w:rFonts w:asciiTheme="minorHAnsi" w:hAnsiTheme="minorHAnsi" w:cstheme="minorHAnsi"/>
        </w:rPr>
        <w:t xml:space="preserve"> r.</w:t>
      </w:r>
    </w:p>
    <w:p w14:paraId="69DB6559" w14:textId="49C825EE" w:rsidR="000E31C0" w:rsidRPr="008B0E95" w:rsidRDefault="000E31C0" w:rsidP="006D00A8">
      <w:pPr>
        <w:ind w:left="142"/>
        <w:rPr>
          <w:rFonts w:asciiTheme="minorHAnsi" w:hAnsiTheme="minorHAnsi" w:cstheme="minorHAnsi"/>
          <w:sz w:val="22"/>
          <w:szCs w:val="22"/>
        </w:rPr>
      </w:pPr>
      <w:r w:rsidRPr="008B0E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FF1C6F" w:rsidRPr="008B0E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69DB655A" w14:textId="77777777" w:rsidR="00A05EDC" w:rsidRDefault="00A05EDC" w:rsidP="005E5CFF">
      <w:pPr>
        <w:ind w:left="142"/>
        <w:jc w:val="both"/>
        <w:rPr>
          <w:rFonts w:asciiTheme="minorHAnsi" w:hAnsiTheme="minorHAnsi" w:cstheme="minorHAnsi"/>
        </w:rPr>
      </w:pPr>
    </w:p>
    <w:p w14:paraId="49516D10" w14:textId="77777777" w:rsidR="008B0E95" w:rsidRPr="001B1245" w:rsidRDefault="008B0E95" w:rsidP="005E5CFF">
      <w:pPr>
        <w:ind w:left="142"/>
        <w:jc w:val="both"/>
        <w:rPr>
          <w:rFonts w:asciiTheme="minorHAnsi" w:hAnsiTheme="minorHAnsi" w:cstheme="minorHAnsi"/>
        </w:rPr>
      </w:pPr>
    </w:p>
    <w:p w14:paraId="69DB655B" w14:textId="51E7E3A7" w:rsidR="00F11036" w:rsidRPr="001B1245" w:rsidRDefault="00026DC0" w:rsidP="005E5CFF">
      <w:pPr>
        <w:ind w:left="142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7</w:t>
      </w:r>
      <w:r w:rsidR="005E5CFF" w:rsidRPr="001B1245">
        <w:rPr>
          <w:rFonts w:asciiTheme="minorHAnsi" w:hAnsiTheme="minorHAnsi" w:cstheme="minorHAnsi"/>
        </w:rPr>
        <w:t xml:space="preserve">. </w:t>
      </w:r>
      <w:r w:rsidR="00F11036" w:rsidRPr="001B1245">
        <w:rPr>
          <w:rFonts w:asciiTheme="minorHAnsi" w:hAnsiTheme="minorHAnsi" w:cstheme="minorHAnsi"/>
        </w:rPr>
        <w:t>Informacja na temat złożenia wniosku o płatność (czy został złożony wniosek o płatność oraz ewentualne powody, dla których taki wniosek nie został złożony lub informacja o ewentualnym spodziewanym terminie złożenia wniosku o płatność)</w:t>
      </w:r>
      <w:r w:rsidR="005947C9">
        <w:rPr>
          <w:rFonts w:asciiTheme="minorHAnsi" w:hAnsiTheme="minorHAnsi" w:cstheme="minorHAnsi"/>
        </w:rPr>
        <w:t>.</w:t>
      </w:r>
      <w:r w:rsidR="00F11036" w:rsidRPr="001B1245">
        <w:rPr>
          <w:rStyle w:val="Odwoanieprzypisudolnego"/>
          <w:rFonts w:asciiTheme="minorHAnsi" w:hAnsiTheme="minorHAnsi" w:cstheme="minorHAnsi"/>
        </w:rPr>
        <w:footnoteReference w:id="9"/>
      </w:r>
    </w:p>
    <w:p w14:paraId="69DB655C" w14:textId="45B95504" w:rsidR="00C8743A" w:rsidRPr="001B1245" w:rsidRDefault="00C8743A" w:rsidP="00C8743A">
      <w:pPr>
        <w:ind w:left="142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8A3C3C">
        <w:rPr>
          <w:rFonts w:asciiTheme="minorHAnsi" w:hAnsiTheme="minorHAnsi" w:cstheme="minorHAnsi"/>
        </w:rPr>
        <w:t>..............................</w:t>
      </w:r>
    </w:p>
    <w:p w14:paraId="69DB655D" w14:textId="77777777" w:rsidR="00FE692F" w:rsidRDefault="00FE692F" w:rsidP="00A05EDC">
      <w:pPr>
        <w:ind w:left="142"/>
        <w:rPr>
          <w:rFonts w:asciiTheme="minorHAnsi" w:hAnsiTheme="minorHAnsi" w:cstheme="minorHAnsi"/>
        </w:rPr>
      </w:pPr>
    </w:p>
    <w:p w14:paraId="34C3744D" w14:textId="77777777" w:rsidR="008B0E95" w:rsidRPr="001B1245" w:rsidRDefault="008B0E95" w:rsidP="00A05EDC">
      <w:pPr>
        <w:ind w:left="142"/>
        <w:rPr>
          <w:rFonts w:asciiTheme="minorHAnsi" w:hAnsiTheme="minorHAnsi" w:cstheme="minorHAnsi"/>
        </w:rPr>
      </w:pPr>
    </w:p>
    <w:p w14:paraId="69DB655E" w14:textId="588E0A5D" w:rsidR="00A05EDC" w:rsidRPr="001B1245" w:rsidRDefault="00026DC0" w:rsidP="00825CBA">
      <w:pPr>
        <w:ind w:left="142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8</w:t>
      </w:r>
      <w:r w:rsidR="00A05EDC" w:rsidRPr="001B1245">
        <w:rPr>
          <w:rFonts w:asciiTheme="minorHAnsi" w:hAnsiTheme="minorHAnsi" w:cstheme="minorHAnsi"/>
        </w:rPr>
        <w:t>. Harmonogram wydatkowania środków z rezerwy celowej w ujęciu miesięcznym</w:t>
      </w:r>
      <w:r w:rsidR="00825CBA" w:rsidRPr="001B1245">
        <w:rPr>
          <w:rFonts w:asciiTheme="minorHAnsi" w:hAnsiTheme="minorHAnsi" w:cstheme="minorHAnsi"/>
        </w:rPr>
        <w:t xml:space="preserve"> </w:t>
      </w:r>
      <w:r w:rsidR="002C4D1D" w:rsidRPr="001B1245">
        <w:rPr>
          <w:rFonts w:asciiTheme="minorHAnsi" w:hAnsiTheme="minorHAnsi" w:cstheme="minorHAnsi"/>
        </w:rPr>
        <w:t>(</w:t>
      </w:r>
      <w:r w:rsidR="00825CBA" w:rsidRPr="001B1245">
        <w:rPr>
          <w:rFonts w:asciiTheme="minorHAnsi" w:hAnsiTheme="minorHAnsi" w:cstheme="minorHAnsi"/>
        </w:rPr>
        <w:t>ze wskazaniem poszczególnych projektów objętych wnioskiem</w:t>
      </w:r>
      <w:r w:rsidR="002C4D1D" w:rsidRPr="001B1245">
        <w:rPr>
          <w:rFonts w:asciiTheme="minorHAnsi" w:hAnsiTheme="minorHAnsi" w:cstheme="minorHAnsi"/>
        </w:rPr>
        <w:t>)</w:t>
      </w:r>
      <w:r w:rsidR="00E1797C">
        <w:rPr>
          <w:rFonts w:asciiTheme="minorHAnsi" w:hAnsiTheme="minorHAnsi" w:cstheme="minorHAnsi"/>
        </w:rPr>
        <w:t>.</w:t>
      </w:r>
    </w:p>
    <w:p w14:paraId="69DB655F" w14:textId="77777777" w:rsidR="00FE692F" w:rsidRPr="001B1245" w:rsidRDefault="00A05EDC" w:rsidP="005635CF">
      <w:pPr>
        <w:ind w:left="142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22E496C" w14:textId="77777777" w:rsidR="008B0E95" w:rsidRPr="001B1245" w:rsidRDefault="008B0E95" w:rsidP="00EB7485">
      <w:pPr>
        <w:ind w:left="142"/>
        <w:jc w:val="both"/>
        <w:rPr>
          <w:rFonts w:asciiTheme="minorHAnsi" w:hAnsiTheme="minorHAnsi" w:cstheme="minorHAnsi"/>
        </w:rPr>
      </w:pPr>
    </w:p>
    <w:p w14:paraId="67E04546" w14:textId="4090306B" w:rsidR="003C4E47" w:rsidRPr="007536D3" w:rsidRDefault="003C4E47" w:rsidP="003C4E47">
      <w:pPr>
        <w:ind w:left="142"/>
        <w:jc w:val="both"/>
        <w:rPr>
          <w:rFonts w:asciiTheme="minorHAnsi" w:hAnsiTheme="minorHAnsi" w:cstheme="minorHAnsi"/>
        </w:rPr>
      </w:pPr>
      <w:r w:rsidRPr="007536D3">
        <w:rPr>
          <w:rFonts w:asciiTheme="minorHAnsi" w:hAnsiTheme="minorHAnsi" w:cstheme="minorHAnsi"/>
        </w:rPr>
        <w:t>9.   Wykorzystane środki poprzednich transzy</w:t>
      </w:r>
      <w:r w:rsidR="00ED76F6" w:rsidRPr="007536D3">
        <w:rPr>
          <w:rFonts w:asciiTheme="minorHAnsi" w:hAnsiTheme="minorHAnsi" w:cstheme="minorHAnsi"/>
        </w:rPr>
        <w:t xml:space="preserve"> przyznanych w .........</w:t>
      </w:r>
      <w:r w:rsidR="007536D3">
        <w:rPr>
          <w:rFonts w:asciiTheme="minorHAnsi" w:hAnsiTheme="minorHAnsi" w:cstheme="minorHAnsi"/>
        </w:rPr>
        <w:t>.........</w:t>
      </w:r>
      <w:r w:rsidR="00ED76F6" w:rsidRPr="007536D3">
        <w:rPr>
          <w:rFonts w:asciiTheme="minorHAnsi" w:hAnsiTheme="minorHAnsi" w:cstheme="minorHAnsi"/>
        </w:rPr>
        <w:t xml:space="preserve"> roku: </w:t>
      </w:r>
      <w:r w:rsidRPr="007536D3">
        <w:rPr>
          <w:rFonts w:asciiTheme="minorHAnsi" w:hAnsiTheme="minorHAnsi" w:cstheme="minorHAnsi"/>
        </w:rPr>
        <w:t>.............................</w:t>
      </w:r>
      <w:r w:rsidR="008B0E95">
        <w:rPr>
          <w:rFonts w:asciiTheme="minorHAnsi" w:hAnsiTheme="minorHAnsi" w:cstheme="minorHAnsi"/>
        </w:rPr>
        <w:t>........................</w:t>
      </w:r>
    </w:p>
    <w:p w14:paraId="2B1C55AD" w14:textId="790FA2AA" w:rsidR="003C4E47" w:rsidRDefault="003C4E47" w:rsidP="00EB7485">
      <w:pPr>
        <w:ind w:left="142"/>
        <w:jc w:val="both"/>
        <w:rPr>
          <w:rFonts w:asciiTheme="minorHAnsi" w:hAnsiTheme="minorHAnsi" w:cstheme="minorHAnsi"/>
        </w:rPr>
      </w:pPr>
    </w:p>
    <w:p w14:paraId="00779517" w14:textId="0F724805" w:rsidR="00EB7485" w:rsidRDefault="002F1402" w:rsidP="00EB7485">
      <w:pPr>
        <w:ind w:left="142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>1</w:t>
      </w:r>
      <w:r w:rsidR="006D350E">
        <w:rPr>
          <w:rFonts w:asciiTheme="minorHAnsi" w:hAnsiTheme="minorHAnsi" w:cstheme="minorHAnsi"/>
        </w:rPr>
        <w:t>0</w:t>
      </w:r>
      <w:r w:rsidR="00EB7485" w:rsidRPr="001B1245">
        <w:rPr>
          <w:rFonts w:asciiTheme="minorHAnsi" w:hAnsiTheme="minorHAnsi" w:cstheme="minorHAnsi"/>
        </w:rPr>
        <w:t xml:space="preserve">. </w:t>
      </w:r>
      <w:r w:rsidR="00EB7485" w:rsidRPr="001B1245">
        <w:rPr>
          <w:rFonts w:asciiTheme="minorHAnsi" w:hAnsiTheme="minorHAnsi" w:cstheme="minorHAnsi"/>
          <w:szCs w:val="20"/>
        </w:rPr>
        <w:t>W przypadku, gdy wnioskowana kwota obejmuje środki przyznane decyzją o zapewnieniu finansowania z rezerwy celowej należy podać:</w:t>
      </w:r>
    </w:p>
    <w:p w14:paraId="096D8BF0" w14:textId="77777777" w:rsidR="00892CB9" w:rsidRPr="001B1245" w:rsidRDefault="00892CB9" w:rsidP="00EB7485">
      <w:pPr>
        <w:ind w:left="142"/>
        <w:jc w:val="both"/>
        <w:rPr>
          <w:rFonts w:asciiTheme="minorHAnsi" w:hAnsiTheme="minorHAnsi" w:cstheme="minorHAnsi"/>
          <w:szCs w:val="20"/>
        </w:rPr>
      </w:pPr>
    </w:p>
    <w:p w14:paraId="069F4E2E" w14:textId="77777777" w:rsidR="00EB7485" w:rsidRDefault="00EB7485" w:rsidP="00EB7485">
      <w:pPr>
        <w:numPr>
          <w:ilvl w:val="0"/>
          <w:numId w:val="17"/>
        </w:numPr>
        <w:jc w:val="both"/>
        <w:rPr>
          <w:rFonts w:asciiTheme="minorHAnsi" w:hAnsiTheme="minorHAnsi" w:cstheme="minorHAnsi"/>
          <w:szCs w:val="20"/>
        </w:rPr>
      </w:pPr>
      <w:r w:rsidRPr="001B1245">
        <w:rPr>
          <w:rFonts w:asciiTheme="minorHAnsi" w:hAnsiTheme="minorHAnsi" w:cstheme="minorHAnsi"/>
          <w:szCs w:val="20"/>
        </w:rPr>
        <w:t>Numer i datę decyzji o zapewnieniu finansowania:…………......................................</w:t>
      </w:r>
    </w:p>
    <w:p w14:paraId="0940280E" w14:textId="77777777" w:rsidR="006D350E" w:rsidRPr="001B1245" w:rsidRDefault="006D350E" w:rsidP="006D350E">
      <w:pPr>
        <w:ind w:left="1211"/>
        <w:jc w:val="both"/>
        <w:rPr>
          <w:rFonts w:asciiTheme="minorHAnsi" w:hAnsiTheme="minorHAnsi" w:cstheme="minorHAnsi"/>
          <w:szCs w:val="20"/>
        </w:rPr>
      </w:pPr>
    </w:p>
    <w:p w14:paraId="2886DE61" w14:textId="3D0E089A" w:rsidR="00EB7485" w:rsidRPr="006D350E" w:rsidRDefault="00EB7485" w:rsidP="00EB7485">
      <w:pPr>
        <w:numPr>
          <w:ilvl w:val="0"/>
          <w:numId w:val="17"/>
        </w:numPr>
        <w:ind w:right="111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  <w:szCs w:val="20"/>
        </w:rPr>
        <w:lastRenderedPageBreak/>
        <w:t>Kwotę z decyzji o zapewnieniu</w:t>
      </w:r>
      <w:r w:rsidR="006C13F4">
        <w:rPr>
          <w:rFonts w:asciiTheme="minorHAnsi" w:hAnsiTheme="minorHAnsi" w:cstheme="minorHAnsi"/>
          <w:szCs w:val="20"/>
        </w:rPr>
        <w:t xml:space="preserve"> finansowania: Ogółem: …………….…, w tym rok bieżący - ……….………..</w:t>
      </w:r>
    </w:p>
    <w:p w14:paraId="1DABA7B7" w14:textId="77777777" w:rsidR="006D350E" w:rsidRDefault="006D350E" w:rsidP="006D350E">
      <w:pPr>
        <w:pStyle w:val="Akapitzlist"/>
        <w:rPr>
          <w:rFonts w:asciiTheme="minorHAnsi" w:hAnsiTheme="minorHAnsi" w:cstheme="minorHAnsi"/>
        </w:rPr>
      </w:pPr>
    </w:p>
    <w:p w14:paraId="7D4D686A" w14:textId="77777777" w:rsidR="006D350E" w:rsidRPr="001B1245" w:rsidRDefault="006D350E" w:rsidP="006D350E">
      <w:pPr>
        <w:ind w:left="1211" w:right="111"/>
        <w:jc w:val="both"/>
        <w:rPr>
          <w:rFonts w:asciiTheme="minorHAnsi" w:hAnsiTheme="minorHAnsi" w:cstheme="minorHAnsi"/>
        </w:rPr>
      </w:pPr>
    </w:p>
    <w:p w14:paraId="590DFFE5" w14:textId="77777777" w:rsidR="00EB7485" w:rsidRDefault="00EB7485" w:rsidP="00EB7485">
      <w:pPr>
        <w:numPr>
          <w:ilvl w:val="0"/>
          <w:numId w:val="17"/>
        </w:numPr>
        <w:ind w:right="111"/>
        <w:jc w:val="both"/>
        <w:rPr>
          <w:rFonts w:asciiTheme="minorHAnsi" w:hAnsiTheme="minorHAnsi" w:cstheme="minorHAnsi"/>
          <w:szCs w:val="20"/>
        </w:rPr>
      </w:pPr>
      <w:r w:rsidRPr="001B1245">
        <w:rPr>
          <w:rFonts w:asciiTheme="minorHAnsi" w:hAnsiTheme="minorHAnsi" w:cstheme="minorHAnsi"/>
          <w:szCs w:val="20"/>
        </w:rPr>
        <w:t>W jakiej wysokości wnioskowana aktualnie kwota wynika z decyzji o zapewnieniu finansowania:</w:t>
      </w:r>
    </w:p>
    <w:p w14:paraId="091EC7C7" w14:textId="77777777" w:rsidR="00EB7485" w:rsidRDefault="00EB7485" w:rsidP="00EB7485">
      <w:pPr>
        <w:numPr>
          <w:ilvl w:val="0"/>
          <w:numId w:val="17"/>
        </w:numPr>
        <w:ind w:right="111" w:firstLine="354"/>
        <w:jc w:val="both"/>
        <w:rPr>
          <w:rFonts w:asciiTheme="minorHAnsi" w:hAnsiTheme="minorHAnsi" w:cstheme="minorHAnsi"/>
          <w:szCs w:val="20"/>
        </w:rPr>
      </w:pPr>
      <w:r w:rsidRPr="001B1245">
        <w:rPr>
          <w:rFonts w:asciiTheme="minorHAnsi" w:hAnsiTheme="minorHAnsi" w:cstheme="minorHAnsi"/>
          <w:szCs w:val="20"/>
        </w:rPr>
        <w:t xml:space="preserve"> Łącznie: …………………. PLN</w:t>
      </w:r>
    </w:p>
    <w:p w14:paraId="333DB313" w14:textId="77777777" w:rsidR="00892CB9" w:rsidRPr="001B1245" w:rsidRDefault="00892CB9" w:rsidP="00892CB9">
      <w:pPr>
        <w:ind w:left="1134" w:right="111"/>
        <w:jc w:val="both"/>
        <w:rPr>
          <w:rFonts w:asciiTheme="minorHAnsi" w:hAnsiTheme="minorHAnsi" w:cstheme="minorHAnsi"/>
          <w:szCs w:val="20"/>
        </w:rPr>
      </w:pPr>
    </w:p>
    <w:p w14:paraId="7CE2D556" w14:textId="77777777" w:rsidR="00EB7485" w:rsidRPr="001B1245" w:rsidRDefault="00EB7485" w:rsidP="00EB7485">
      <w:pPr>
        <w:ind w:left="780" w:right="111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Kwotę tę należy podać w podziale na :</w:t>
      </w:r>
    </w:p>
    <w:p w14:paraId="251F3F5A" w14:textId="77777777" w:rsidR="00EB7485" w:rsidRPr="001B1245" w:rsidRDefault="00EB7485" w:rsidP="00EB7485">
      <w:pPr>
        <w:numPr>
          <w:ilvl w:val="0"/>
          <w:numId w:val="23"/>
        </w:numPr>
        <w:ind w:right="111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Finansowanie: ……………. PLN, tj.:</w:t>
      </w:r>
    </w:p>
    <w:p w14:paraId="3ACE23F5" w14:textId="77777777" w:rsidR="00EB7485" w:rsidRPr="001B1245" w:rsidRDefault="00EB7485" w:rsidP="00EB7485">
      <w:pPr>
        <w:ind w:left="1500" w:right="111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paragraf …………; kwota ………….PLN</w:t>
      </w:r>
    </w:p>
    <w:p w14:paraId="114633B1" w14:textId="77777777" w:rsidR="00EB7485" w:rsidRPr="001B1245" w:rsidRDefault="00EB7485" w:rsidP="00EB7485">
      <w:pPr>
        <w:ind w:left="1500" w:right="111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paragraf: ………...; kwota ………….PLN</w:t>
      </w:r>
    </w:p>
    <w:p w14:paraId="4D39BDEE" w14:textId="77777777" w:rsidR="00EB7485" w:rsidRPr="001B1245" w:rsidRDefault="00EB7485" w:rsidP="00EB7485">
      <w:pPr>
        <w:numPr>
          <w:ilvl w:val="0"/>
          <w:numId w:val="23"/>
        </w:numPr>
        <w:ind w:right="111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Współfinansowanie: ……….PLN, tj.:</w:t>
      </w:r>
    </w:p>
    <w:p w14:paraId="3B3828E1" w14:textId="77777777" w:rsidR="00EB7485" w:rsidRPr="001B1245" w:rsidRDefault="00EB7485" w:rsidP="00EB7485">
      <w:pPr>
        <w:ind w:left="1500" w:right="111"/>
        <w:contextualSpacing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paragraf …………; kwota ………….PLN</w:t>
      </w:r>
    </w:p>
    <w:p w14:paraId="74851C46" w14:textId="77777777" w:rsidR="00EB7485" w:rsidRDefault="00EB7485" w:rsidP="00EB7485">
      <w:pPr>
        <w:ind w:left="1500" w:right="111"/>
        <w:contextualSpacing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paragraf: ………...; kwota ………….PLN</w:t>
      </w:r>
    </w:p>
    <w:p w14:paraId="126D62A2" w14:textId="77777777" w:rsidR="00892CB9" w:rsidRDefault="00892CB9" w:rsidP="00EB7485">
      <w:pPr>
        <w:ind w:left="1500" w:right="111"/>
        <w:contextualSpacing/>
        <w:jc w:val="both"/>
        <w:rPr>
          <w:rFonts w:asciiTheme="minorHAnsi" w:hAnsiTheme="minorHAnsi" w:cstheme="minorHAnsi"/>
        </w:rPr>
      </w:pPr>
    </w:p>
    <w:p w14:paraId="7B242C71" w14:textId="77777777" w:rsidR="00892CB9" w:rsidRDefault="00892CB9" w:rsidP="00EB7485">
      <w:pPr>
        <w:ind w:left="1500" w:right="111"/>
        <w:contextualSpacing/>
        <w:jc w:val="both"/>
        <w:rPr>
          <w:rFonts w:asciiTheme="minorHAnsi" w:hAnsiTheme="minorHAnsi" w:cstheme="minorHAnsi"/>
        </w:rPr>
      </w:pPr>
    </w:p>
    <w:p w14:paraId="35C9EC9A" w14:textId="77777777" w:rsidR="00892CB9" w:rsidRDefault="00892CB9" w:rsidP="00EB7485">
      <w:pPr>
        <w:ind w:left="1500" w:right="111"/>
        <w:contextualSpacing/>
        <w:jc w:val="both"/>
        <w:rPr>
          <w:rFonts w:asciiTheme="minorHAnsi" w:hAnsiTheme="minorHAnsi" w:cstheme="minorHAnsi"/>
        </w:rPr>
      </w:pPr>
    </w:p>
    <w:p w14:paraId="5748EE66" w14:textId="23EE9620" w:rsidR="00F17793" w:rsidRPr="00F17793" w:rsidRDefault="00F17793" w:rsidP="00F17793">
      <w:pPr>
        <w:numPr>
          <w:ilvl w:val="0"/>
          <w:numId w:val="17"/>
        </w:numPr>
        <w:ind w:right="111"/>
        <w:jc w:val="both"/>
        <w:rPr>
          <w:rFonts w:asciiTheme="minorHAnsi" w:hAnsiTheme="minorHAnsi" w:cstheme="minorHAnsi"/>
          <w:szCs w:val="20"/>
        </w:rPr>
      </w:pPr>
      <w:r w:rsidRPr="00F17793">
        <w:rPr>
          <w:rFonts w:asciiTheme="minorHAnsi" w:hAnsiTheme="minorHAnsi" w:cstheme="minorHAnsi"/>
          <w:szCs w:val="20"/>
        </w:rPr>
        <w:t>Informacja na temat postępowań przetargowych w ramach wnioskowanych środków:</w:t>
      </w:r>
    </w:p>
    <w:p w14:paraId="7001E53B" w14:textId="77777777" w:rsidR="000547A3" w:rsidRPr="00603B6B" w:rsidRDefault="000547A3" w:rsidP="000547A3">
      <w:pPr>
        <w:ind w:right="111"/>
        <w:jc w:val="both"/>
        <w:rPr>
          <w:rFonts w:asciiTheme="minorHAnsi" w:hAnsiTheme="minorHAnsi" w:cstheme="minorHAnsi"/>
        </w:rPr>
      </w:pPr>
    </w:p>
    <w:tbl>
      <w:tblPr>
        <w:tblW w:w="15876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na temat postępowań przetargowych w ramach wnioskowanych środków"/>
        <w:tblDescription w:val="Nazwa zadania, kwota wnioskowanych środków dotycząca zapewnienia finansowania, kwota rozstrzygnięcia postępowania o zamówienie publiczne dla danego zadania, data zawarcia umowy z wykonawcą."/>
      </w:tblPr>
      <w:tblGrid>
        <w:gridCol w:w="1108"/>
        <w:gridCol w:w="3269"/>
        <w:gridCol w:w="2427"/>
        <w:gridCol w:w="842"/>
        <w:gridCol w:w="2135"/>
        <w:gridCol w:w="1134"/>
        <w:gridCol w:w="1843"/>
        <w:gridCol w:w="1427"/>
        <w:gridCol w:w="1691"/>
      </w:tblGrid>
      <w:tr w:rsidR="00A36602" w:rsidRPr="00C46B36" w14:paraId="43E707B9" w14:textId="77777777" w:rsidTr="00DA5534">
        <w:trPr>
          <w:gridBefore w:val="1"/>
          <w:gridAfter w:val="1"/>
          <w:wBefore w:w="1108" w:type="dxa"/>
          <w:wAfter w:w="1691" w:type="dxa"/>
          <w:trHeight w:val="120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3DB7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Nazwa zadania (nazwa zadania pow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na być spójna z nazwą zadania z decyzji o zapewnieniu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sowania)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FE3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nioskowanych środków dotycząca 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pewnienia finansowania -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w złotych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054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rozstrzygniętego postępowania o zamówienie publiczne dla danego zadania - 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 złotych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98B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Data zawarcia umowy z wykonawcą</w:t>
            </w:r>
          </w:p>
        </w:tc>
      </w:tr>
      <w:tr w:rsidR="00A36602" w:rsidRPr="00C46B36" w14:paraId="11058120" w14:textId="77777777" w:rsidTr="00DA5534">
        <w:trPr>
          <w:gridBefore w:val="1"/>
          <w:gridAfter w:val="1"/>
          <w:wBefore w:w="1108" w:type="dxa"/>
          <w:wAfter w:w="1691" w:type="dxa"/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0FF6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1C59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3CDA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4BB7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</w:tr>
      <w:tr w:rsidR="00A36602" w:rsidRPr="00C46B36" w14:paraId="46BDF73C" w14:textId="77777777" w:rsidTr="00DA5534">
        <w:trPr>
          <w:gridBefore w:val="1"/>
          <w:gridAfter w:val="1"/>
          <w:wBefore w:w="1108" w:type="dxa"/>
          <w:wAfter w:w="1691" w:type="dxa"/>
          <w:trHeight w:val="34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73B5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.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9A61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AD8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07FB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6602" w:rsidRPr="00C46B36" w14:paraId="13066640" w14:textId="77777777" w:rsidTr="00DA5534">
        <w:trPr>
          <w:gridBefore w:val="1"/>
          <w:gridAfter w:val="1"/>
          <w:wBefore w:w="1108" w:type="dxa"/>
          <w:wAfter w:w="1691" w:type="dxa"/>
          <w:trHeight w:val="34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847B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0154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885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45EC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6602" w:rsidRPr="00C46B36" w14:paraId="1FC05A33" w14:textId="77777777" w:rsidTr="00DA5534">
        <w:trPr>
          <w:gridBefore w:val="1"/>
          <w:gridAfter w:val="1"/>
          <w:wBefore w:w="1108" w:type="dxa"/>
          <w:wAfter w:w="1691" w:type="dxa"/>
          <w:trHeight w:val="34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4DEF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BBDF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F8CE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E9C8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6602" w:rsidRPr="00C46B36" w14:paraId="7D6DA928" w14:textId="77777777" w:rsidTr="00DA5534">
        <w:trPr>
          <w:gridBefore w:val="1"/>
          <w:gridAfter w:val="1"/>
          <w:wBefore w:w="1108" w:type="dxa"/>
          <w:wAfter w:w="1691" w:type="dxa"/>
          <w:trHeight w:val="43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2760" w14:textId="77777777" w:rsidR="00A36602" w:rsidRPr="00C46B36" w:rsidRDefault="00A36602" w:rsidP="00BD155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46B3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6758" w14:textId="77777777" w:rsidR="00A36602" w:rsidRPr="00C46B36" w:rsidRDefault="00A36602" w:rsidP="00BD155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49CD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51A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6602" w:rsidRPr="00853C8E" w14:paraId="03F0CCE1" w14:textId="77777777" w:rsidTr="00DA5534">
        <w:trPr>
          <w:trHeight w:val="300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A2F0" w14:textId="77777777" w:rsidR="00A36602" w:rsidRDefault="00A36602" w:rsidP="00BD1553">
            <w:pPr>
              <w:rPr>
                <w:rFonts w:ascii="Times New Roman" w:hAnsi="Times New Roman"/>
                <w:sz w:val="20"/>
              </w:rPr>
            </w:pPr>
          </w:p>
          <w:p w14:paraId="271490BB" w14:textId="77777777" w:rsidR="006D350E" w:rsidRDefault="006D350E" w:rsidP="00BD1553">
            <w:pPr>
              <w:rPr>
                <w:rFonts w:ascii="Times New Roman" w:hAnsi="Times New Roman"/>
                <w:sz w:val="20"/>
              </w:rPr>
            </w:pPr>
          </w:p>
          <w:p w14:paraId="5B010A9B" w14:textId="77777777" w:rsidR="006D350E" w:rsidRDefault="006D350E" w:rsidP="00BD1553">
            <w:pPr>
              <w:rPr>
                <w:rFonts w:ascii="Times New Roman" w:hAnsi="Times New Roman"/>
                <w:sz w:val="20"/>
              </w:rPr>
            </w:pPr>
          </w:p>
          <w:p w14:paraId="04551392" w14:textId="77777777" w:rsidR="006D350E" w:rsidRDefault="006D350E" w:rsidP="00BD1553">
            <w:pPr>
              <w:rPr>
                <w:rFonts w:ascii="Times New Roman" w:hAnsi="Times New Roman"/>
                <w:sz w:val="20"/>
              </w:rPr>
            </w:pPr>
          </w:p>
          <w:p w14:paraId="4EDC75E5" w14:textId="77777777" w:rsidR="006D350E" w:rsidRDefault="006D350E" w:rsidP="00BD1553">
            <w:pPr>
              <w:rPr>
                <w:rFonts w:ascii="Times New Roman" w:hAnsi="Times New Roman"/>
                <w:sz w:val="20"/>
              </w:rPr>
            </w:pPr>
          </w:p>
          <w:p w14:paraId="7AA3B252" w14:textId="77777777" w:rsidR="006D350E" w:rsidRDefault="006D350E" w:rsidP="00BD1553">
            <w:pPr>
              <w:rPr>
                <w:rFonts w:ascii="Times New Roman" w:hAnsi="Times New Roman"/>
                <w:sz w:val="20"/>
              </w:rPr>
            </w:pPr>
          </w:p>
          <w:p w14:paraId="4B2BEED6" w14:textId="77777777" w:rsidR="006D350E" w:rsidRPr="00853C8E" w:rsidRDefault="006D350E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622E" w14:textId="77777777" w:rsidR="00A36602" w:rsidRPr="00853C8E" w:rsidRDefault="00A36602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61C5" w14:textId="77777777" w:rsidR="00A36602" w:rsidRPr="00853C8E" w:rsidRDefault="00A36602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7B23" w14:textId="77777777" w:rsidR="00A36602" w:rsidRPr="00853C8E" w:rsidRDefault="00A36602" w:rsidP="00BD155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54F41FD" w14:textId="65189D22" w:rsidR="00A36602" w:rsidRDefault="00A36602" w:rsidP="00A36602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853C8E">
        <w:rPr>
          <w:rFonts w:asciiTheme="minorHAnsi" w:hAnsiTheme="minorHAnsi" w:cstheme="minorHAnsi"/>
          <w:bCs/>
        </w:rPr>
        <w:t>Rozliczenie środków uruchomionych w ramach zapewnienia finansowania w roku bieżącym</w:t>
      </w:r>
      <w:r w:rsidR="00E1797C">
        <w:rPr>
          <w:rFonts w:asciiTheme="minorHAnsi" w:hAnsiTheme="minorHAnsi" w:cstheme="minorHAnsi"/>
          <w:bCs/>
        </w:rPr>
        <w:t>:</w:t>
      </w:r>
    </w:p>
    <w:tbl>
      <w:tblPr>
        <w:tblW w:w="1460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ozliczenie środków uruchomionych w ramach zapewnienia finansowania w roku bieżącym"/>
        <w:tblDescription w:val="Kwota zapewnienia finansowania przyznana na bieżący rok budżetowy (z podziałem na finansowanie/BSE i współfinansowanie), kwota wnioskowana o uruchomienie w roku bieżącym w ramach zapewnienia finansowania (z podziałem na finansowanie/BSE i współfinansowanie), kwota uruchomiona w roku bieżącym w ramach zapewnienia finansowania  (z podziałem na finansowanie/BSE i współfinansowanie), nr decyzji uruchamiającej środki, data decyzji uruchamiającej środki, kwota pozostająca do wykorzystania w roku bieżącym w ramach zapewnienia finansowania (z podziałem na finansowanie/BSE i współfinansowanie)."/>
      </w:tblPr>
      <w:tblGrid>
        <w:gridCol w:w="1410"/>
        <w:gridCol w:w="1425"/>
        <w:gridCol w:w="1481"/>
        <w:gridCol w:w="1638"/>
        <w:gridCol w:w="1370"/>
        <w:gridCol w:w="1533"/>
        <w:gridCol w:w="1383"/>
        <w:gridCol w:w="1384"/>
        <w:gridCol w:w="1559"/>
        <w:gridCol w:w="1417"/>
      </w:tblGrid>
      <w:tr w:rsidR="00AD7497" w:rsidRPr="00206650" w14:paraId="1CDC3BC6" w14:textId="77777777" w:rsidTr="00BD1553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7E6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1F8B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DAEE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C894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DA17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75CE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2452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3861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BDF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3A31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 złotych</w:t>
            </w:r>
          </w:p>
        </w:tc>
      </w:tr>
      <w:tr w:rsidR="00AD7497" w:rsidRPr="00206650" w14:paraId="7D7368EE" w14:textId="77777777" w:rsidTr="00BD1553">
        <w:trPr>
          <w:trHeight w:val="12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9D4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zapewnienia finansowania przyznana na bieżący rok budżetowy*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4E20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wnioskowana o uruchomienie w roku bieżącym w ramach zapewnienia finansowania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884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uruchomiona  w roku bieżącym w ramach zapewnienia finansowania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2DD8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Nr decyzji uruchamiającej środki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2A8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Data decyzji uruchamiającej środk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30B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pozostająca do wykorzystania w roku bieżącym,  w ramach zapewnienia finansowania</w:t>
            </w:r>
          </w:p>
        </w:tc>
      </w:tr>
      <w:tr w:rsidR="00AD7497" w:rsidRPr="00206650" w14:paraId="4CDCE154" w14:textId="77777777" w:rsidTr="00BD1553">
        <w:trPr>
          <w:trHeight w:val="6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6DCB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Finansowanie/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B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DFB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334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Finansowanie/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BS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BFAB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2A6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Finansowanie/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BS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79FE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B71A" w14:textId="77777777" w:rsidR="00AD7497" w:rsidRPr="00225542" w:rsidRDefault="00AD7497" w:rsidP="00BD155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3245" w14:textId="77777777" w:rsidR="00AD7497" w:rsidRPr="00225542" w:rsidRDefault="00AD7497" w:rsidP="00BD155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208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Finansowanie/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BSE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(kol. 1-kol.3-kol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F2E3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(kol. 2-kol.4-kol.6)</w:t>
            </w:r>
          </w:p>
        </w:tc>
      </w:tr>
      <w:tr w:rsidR="00AD7497" w:rsidRPr="00206650" w14:paraId="350C4898" w14:textId="77777777" w:rsidTr="00BD155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3ED0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1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F9A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2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8D9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59F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4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F7F8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5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B73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6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4A1F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7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5DF4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398C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CE1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10.</w:t>
            </w:r>
          </w:p>
        </w:tc>
      </w:tr>
      <w:tr w:rsidR="00AD7497" w:rsidRPr="00206650" w14:paraId="6B1DC740" w14:textId="77777777" w:rsidTr="00BD1553">
        <w:trPr>
          <w:trHeight w:val="300"/>
        </w:trPr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B56D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F802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1D4D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BC6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1244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A267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323F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2C8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FD4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2485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AD7497" w:rsidRPr="00206650" w14:paraId="5518F058" w14:textId="77777777" w:rsidTr="00BD1553">
        <w:trPr>
          <w:trHeight w:val="300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1C048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A88DC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3FC0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52B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562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8460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0D33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2B75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D761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A711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7497" w:rsidRPr="00206650" w14:paraId="5AB9E236" w14:textId="77777777" w:rsidTr="00BD1553">
        <w:trPr>
          <w:trHeight w:val="300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5083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84B0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846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0214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280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AE4B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C42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7817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C459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7ACD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7497" w:rsidRPr="00206650" w14:paraId="7B536C2D" w14:textId="77777777" w:rsidTr="00BD1553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265B" w14:textId="77777777" w:rsidR="00AD7497" w:rsidRPr="00BD2638" w:rsidRDefault="00AD7497" w:rsidP="00BD155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4AC0" w14:textId="77777777" w:rsidR="00AD7497" w:rsidRPr="00BD2638" w:rsidRDefault="00AD7497" w:rsidP="00BD155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6B7C" w14:textId="77777777" w:rsidR="00AD7497" w:rsidRPr="00BD2638" w:rsidRDefault="00AD7497" w:rsidP="00BD155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55AD" w14:textId="77777777" w:rsidR="00AD7497" w:rsidRPr="00BD2638" w:rsidRDefault="00AD7497" w:rsidP="00BD155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C1AF" w14:textId="77777777" w:rsidR="00AD7497" w:rsidRPr="00BD2638" w:rsidRDefault="00AD7497" w:rsidP="00BD155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FE1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6DEF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6C21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DCAB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7497" w:rsidRPr="00206650" w14:paraId="757E1B87" w14:textId="77777777" w:rsidTr="00BD1553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F54E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8E05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4A1C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C40D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0330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0175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C81C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B582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262C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6031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</w:tr>
      <w:tr w:rsidR="00AD7497" w:rsidRPr="00206650" w14:paraId="3011C0E6" w14:textId="77777777" w:rsidTr="00BD1553">
        <w:trPr>
          <w:trHeight w:val="300"/>
        </w:trPr>
        <w:tc>
          <w:tcPr>
            <w:tcW w:w="8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012F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*) należy wpisać kwotę wynikającą z ostatniej (aktualnej) decyzji o zapewnieniu finansowani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145B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6CE51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5A914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5230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213C093" w14:textId="77777777" w:rsidR="000547A3" w:rsidRDefault="000547A3" w:rsidP="000547A3">
      <w:pPr>
        <w:ind w:left="780"/>
        <w:jc w:val="both"/>
        <w:rPr>
          <w:rFonts w:asciiTheme="minorHAnsi" w:hAnsiTheme="minorHAnsi" w:cstheme="minorHAnsi"/>
        </w:rPr>
      </w:pPr>
    </w:p>
    <w:p w14:paraId="5E549299" w14:textId="61FE8822" w:rsidR="000547A3" w:rsidRPr="00603B6B" w:rsidRDefault="000547A3" w:rsidP="00BF4CD4">
      <w:pPr>
        <w:numPr>
          <w:ilvl w:val="0"/>
          <w:numId w:val="17"/>
        </w:numPr>
        <w:ind w:righ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 w br. </w:t>
      </w:r>
      <w:r w:rsidRPr="00603B6B">
        <w:rPr>
          <w:rFonts w:asciiTheme="minorHAnsi" w:hAnsiTheme="minorHAnsi" w:cstheme="minorHAnsi"/>
        </w:rPr>
        <w:t>dysponent będzie wnioskował o pozostałe środki przyznane na zadanie w decyzji o zapewnieniu finansowania/ dofinansowania przedsięwzięcia (w przypadku, gdy wnioskowana kwota jest niższa</w:t>
      </w:r>
      <w:r w:rsidR="00820555">
        <w:rPr>
          <w:rFonts w:asciiTheme="minorHAnsi" w:hAnsiTheme="minorHAnsi" w:cstheme="minorHAnsi"/>
        </w:rPr>
        <w:t>,</w:t>
      </w:r>
      <w:r w:rsidRPr="00603B6B">
        <w:rPr>
          <w:rFonts w:asciiTheme="minorHAnsi" w:hAnsiTheme="minorHAnsi" w:cstheme="minorHAnsi"/>
        </w:rPr>
        <w:t xml:space="preserve"> niż określona na br. w decyzji o zapewnieniu finansowania/dofinansowania przedsięwzięcia) .............................................</w:t>
      </w:r>
      <w:r w:rsidR="0047283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</w:t>
      </w:r>
    </w:p>
    <w:p w14:paraId="5655CD89" w14:textId="77777777" w:rsidR="00DB4521" w:rsidRDefault="00DB4521" w:rsidP="00602207">
      <w:pPr>
        <w:rPr>
          <w:rFonts w:asciiTheme="minorHAnsi" w:hAnsiTheme="minorHAnsi" w:cstheme="minorHAnsi"/>
          <w:b/>
          <w:bCs/>
        </w:rPr>
      </w:pPr>
    </w:p>
    <w:p w14:paraId="69DB6572" w14:textId="77777777" w:rsidR="00602207" w:rsidRPr="001B1245" w:rsidRDefault="00602207" w:rsidP="00602207">
      <w:pPr>
        <w:rPr>
          <w:rFonts w:asciiTheme="minorHAnsi" w:hAnsiTheme="minorHAnsi" w:cstheme="minorHAnsi"/>
          <w:b/>
          <w:bCs/>
        </w:rPr>
      </w:pPr>
      <w:r w:rsidRPr="001B1245">
        <w:rPr>
          <w:rFonts w:asciiTheme="minorHAnsi" w:hAnsiTheme="minorHAnsi" w:cstheme="minorHAnsi"/>
          <w:b/>
          <w:bCs/>
        </w:rPr>
        <w:t>B. Informacja dotycząca kosztów operacyjnych wdrażania działań</w:t>
      </w:r>
    </w:p>
    <w:p w14:paraId="69DB6573" w14:textId="0E8E280F" w:rsidR="00602207" w:rsidRDefault="00602207" w:rsidP="00F34E31">
      <w:pPr>
        <w:numPr>
          <w:ilvl w:val="0"/>
          <w:numId w:val="2"/>
        </w:numPr>
        <w:tabs>
          <w:tab w:val="clear" w:pos="360"/>
          <w:tab w:val="num" w:pos="426"/>
        </w:tabs>
        <w:ind w:left="357"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Nazwa i numer działania........................................................................................................................................................</w:t>
      </w:r>
      <w:r w:rsidR="002B4CEB" w:rsidRPr="001B1245">
        <w:rPr>
          <w:rFonts w:asciiTheme="minorHAnsi" w:hAnsiTheme="minorHAnsi" w:cstheme="minorHAnsi"/>
        </w:rPr>
        <w:t>...................................................</w:t>
      </w:r>
      <w:r w:rsidR="006C13F4">
        <w:rPr>
          <w:rFonts w:asciiTheme="minorHAnsi" w:hAnsiTheme="minorHAnsi" w:cstheme="minorHAnsi"/>
        </w:rPr>
        <w:t>..</w:t>
      </w:r>
    </w:p>
    <w:p w14:paraId="63C2B6E9" w14:textId="7AC2CBED" w:rsidR="00DB4521" w:rsidRDefault="00DB4521" w:rsidP="00DB4521">
      <w:pPr>
        <w:spacing w:line="480" w:lineRule="auto"/>
        <w:ind w:left="357"/>
        <w:rPr>
          <w:rFonts w:asciiTheme="minorHAnsi" w:hAnsiTheme="minorHAnsi" w:cstheme="minorHAnsi"/>
        </w:rPr>
      </w:pPr>
    </w:p>
    <w:p w14:paraId="5224D734" w14:textId="1D4757BE" w:rsidR="004301A7" w:rsidRDefault="00602207" w:rsidP="00602207">
      <w:pPr>
        <w:numPr>
          <w:ilvl w:val="0"/>
          <w:numId w:val="2"/>
        </w:numPr>
        <w:tabs>
          <w:tab w:val="clear" w:pos="360"/>
          <w:tab w:val="num" w:pos="426"/>
        </w:tabs>
        <w:spacing w:line="480" w:lineRule="auto"/>
        <w:ind w:left="357"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Jednostka wdrażająca, której koszty operacyjne mają być pokryte z rezerwy..........................................................................................................................</w:t>
      </w:r>
      <w:r w:rsidR="006C13F4">
        <w:rPr>
          <w:rFonts w:asciiTheme="minorHAnsi" w:hAnsiTheme="minorHAnsi" w:cstheme="minorHAnsi"/>
        </w:rPr>
        <w:t>.</w:t>
      </w:r>
      <w:r w:rsidRPr="001B1245">
        <w:rPr>
          <w:rFonts w:asciiTheme="minorHAnsi" w:hAnsiTheme="minorHAnsi" w:cstheme="minorHAnsi"/>
        </w:rPr>
        <w:t>.</w:t>
      </w:r>
    </w:p>
    <w:p w14:paraId="6DCF3FA9" w14:textId="77777777" w:rsidR="00DB4521" w:rsidRPr="00DA5534" w:rsidRDefault="00DB4521" w:rsidP="00DA5534">
      <w:pPr>
        <w:spacing w:line="480" w:lineRule="auto"/>
        <w:ind w:left="357"/>
        <w:rPr>
          <w:rFonts w:asciiTheme="minorHAnsi" w:hAnsiTheme="minorHAnsi" w:cstheme="minorHAnsi"/>
        </w:rPr>
      </w:pPr>
    </w:p>
    <w:p w14:paraId="69DB6575" w14:textId="7C5111BE" w:rsidR="00602207" w:rsidRPr="001B1245" w:rsidRDefault="00602207" w:rsidP="00602207">
      <w:pPr>
        <w:numPr>
          <w:ilvl w:val="0"/>
          <w:numId w:val="2"/>
        </w:numPr>
        <w:tabs>
          <w:tab w:val="clear" w:pos="360"/>
          <w:tab w:val="num" w:pos="426"/>
        </w:tabs>
        <w:ind w:left="357"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Ogólny opis zadań związanych z wdrażaniem działania/programu wraz z harmonogramem ich realizacji</w:t>
      </w:r>
      <w:r w:rsidR="00E1797C">
        <w:rPr>
          <w:rFonts w:asciiTheme="minorHAnsi" w:hAnsiTheme="minorHAnsi" w:cstheme="minorHAnsi"/>
        </w:rPr>
        <w:t>.</w:t>
      </w:r>
    </w:p>
    <w:p w14:paraId="69DB6576" w14:textId="77777777" w:rsidR="00B15B91" w:rsidRDefault="00602207" w:rsidP="00F34E31">
      <w:pPr>
        <w:tabs>
          <w:tab w:val="num" w:pos="426"/>
        </w:tabs>
        <w:ind w:firstLine="426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B15B91" w:rsidRPr="001B1245">
        <w:rPr>
          <w:rFonts w:asciiTheme="minorHAnsi" w:hAnsiTheme="minorHAnsi" w:cstheme="minorHAnsi"/>
        </w:rPr>
        <w:t>...........</w:t>
      </w:r>
    </w:p>
    <w:p w14:paraId="7D559324" w14:textId="77777777" w:rsidR="00DB4521" w:rsidRPr="001B1245" w:rsidRDefault="00DB4521" w:rsidP="00F34E31">
      <w:pPr>
        <w:tabs>
          <w:tab w:val="num" w:pos="426"/>
        </w:tabs>
        <w:ind w:firstLine="426"/>
        <w:rPr>
          <w:rFonts w:asciiTheme="minorHAnsi" w:hAnsiTheme="minorHAnsi" w:cstheme="minorHAnsi"/>
        </w:rPr>
      </w:pPr>
    </w:p>
    <w:p w14:paraId="69DB6577" w14:textId="4D22918C" w:rsidR="00602207" w:rsidRDefault="00602207" w:rsidP="00602207">
      <w:pPr>
        <w:numPr>
          <w:ilvl w:val="0"/>
          <w:numId w:val="2"/>
        </w:numPr>
        <w:tabs>
          <w:tab w:val="clear" w:pos="360"/>
          <w:tab w:val="num" w:pos="426"/>
        </w:tabs>
        <w:ind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Termin realizacji zadania</w:t>
      </w:r>
      <w:r w:rsidR="00E1797C">
        <w:rPr>
          <w:rFonts w:asciiTheme="minorHAnsi" w:hAnsiTheme="minorHAnsi" w:cstheme="minorHAnsi"/>
        </w:rPr>
        <w:t>:</w:t>
      </w:r>
    </w:p>
    <w:p w14:paraId="6DE5A348" w14:textId="77777777" w:rsidR="00DB4521" w:rsidRDefault="00DB4521" w:rsidP="00DB4521">
      <w:pPr>
        <w:ind w:left="360"/>
        <w:rPr>
          <w:rFonts w:asciiTheme="minorHAnsi" w:hAnsiTheme="minorHAnsi" w:cstheme="minorHAnsi"/>
        </w:rPr>
      </w:pPr>
    </w:p>
    <w:p w14:paraId="69DB6578" w14:textId="77777777" w:rsidR="00602207" w:rsidRPr="001B1245" w:rsidRDefault="00602207" w:rsidP="00602207">
      <w:pPr>
        <w:numPr>
          <w:ilvl w:val="0"/>
          <w:numId w:val="3"/>
        </w:numPr>
        <w:tabs>
          <w:tab w:val="clear" w:pos="360"/>
          <w:tab w:val="num" w:pos="426"/>
        </w:tabs>
        <w:ind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Termin rozpoczęcia:  .....................................................................</w:t>
      </w:r>
    </w:p>
    <w:p w14:paraId="69DB6579" w14:textId="77777777" w:rsidR="00602207" w:rsidRPr="001B1245" w:rsidRDefault="00602207" w:rsidP="00602207">
      <w:pPr>
        <w:numPr>
          <w:ilvl w:val="0"/>
          <w:numId w:val="3"/>
        </w:numPr>
        <w:tabs>
          <w:tab w:val="clear" w:pos="360"/>
          <w:tab w:val="num" w:pos="426"/>
        </w:tabs>
        <w:ind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Termin zakończenia: ......................................................................</w:t>
      </w:r>
    </w:p>
    <w:p w14:paraId="69DB657A" w14:textId="77777777" w:rsidR="00602207" w:rsidRPr="001B1245" w:rsidRDefault="00602207" w:rsidP="00602207">
      <w:pPr>
        <w:tabs>
          <w:tab w:val="num" w:pos="426"/>
        </w:tabs>
        <w:rPr>
          <w:rFonts w:asciiTheme="minorHAnsi" w:hAnsiTheme="minorHAnsi" w:cstheme="minorHAnsi"/>
        </w:rPr>
      </w:pPr>
    </w:p>
    <w:p w14:paraId="69DB657B" w14:textId="3099924C" w:rsidR="00602207" w:rsidRPr="001B1245" w:rsidRDefault="00602207" w:rsidP="00602207">
      <w:pPr>
        <w:numPr>
          <w:ilvl w:val="0"/>
          <w:numId w:val="2"/>
        </w:numPr>
        <w:tabs>
          <w:tab w:val="clear" w:pos="360"/>
          <w:tab w:val="num" w:pos="426"/>
        </w:tabs>
        <w:ind w:left="357"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Wnioskowana kwota dotacji z rezerwy celowej z uwzględnieniem klasyfikacji budżetowej..........................................................................</w:t>
      </w:r>
      <w:r w:rsidR="002B4CEB" w:rsidRPr="001B1245">
        <w:rPr>
          <w:rFonts w:asciiTheme="minorHAnsi" w:hAnsiTheme="minorHAnsi" w:cstheme="minorHAnsi"/>
        </w:rPr>
        <w:t>..........................</w:t>
      </w:r>
      <w:r w:rsidR="006C13F4">
        <w:rPr>
          <w:rFonts w:asciiTheme="minorHAnsi" w:hAnsiTheme="minorHAnsi" w:cstheme="minorHAnsi"/>
        </w:rPr>
        <w:t>...</w:t>
      </w:r>
    </w:p>
    <w:p w14:paraId="69DB657C" w14:textId="77777777" w:rsidR="00602207" w:rsidRPr="001B1245" w:rsidRDefault="00602207" w:rsidP="00CA6D1B">
      <w:pPr>
        <w:tabs>
          <w:tab w:val="num" w:pos="426"/>
        </w:tabs>
        <w:rPr>
          <w:rFonts w:asciiTheme="minorHAnsi" w:hAnsiTheme="minorHAnsi" w:cstheme="minorHAnsi"/>
        </w:rPr>
      </w:pPr>
    </w:p>
    <w:p w14:paraId="69DB657D" w14:textId="54FDDD27" w:rsidR="0059551F" w:rsidRPr="001B1245" w:rsidRDefault="00602207" w:rsidP="006073B2">
      <w:pPr>
        <w:numPr>
          <w:ilvl w:val="0"/>
          <w:numId w:val="2"/>
        </w:numPr>
        <w:tabs>
          <w:tab w:val="clear" w:pos="360"/>
          <w:tab w:val="num" w:pos="426"/>
        </w:tabs>
        <w:ind w:left="426" w:hanging="284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Szczegółowa kalkulacja kosztów (zgodnie z paragrafami klasyfikacji budżetowej) wraz z ich uzasadnieniem</w:t>
      </w:r>
      <w:r w:rsidR="0059551F" w:rsidRPr="001B1245">
        <w:rPr>
          <w:rFonts w:asciiTheme="minorHAnsi" w:hAnsiTheme="minorHAnsi" w:cstheme="minorHAnsi"/>
        </w:rPr>
        <w:t xml:space="preserve"> (jeśli wniosek dotyczy uruchomienia środków dla</w:t>
      </w:r>
      <w:r w:rsidR="00192998">
        <w:rPr>
          <w:rFonts w:asciiTheme="minorHAnsi" w:hAnsiTheme="minorHAnsi" w:cstheme="minorHAnsi"/>
        </w:rPr>
        <w:t> </w:t>
      </w:r>
      <w:r w:rsidR="0059551F" w:rsidRPr="001B1245">
        <w:rPr>
          <w:rFonts w:asciiTheme="minorHAnsi" w:hAnsiTheme="minorHAnsi" w:cstheme="minorHAnsi"/>
        </w:rPr>
        <w:t xml:space="preserve">różnych jednostek, należy dla każdej z nich </w:t>
      </w:r>
      <w:r w:rsidR="00BF75A5" w:rsidRPr="001B1245">
        <w:rPr>
          <w:rFonts w:asciiTheme="minorHAnsi" w:hAnsiTheme="minorHAnsi" w:cstheme="minorHAnsi"/>
        </w:rPr>
        <w:t>przedstawić</w:t>
      </w:r>
      <w:r w:rsidR="0059551F" w:rsidRPr="001B1245">
        <w:rPr>
          <w:rFonts w:asciiTheme="minorHAnsi" w:hAnsiTheme="minorHAnsi" w:cstheme="minorHAnsi"/>
        </w:rPr>
        <w:t xml:space="preserve"> oddzielną </w:t>
      </w:r>
      <w:r w:rsidR="00C61BD9" w:rsidRPr="001B1245">
        <w:rPr>
          <w:rFonts w:asciiTheme="minorHAnsi" w:hAnsiTheme="minorHAnsi" w:cstheme="minorHAnsi"/>
        </w:rPr>
        <w:t>kalkulację</w:t>
      </w:r>
      <w:r w:rsidR="00677073" w:rsidRPr="001B1245">
        <w:rPr>
          <w:rFonts w:asciiTheme="minorHAnsi" w:hAnsiTheme="minorHAnsi" w:cstheme="minorHAnsi"/>
        </w:rPr>
        <w:t xml:space="preserve"> wraz z uzasadnieniem</w:t>
      </w:r>
      <w:r w:rsidR="0059551F" w:rsidRPr="001B1245">
        <w:rPr>
          <w:rFonts w:asciiTheme="minorHAnsi" w:hAnsiTheme="minorHAnsi" w:cstheme="minorHAnsi"/>
        </w:rPr>
        <w:t>)</w:t>
      </w:r>
      <w:r w:rsidR="00E1797C">
        <w:rPr>
          <w:rFonts w:asciiTheme="minorHAnsi" w:hAnsiTheme="minorHAnsi" w:cstheme="minorHAnsi"/>
        </w:rPr>
        <w:t>.</w:t>
      </w:r>
    </w:p>
    <w:p w14:paraId="69DB657E" w14:textId="77777777" w:rsidR="000E31C0" w:rsidRDefault="00602207" w:rsidP="00F34E31">
      <w:pPr>
        <w:ind w:firstLine="360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.........................................................................</w:t>
      </w:r>
      <w:r w:rsidR="0059551F" w:rsidRPr="001B124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</w:t>
      </w:r>
    </w:p>
    <w:p w14:paraId="42CA27D6" w14:textId="77777777" w:rsidR="00DB4521" w:rsidRPr="001B1245" w:rsidRDefault="00DB4521" w:rsidP="00F34E31">
      <w:pPr>
        <w:ind w:firstLine="360"/>
        <w:rPr>
          <w:rFonts w:asciiTheme="minorHAnsi" w:hAnsiTheme="minorHAnsi" w:cstheme="minorHAnsi"/>
        </w:rPr>
      </w:pPr>
    </w:p>
    <w:p w14:paraId="69DB657F" w14:textId="3E209876" w:rsidR="00DF40A8" w:rsidRPr="001B1245" w:rsidRDefault="00DF40A8" w:rsidP="00602207">
      <w:pPr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1B1245">
        <w:rPr>
          <w:rFonts w:asciiTheme="minorHAnsi" w:hAnsiTheme="minorHAnsi" w:cstheme="minorHAnsi"/>
          <w:b/>
          <w:bCs/>
        </w:rPr>
        <w:t>Osoby wyznaczone do kontaktu w przypadku potrzeby dodatkowych wyjaśnień lub uzupełnień</w:t>
      </w:r>
      <w:r w:rsidR="00E1797C">
        <w:rPr>
          <w:rFonts w:asciiTheme="minorHAnsi" w:hAnsiTheme="minorHAnsi" w:cstheme="minorHAnsi"/>
          <w:b/>
          <w:bCs/>
        </w:rPr>
        <w:t>.</w:t>
      </w:r>
      <w:r w:rsidRPr="001B1245">
        <w:rPr>
          <w:rFonts w:asciiTheme="minorHAnsi" w:hAnsiTheme="minorHAnsi" w:cstheme="minorHAnsi"/>
          <w:b/>
          <w:bCs/>
        </w:rPr>
        <w:t xml:space="preserve"> </w:t>
      </w:r>
    </w:p>
    <w:p w14:paraId="69DB6580" w14:textId="77777777" w:rsidR="00DF40A8" w:rsidRPr="001B1245" w:rsidRDefault="00DF40A8">
      <w:pPr>
        <w:ind w:right="-426"/>
        <w:rPr>
          <w:rFonts w:asciiTheme="minorHAnsi" w:hAnsiTheme="minorHAnsi" w:cstheme="minorHAnsi"/>
        </w:rPr>
      </w:pPr>
    </w:p>
    <w:p w14:paraId="69DB6581" w14:textId="77777777" w:rsidR="00DF40A8" w:rsidRPr="001B1245" w:rsidRDefault="00DF40A8">
      <w:pPr>
        <w:ind w:left="426" w:right="-426" w:hanging="426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1.Osoba wyznaczona do kontaktu u dysponenta części budżetowej (imię i nazwisko, jednostka, telefon, e-mail) .............................................................................</w:t>
      </w:r>
    </w:p>
    <w:p w14:paraId="1DB5F06D" w14:textId="77777777" w:rsidR="00DB4521" w:rsidRPr="001B1245" w:rsidRDefault="00DB4521">
      <w:pPr>
        <w:ind w:right="-426"/>
        <w:rPr>
          <w:rFonts w:asciiTheme="minorHAnsi" w:hAnsiTheme="minorHAnsi" w:cstheme="minorHAnsi"/>
          <w:b/>
          <w:bCs/>
        </w:rPr>
      </w:pPr>
    </w:p>
    <w:p w14:paraId="69DB6583" w14:textId="0385BCAA" w:rsidR="00DF40A8" w:rsidRPr="001B1245" w:rsidRDefault="00DF40A8">
      <w:pPr>
        <w:pStyle w:val="Nagwek1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 xml:space="preserve">Tabela 2. Osoby wyznaczone do kontaktu u beneficjentów/ </w:t>
      </w:r>
      <w:r w:rsidR="00903887" w:rsidRPr="001B1245">
        <w:rPr>
          <w:rFonts w:asciiTheme="minorHAnsi" w:hAnsiTheme="minorHAnsi" w:cstheme="minorHAnsi"/>
        </w:rPr>
        <w:t>Instytucji Pośredniczącej</w:t>
      </w:r>
      <w:r w:rsidR="00E1797C">
        <w:rPr>
          <w:rFonts w:asciiTheme="minorHAnsi" w:hAnsiTheme="minorHAnsi" w:cstheme="minorHAnsi"/>
        </w:rPr>
        <w:t>:</w:t>
      </w:r>
    </w:p>
    <w:p w14:paraId="647F573B" w14:textId="77777777" w:rsidR="00316D05" w:rsidRPr="001B1245" w:rsidRDefault="00316D05" w:rsidP="00316D05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soby wyznaczone do kontaktu u beneficjentów / Instytucji Pośredniczącej"/>
        <w:tblDescription w:val="dane osoby (imię i nazwisko, jednostka, telefon, e-mail)."/>
      </w:tblPr>
      <w:tblGrid>
        <w:gridCol w:w="851"/>
        <w:gridCol w:w="9497"/>
      </w:tblGrid>
      <w:tr w:rsidR="00726BAA" w:rsidRPr="001B1245" w14:paraId="69DB6587" w14:textId="77777777">
        <w:trPr>
          <w:cantSplit/>
        </w:trPr>
        <w:tc>
          <w:tcPr>
            <w:tcW w:w="851" w:type="dxa"/>
          </w:tcPr>
          <w:p w14:paraId="69DB6584" w14:textId="77777777" w:rsidR="00726BAA" w:rsidRPr="001B1245" w:rsidRDefault="00726BAA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9497" w:type="dxa"/>
          </w:tcPr>
          <w:p w14:paraId="69DB6586" w14:textId="77777777" w:rsidR="00726BAA" w:rsidRPr="001B1245" w:rsidRDefault="00726BAA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imię i nazwisko, jednostka, telefon, e-mail</w:t>
            </w:r>
          </w:p>
        </w:tc>
      </w:tr>
      <w:tr w:rsidR="00726BAA" w:rsidRPr="001B1245" w14:paraId="69DB658B" w14:textId="77777777">
        <w:trPr>
          <w:cantSplit/>
        </w:trPr>
        <w:tc>
          <w:tcPr>
            <w:tcW w:w="851" w:type="dxa"/>
          </w:tcPr>
          <w:p w14:paraId="69DB6588" w14:textId="77777777" w:rsidR="00726BAA" w:rsidRPr="001B1245" w:rsidRDefault="00726BAA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97" w:type="dxa"/>
          </w:tcPr>
          <w:p w14:paraId="69DB658A" w14:textId="77777777" w:rsidR="00726BAA" w:rsidRPr="001B1245" w:rsidRDefault="00726BAA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6BAA" w:rsidRPr="001B1245" w14:paraId="69DB658F" w14:textId="77777777">
        <w:trPr>
          <w:cantSplit/>
        </w:trPr>
        <w:tc>
          <w:tcPr>
            <w:tcW w:w="851" w:type="dxa"/>
          </w:tcPr>
          <w:p w14:paraId="69DB658C" w14:textId="77777777" w:rsidR="00726BAA" w:rsidRPr="001B1245" w:rsidRDefault="00726BAA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97" w:type="dxa"/>
          </w:tcPr>
          <w:p w14:paraId="69DB658E" w14:textId="77777777" w:rsidR="00726BAA" w:rsidRPr="001B1245" w:rsidRDefault="00726BAA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DB6598" w14:textId="77777777" w:rsidR="00DF40A8" w:rsidRPr="001B1245" w:rsidRDefault="00DF40A8" w:rsidP="00026DC0">
      <w:pPr>
        <w:ind w:right="-426"/>
        <w:jc w:val="both"/>
        <w:rPr>
          <w:rFonts w:asciiTheme="minorHAnsi" w:hAnsiTheme="minorHAnsi" w:cstheme="minorHAnsi"/>
        </w:rPr>
      </w:pPr>
    </w:p>
    <w:p w14:paraId="0ADCFBDF" w14:textId="77777777" w:rsidR="00C50421" w:rsidRDefault="00C50421" w:rsidP="00A71131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9DB659A" w14:textId="0C09447B" w:rsidR="00A71131" w:rsidRPr="001B1245" w:rsidRDefault="00A71131" w:rsidP="00A71131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B1245">
        <w:rPr>
          <w:rFonts w:asciiTheme="minorHAnsi" w:hAnsiTheme="minorHAnsi" w:cstheme="minorHAnsi"/>
          <w:b/>
          <w:i/>
          <w:sz w:val="20"/>
          <w:szCs w:val="20"/>
        </w:rPr>
        <w:t xml:space="preserve">Sprawdzono pod względem formalnym, rachunkowym, poprawności klasyfikacji budżetowej oraz </w:t>
      </w:r>
      <w:r w:rsidRPr="001B1245">
        <w:rPr>
          <w:rFonts w:asciiTheme="minorHAnsi" w:hAnsiTheme="minorHAnsi" w:cstheme="minorHAnsi"/>
          <w:b/>
          <w:bCs/>
          <w:i/>
          <w:sz w:val="20"/>
          <w:szCs w:val="20"/>
        </w:rPr>
        <w:t>zasadności wnioskowanych kwot ze względu na zabezpieczone środki w budżecie.</w:t>
      </w:r>
    </w:p>
    <w:p w14:paraId="69DB659D" w14:textId="77777777" w:rsidR="00A71131" w:rsidRPr="001B1245" w:rsidRDefault="00A71131" w:rsidP="00A71131">
      <w:pPr>
        <w:rPr>
          <w:rFonts w:asciiTheme="minorHAnsi" w:hAnsiTheme="minorHAnsi" w:cstheme="minorHAnsi"/>
          <w:sz w:val="20"/>
          <w:szCs w:val="20"/>
        </w:rPr>
      </w:pPr>
    </w:p>
    <w:p w14:paraId="5F44D887" w14:textId="77777777" w:rsidR="004A62A0" w:rsidRDefault="004A62A0" w:rsidP="004A62A0">
      <w:pPr>
        <w:jc w:val="both"/>
        <w:rPr>
          <w:rFonts w:asciiTheme="minorHAnsi" w:hAnsiTheme="minorHAnsi" w:cstheme="minorHAnsi"/>
          <w:vertAlign w:val="superscript"/>
        </w:rPr>
      </w:pPr>
    </w:p>
    <w:p w14:paraId="6F33A6CE" w14:textId="77777777" w:rsidR="004A62A0" w:rsidRPr="00E33C63" w:rsidRDefault="004A62A0" w:rsidP="004A62A0">
      <w:pPr>
        <w:rPr>
          <w:rFonts w:asciiTheme="minorHAnsi" w:hAnsiTheme="minorHAnsi" w:cstheme="minorHAnsi"/>
        </w:rPr>
      </w:pPr>
      <w:r w:rsidRPr="00E33C63">
        <w:rPr>
          <w:rFonts w:asciiTheme="minorHAnsi" w:hAnsiTheme="minorHAnsi" w:cstheme="minorHAnsi"/>
        </w:rPr>
        <w:t>................................................................</w:t>
      </w:r>
      <w:r>
        <w:rPr>
          <w:rFonts w:asciiTheme="minorHAnsi" w:hAnsiTheme="minorHAnsi" w:cstheme="minorHAnsi"/>
        </w:rPr>
        <w:t>.....................</w:t>
      </w:r>
    </w:p>
    <w:p w14:paraId="69DB659E" w14:textId="06D5764C" w:rsidR="00DF40A8" w:rsidRPr="001B1245" w:rsidRDefault="004A62A0" w:rsidP="00A71131">
      <w:pPr>
        <w:rPr>
          <w:rFonts w:asciiTheme="minorHAnsi" w:hAnsiTheme="minorHAnsi" w:cstheme="minorHAnsi"/>
        </w:rPr>
      </w:pPr>
      <w:r w:rsidRPr="00E33C63">
        <w:rPr>
          <w:rFonts w:asciiTheme="minorHAnsi" w:hAnsiTheme="minorHAnsi" w:cstheme="minorHAnsi"/>
          <w:i/>
          <w:sz w:val="20"/>
        </w:rPr>
        <w:t>(Imię i nazwisko Głównego Księgowego lub osoby upoważnionej</w:t>
      </w:r>
      <w:r w:rsidRPr="00E33C63">
        <w:rPr>
          <w:i/>
          <w:sz w:val="20"/>
        </w:rPr>
        <w:t>)</w:t>
      </w:r>
    </w:p>
    <w:sectPr w:rsidR="00DF40A8" w:rsidRPr="001B1245" w:rsidSect="00026DC0">
      <w:pgSz w:w="16838" w:h="11906" w:orient="landscape" w:code="9"/>
      <w:pgMar w:top="1418" w:right="425" w:bottom="993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78D2" w14:textId="77777777" w:rsidR="00330733" w:rsidRDefault="00330733">
      <w:r>
        <w:separator/>
      </w:r>
    </w:p>
  </w:endnote>
  <w:endnote w:type="continuationSeparator" w:id="0">
    <w:p w14:paraId="270939C4" w14:textId="77777777" w:rsidR="00330733" w:rsidRDefault="0033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DB00" w14:textId="77777777" w:rsidR="00D84CAD" w:rsidRDefault="00D84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7BCA" w14:textId="77777777" w:rsidR="00D84CAD" w:rsidRDefault="00D84C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C009" w14:textId="77777777" w:rsidR="00D84CAD" w:rsidRDefault="00D84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9CE5" w14:textId="77777777" w:rsidR="00330733" w:rsidRDefault="00330733">
      <w:r>
        <w:separator/>
      </w:r>
    </w:p>
  </w:footnote>
  <w:footnote w:type="continuationSeparator" w:id="0">
    <w:p w14:paraId="242A1A77" w14:textId="77777777" w:rsidR="00330733" w:rsidRDefault="00330733">
      <w:r>
        <w:continuationSeparator/>
      </w:r>
    </w:p>
  </w:footnote>
  <w:footnote w:id="1">
    <w:p w14:paraId="013550CB" w14:textId="77777777" w:rsidR="00E037E1" w:rsidRPr="0096774D" w:rsidRDefault="00E037E1" w:rsidP="00E037E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  należy podać miejscowość i datę sporządzenia wniosku</w:t>
      </w:r>
    </w:p>
  </w:footnote>
  <w:footnote w:id="2">
    <w:p w14:paraId="75692960" w14:textId="77777777" w:rsidR="00E037E1" w:rsidRDefault="00E037E1" w:rsidP="00E037E1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należy podać symbol jednostki organizacyjnej przygotowującej wniosek (sygnatura pisma dysponenta na rzecz którego mają zostać przeniesione środki).</w:t>
      </w:r>
    </w:p>
  </w:footnote>
  <w:footnote w:id="3">
    <w:p w14:paraId="033C393C" w14:textId="77777777" w:rsidR="00E037E1" w:rsidRPr="0096774D" w:rsidRDefault="00E037E1" w:rsidP="00E037E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  należy podać miejscowość i datę sporządzenia wniosku</w:t>
      </w:r>
    </w:p>
  </w:footnote>
  <w:footnote w:id="4">
    <w:p w14:paraId="386C5E2F" w14:textId="77777777" w:rsidR="00E037E1" w:rsidRDefault="00E037E1" w:rsidP="00E037E1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należy podać symbol jednostki organizacyjnej przygotowującej wniosek (sygnatura pisma dysponenta na rzecz którego mają zostać przeniesione środki).</w:t>
      </w:r>
    </w:p>
  </w:footnote>
  <w:footnote w:id="5">
    <w:p w14:paraId="03ABAA16" w14:textId="53CCCB0F" w:rsidR="004301A7" w:rsidRDefault="00430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1A7">
        <w:rPr>
          <w:rFonts w:asciiTheme="minorHAnsi" w:hAnsiTheme="minorHAnsi" w:cstheme="minorHAnsi"/>
          <w:iCs/>
          <w:sz w:val="16"/>
          <w:szCs w:val="16"/>
        </w:rPr>
        <w:t>wybra</w:t>
      </w:r>
      <w:r w:rsidRPr="0060608A">
        <w:rPr>
          <w:rFonts w:asciiTheme="minorHAnsi" w:hAnsiTheme="minorHAnsi" w:cstheme="minorHAnsi"/>
          <w:iCs/>
          <w:sz w:val="16"/>
          <w:szCs w:val="16"/>
        </w:rPr>
        <w:t>ć właściwy program</w:t>
      </w:r>
    </w:p>
  </w:footnote>
  <w:footnote w:id="6">
    <w:p w14:paraId="69DB65AE" w14:textId="77777777" w:rsidR="00F963AE" w:rsidRPr="001B1245" w:rsidRDefault="00BE58A7">
      <w:pPr>
        <w:pStyle w:val="Tekstprzypisudolnego"/>
        <w:rPr>
          <w:rFonts w:asciiTheme="minorHAnsi" w:hAnsiTheme="minorHAnsi" w:cstheme="minorHAnsi"/>
        </w:rPr>
      </w:pPr>
      <w:r w:rsidRPr="001B1245">
        <w:rPr>
          <w:rStyle w:val="Odwoanieprzypisudolnego"/>
          <w:rFonts w:asciiTheme="minorHAnsi" w:hAnsiTheme="minorHAnsi" w:cstheme="minorHAnsi"/>
          <w:iCs/>
          <w:sz w:val="18"/>
          <w:szCs w:val="18"/>
        </w:rPr>
        <w:footnoteRef/>
      </w:r>
      <w:r w:rsidRPr="001B1245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1B1245">
        <w:rPr>
          <w:rFonts w:asciiTheme="minorHAnsi" w:hAnsiTheme="minorHAnsi" w:cstheme="minorHAnsi"/>
          <w:iCs/>
          <w:sz w:val="16"/>
          <w:szCs w:val="16"/>
        </w:rPr>
        <w:t xml:space="preserve">niniejszy wniosek  jest wnioskiem zbiorczym i obejmować może wiele projektów w ramach jednego programu. </w:t>
      </w:r>
    </w:p>
  </w:footnote>
  <w:footnote w:id="7">
    <w:p w14:paraId="69DB65AF" w14:textId="77777777" w:rsidR="00026DC0" w:rsidRDefault="00026DC0" w:rsidP="00026DC0">
      <w:pPr>
        <w:pStyle w:val="Tekstprzypisudolnego"/>
        <w:tabs>
          <w:tab w:val="left" w:pos="284"/>
        </w:tabs>
        <w:ind w:left="284" w:hanging="284"/>
        <w:jc w:val="both"/>
      </w:pPr>
      <w:r w:rsidRPr="001B12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1245">
        <w:rPr>
          <w:rFonts w:asciiTheme="minorHAnsi" w:hAnsiTheme="minorHAnsi" w:cstheme="minorHAnsi"/>
          <w:sz w:val="16"/>
          <w:szCs w:val="16"/>
        </w:rPr>
        <w:t xml:space="preserve"> </w:t>
      </w:r>
      <w:r w:rsidR="001F7207" w:rsidRPr="001B1245">
        <w:rPr>
          <w:rFonts w:asciiTheme="minorHAnsi" w:hAnsiTheme="minorHAnsi" w:cstheme="minorHAnsi"/>
          <w:sz w:val="16"/>
          <w:szCs w:val="16"/>
        </w:rPr>
        <w:t>p</w:t>
      </w:r>
      <w:r w:rsidRPr="001B1245">
        <w:rPr>
          <w:rFonts w:asciiTheme="minorHAnsi" w:hAnsiTheme="minorHAnsi" w:cstheme="minorHAnsi"/>
          <w:sz w:val="16"/>
          <w:szCs w:val="16"/>
        </w:rPr>
        <w:t>unkty 1-4 wypełniają wszyscy dysponenci części budżetowych, z tym że Wojewoda wypełnia w rozbiciu na poszczególne projekty</w:t>
      </w:r>
    </w:p>
  </w:footnote>
  <w:footnote w:id="8">
    <w:p w14:paraId="69DB65B0" w14:textId="77777777" w:rsidR="00F963AE" w:rsidRPr="001B1245" w:rsidRDefault="00BE58A7">
      <w:pPr>
        <w:pStyle w:val="Tekstprzypisudolnego"/>
        <w:rPr>
          <w:rFonts w:asciiTheme="minorHAnsi" w:hAnsiTheme="minorHAnsi" w:cstheme="minorHAnsi"/>
        </w:rPr>
      </w:pPr>
      <w:r w:rsidRPr="001B1245">
        <w:rPr>
          <w:rStyle w:val="Odwoanieprzypisudolnego"/>
          <w:rFonts w:asciiTheme="minorHAnsi" w:hAnsiTheme="minorHAnsi" w:cstheme="minorHAnsi"/>
          <w:iCs/>
          <w:sz w:val="16"/>
          <w:szCs w:val="16"/>
        </w:rPr>
        <w:footnoteRef/>
      </w:r>
      <w:r w:rsidRPr="001B1245">
        <w:rPr>
          <w:rFonts w:asciiTheme="minorHAnsi" w:hAnsiTheme="minorHAnsi" w:cstheme="minorHAnsi"/>
        </w:rPr>
        <w:t xml:space="preserve"> </w:t>
      </w:r>
      <w:r w:rsidRPr="001B1245">
        <w:rPr>
          <w:rFonts w:asciiTheme="minorHAnsi" w:hAnsiTheme="minorHAnsi" w:cstheme="minorHAnsi"/>
          <w:iCs/>
          <w:sz w:val="16"/>
          <w:szCs w:val="16"/>
        </w:rPr>
        <w:t>punkty 1,2,3 wypełniają wszyscy dysponenci części budżetowych, z tym że Wojewoda wypełnia w rozbiciu na poszczególne projekty</w:t>
      </w:r>
    </w:p>
  </w:footnote>
  <w:footnote w:id="9">
    <w:p w14:paraId="69DB65B1" w14:textId="77777777" w:rsidR="00F963AE" w:rsidRPr="001B1245" w:rsidRDefault="00BE58A7" w:rsidP="001D7268">
      <w:pPr>
        <w:pStyle w:val="Tekstprzypisudolnego"/>
        <w:jc w:val="both"/>
        <w:rPr>
          <w:rFonts w:asciiTheme="minorHAnsi" w:hAnsiTheme="minorHAnsi" w:cstheme="minorHAnsi"/>
        </w:rPr>
      </w:pPr>
      <w:r w:rsidRPr="001B1245">
        <w:rPr>
          <w:rStyle w:val="Odwoanieprzypisudolnego"/>
          <w:rFonts w:asciiTheme="minorHAnsi" w:hAnsiTheme="minorHAnsi" w:cstheme="minorHAnsi"/>
          <w:iCs/>
          <w:sz w:val="18"/>
          <w:szCs w:val="18"/>
        </w:rPr>
        <w:footnoteRef/>
      </w:r>
      <w:r w:rsidRPr="001B1245">
        <w:rPr>
          <w:rFonts w:asciiTheme="minorHAnsi" w:hAnsiTheme="minorHAnsi" w:cstheme="minorHAnsi"/>
          <w:iCs/>
          <w:sz w:val="18"/>
          <w:szCs w:val="18"/>
        </w:rPr>
        <w:t xml:space="preserve"> wypełniane w przypadku wnioskowania o środki z rezerwy celowej na finansowanie wydatków podlegających refundacji z budżetu Unii Europejskiej (klasyfikacja paragrafów z końcówką „8”</w:t>
      </w:r>
      <w:r w:rsidR="00087E4E" w:rsidRPr="001B1245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276A56" w:rsidRPr="001B1245">
        <w:rPr>
          <w:rFonts w:asciiTheme="minorHAnsi" w:hAnsiTheme="minorHAnsi" w:cstheme="minorHAnsi"/>
          <w:iCs/>
          <w:sz w:val="18"/>
          <w:szCs w:val="18"/>
        </w:rPr>
        <w:t xml:space="preserve">w zakresie budżetu państwa </w:t>
      </w:r>
      <w:r w:rsidR="00087E4E" w:rsidRPr="001B1245">
        <w:rPr>
          <w:rFonts w:asciiTheme="minorHAnsi" w:hAnsiTheme="minorHAnsi" w:cstheme="minorHAnsi"/>
          <w:iCs/>
          <w:sz w:val="18"/>
          <w:szCs w:val="18"/>
        </w:rPr>
        <w:t xml:space="preserve">lub </w:t>
      </w:r>
      <w:r w:rsidR="00276A56" w:rsidRPr="001B1245">
        <w:rPr>
          <w:rFonts w:asciiTheme="minorHAnsi" w:hAnsiTheme="minorHAnsi" w:cstheme="minorHAnsi"/>
          <w:iCs/>
          <w:sz w:val="18"/>
          <w:szCs w:val="18"/>
        </w:rPr>
        <w:t xml:space="preserve">„7” </w:t>
      </w:r>
      <w:r w:rsidR="00087E4E" w:rsidRPr="001B1245">
        <w:rPr>
          <w:rFonts w:asciiTheme="minorHAnsi" w:hAnsiTheme="minorHAnsi" w:cstheme="minorHAnsi"/>
          <w:iCs/>
          <w:sz w:val="18"/>
          <w:szCs w:val="18"/>
        </w:rPr>
        <w:t>w zakresie budżetu środków europejskich</w:t>
      </w:r>
      <w:r w:rsidRPr="001B1245">
        <w:rPr>
          <w:rFonts w:asciiTheme="minorHAnsi" w:hAnsiTheme="minorHAnsi" w:cstheme="minorHAnsi"/>
          <w:iCs/>
          <w:sz w:val="18"/>
          <w:szCs w:val="18"/>
        </w:rPr>
        <w:t>) oraz w przypadku, gdy zaplanowane były środki na te zadania w budżecie dyspon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0488" w14:textId="77777777" w:rsidR="00D84CAD" w:rsidRDefault="00D84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043A" w14:textId="77777777" w:rsidR="00D84CAD" w:rsidRDefault="00D84C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8259" w14:textId="77777777" w:rsidR="00D84CAD" w:rsidRDefault="00D84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BC3D9D"/>
    <w:multiLevelType w:val="hybridMultilevel"/>
    <w:tmpl w:val="98BC07A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C0A55CE"/>
    <w:multiLevelType w:val="hybridMultilevel"/>
    <w:tmpl w:val="0510A40C"/>
    <w:lvl w:ilvl="0" w:tplc="219CDB8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473A1B"/>
    <w:multiLevelType w:val="multilevel"/>
    <w:tmpl w:val="ABE28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A1B98"/>
    <w:multiLevelType w:val="hybridMultilevel"/>
    <w:tmpl w:val="BD505C04"/>
    <w:lvl w:ilvl="0" w:tplc="E5101BB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9121C"/>
    <w:multiLevelType w:val="hybridMultilevel"/>
    <w:tmpl w:val="F998F682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 w15:restartNumberingAfterBreak="0">
    <w:nsid w:val="35A81A45"/>
    <w:multiLevelType w:val="hybridMultilevel"/>
    <w:tmpl w:val="CBC27BDC"/>
    <w:lvl w:ilvl="0" w:tplc="75A8414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79557700"/>
    <w:multiLevelType w:val="hybridMultilevel"/>
    <w:tmpl w:val="B0449CCE"/>
    <w:lvl w:ilvl="0" w:tplc="219CDB8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7B2E3408">
      <w:start w:val="1"/>
      <w:numFmt w:val="bullet"/>
      <w:lvlText w:val="-"/>
      <w:lvlJc w:val="left"/>
      <w:pPr>
        <w:tabs>
          <w:tab w:val="num" w:pos="3067"/>
        </w:tabs>
        <w:ind w:left="3067" w:hanging="283"/>
      </w:pPr>
      <w:rPr>
        <w:rFonts w:ascii="Arial" w:hAnsi="Arial"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7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6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19"/>
  </w:num>
  <w:num w:numId="15">
    <w:abstractNumId w:val="14"/>
  </w:num>
  <w:num w:numId="16">
    <w:abstractNumId w:val="23"/>
  </w:num>
  <w:num w:numId="17">
    <w:abstractNumId w:val="4"/>
  </w:num>
  <w:num w:numId="18">
    <w:abstractNumId w:val="20"/>
  </w:num>
  <w:num w:numId="19">
    <w:abstractNumId w:val="11"/>
  </w:num>
  <w:num w:numId="20">
    <w:abstractNumId w:val="10"/>
  </w:num>
  <w:num w:numId="21">
    <w:abstractNumId w:val="12"/>
  </w:num>
  <w:num w:numId="22">
    <w:abstractNumId w:val="8"/>
  </w:num>
  <w:num w:numId="2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5E"/>
    <w:rsid w:val="000021EF"/>
    <w:rsid w:val="00002217"/>
    <w:rsid w:val="00012624"/>
    <w:rsid w:val="000130C5"/>
    <w:rsid w:val="00014029"/>
    <w:rsid w:val="000248B0"/>
    <w:rsid w:val="000261BB"/>
    <w:rsid w:val="00026DC0"/>
    <w:rsid w:val="0003564C"/>
    <w:rsid w:val="000371CC"/>
    <w:rsid w:val="0003735E"/>
    <w:rsid w:val="00047286"/>
    <w:rsid w:val="0004794B"/>
    <w:rsid w:val="00051972"/>
    <w:rsid w:val="00052D7D"/>
    <w:rsid w:val="000547A3"/>
    <w:rsid w:val="00056FAB"/>
    <w:rsid w:val="00057957"/>
    <w:rsid w:val="000613CD"/>
    <w:rsid w:val="00062333"/>
    <w:rsid w:val="00062B85"/>
    <w:rsid w:val="00063CF7"/>
    <w:rsid w:val="000644D6"/>
    <w:rsid w:val="000753C6"/>
    <w:rsid w:val="00077813"/>
    <w:rsid w:val="00081571"/>
    <w:rsid w:val="00087E4E"/>
    <w:rsid w:val="00090CF0"/>
    <w:rsid w:val="000936FA"/>
    <w:rsid w:val="00093F3D"/>
    <w:rsid w:val="000944FE"/>
    <w:rsid w:val="00095976"/>
    <w:rsid w:val="000A2C5A"/>
    <w:rsid w:val="000B07A8"/>
    <w:rsid w:val="000E12E8"/>
    <w:rsid w:val="000E31C0"/>
    <w:rsid w:val="000E3CDB"/>
    <w:rsid w:val="000F60C8"/>
    <w:rsid w:val="000F6589"/>
    <w:rsid w:val="00101132"/>
    <w:rsid w:val="0010237F"/>
    <w:rsid w:val="00104D11"/>
    <w:rsid w:val="00110410"/>
    <w:rsid w:val="00112D70"/>
    <w:rsid w:val="00113237"/>
    <w:rsid w:val="00116170"/>
    <w:rsid w:val="0011651F"/>
    <w:rsid w:val="00127EAD"/>
    <w:rsid w:val="0014171A"/>
    <w:rsid w:val="00143896"/>
    <w:rsid w:val="00145519"/>
    <w:rsid w:val="00147974"/>
    <w:rsid w:val="00150363"/>
    <w:rsid w:val="00155EC4"/>
    <w:rsid w:val="001644A1"/>
    <w:rsid w:val="00165548"/>
    <w:rsid w:val="00174C74"/>
    <w:rsid w:val="00182630"/>
    <w:rsid w:val="00184D84"/>
    <w:rsid w:val="00185047"/>
    <w:rsid w:val="00185CC5"/>
    <w:rsid w:val="00191736"/>
    <w:rsid w:val="00192998"/>
    <w:rsid w:val="001A13A9"/>
    <w:rsid w:val="001A6958"/>
    <w:rsid w:val="001B0D56"/>
    <w:rsid w:val="001B1245"/>
    <w:rsid w:val="001C158D"/>
    <w:rsid w:val="001C2181"/>
    <w:rsid w:val="001C55D8"/>
    <w:rsid w:val="001D131D"/>
    <w:rsid w:val="001D1648"/>
    <w:rsid w:val="001D19BF"/>
    <w:rsid w:val="001D1AC8"/>
    <w:rsid w:val="001D2FBC"/>
    <w:rsid w:val="001D7268"/>
    <w:rsid w:val="001E30E7"/>
    <w:rsid w:val="001F1721"/>
    <w:rsid w:val="001F28B4"/>
    <w:rsid w:val="001F7207"/>
    <w:rsid w:val="00213ABC"/>
    <w:rsid w:val="00215906"/>
    <w:rsid w:val="002205ED"/>
    <w:rsid w:val="00223A01"/>
    <w:rsid w:val="002278E2"/>
    <w:rsid w:val="002334DE"/>
    <w:rsid w:val="00241F10"/>
    <w:rsid w:val="00257AA2"/>
    <w:rsid w:val="00264557"/>
    <w:rsid w:val="00266318"/>
    <w:rsid w:val="002663FE"/>
    <w:rsid w:val="00266AB3"/>
    <w:rsid w:val="002729D2"/>
    <w:rsid w:val="00276A56"/>
    <w:rsid w:val="00283622"/>
    <w:rsid w:val="0028467C"/>
    <w:rsid w:val="00284FF1"/>
    <w:rsid w:val="00285789"/>
    <w:rsid w:val="00286B63"/>
    <w:rsid w:val="002948A7"/>
    <w:rsid w:val="002A02D3"/>
    <w:rsid w:val="002A3CAF"/>
    <w:rsid w:val="002B0E2E"/>
    <w:rsid w:val="002B4CEB"/>
    <w:rsid w:val="002B4D27"/>
    <w:rsid w:val="002B7F20"/>
    <w:rsid w:val="002C3495"/>
    <w:rsid w:val="002C4D1D"/>
    <w:rsid w:val="002F1402"/>
    <w:rsid w:val="002F4C4D"/>
    <w:rsid w:val="002F76D9"/>
    <w:rsid w:val="0030742B"/>
    <w:rsid w:val="00316D05"/>
    <w:rsid w:val="00316FC6"/>
    <w:rsid w:val="0031738D"/>
    <w:rsid w:val="00320727"/>
    <w:rsid w:val="00330733"/>
    <w:rsid w:val="00335CB2"/>
    <w:rsid w:val="00337D06"/>
    <w:rsid w:val="00344190"/>
    <w:rsid w:val="00346DB9"/>
    <w:rsid w:val="003523FC"/>
    <w:rsid w:val="003721B2"/>
    <w:rsid w:val="00372DF7"/>
    <w:rsid w:val="00373C44"/>
    <w:rsid w:val="00377E70"/>
    <w:rsid w:val="0038363F"/>
    <w:rsid w:val="0038799C"/>
    <w:rsid w:val="003951F3"/>
    <w:rsid w:val="003A08A1"/>
    <w:rsid w:val="003A42EC"/>
    <w:rsid w:val="003B1294"/>
    <w:rsid w:val="003B2BF8"/>
    <w:rsid w:val="003B5B56"/>
    <w:rsid w:val="003B6D11"/>
    <w:rsid w:val="003C4E47"/>
    <w:rsid w:val="003C52C1"/>
    <w:rsid w:val="003C5535"/>
    <w:rsid w:val="003D0254"/>
    <w:rsid w:val="003D52D6"/>
    <w:rsid w:val="003D57DE"/>
    <w:rsid w:val="003D78CC"/>
    <w:rsid w:val="003E0601"/>
    <w:rsid w:val="003E4FAE"/>
    <w:rsid w:val="003F5383"/>
    <w:rsid w:val="0040429F"/>
    <w:rsid w:val="00404630"/>
    <w:rsid w:val="004076D7"/>
    <w:rsid w:val="004115AC"/>
    <w:rsid w:val="00416D9D"/>
    <w:rsid w:val="004301A7"/>
    <w:rsid w:val="004371E6"/>
    <w:rsid w:val="00440228"/>
    <w:rsid w:val="0044402D"/>
    <w:rsid w:val="00444876"/>
    <w:rsid w:val="00451CFE"/>
    <w:rsid w:val="004556B3"/>
    <w:rsid w:val="00455DB6"/>
    <w:rsid w:val="00455F4A"/>
    <w:rsid w:val="00457019"/>
    <w:rsid w:val="0046275B"/>
    <w:rsid w:val="00462864"/>
    <w:rsid w:val="00464009"/>
    <w:rsid w:val="00465E4E"/>
    <w:rsid w:val="00466690"/>
    <w:rsid w:val="0047283A"/>
    <w:rsid w:val="00485520"/>
    <w:rsid w:val="004949D6"/>
    <w:rsid w:val="00496C0A"/>
    <w:rsid w:val="004A076A"/>
    <w:rsid w:val="004A2691"/>
    <w:rsid w:val="004A43A7"/>
    <w:rsid w:val="004A62A0"/>
    <w:rsid w:val="004A6CBE"/>
    <w:rsid w:val="004B308F"/>
    <w:rsid w:val="004B3BAB"/>
    <w:rsid w:val="004B47CE"/>
    <w:rsid w:val="004B4B85"/>
    <w:rsid w:val="004E3A77"/>
    <w:rsid w:val="004E42AC"/>
    <w:rsid w:val="004E5312"/>
    <w:rsid w:val="004F151B"/>
    <w:rsid w:val="004F36B7"/>
    <w:rsid w:val="004F3BED"/>
    <w:rsid w:val="004F512A"/>
    <w:rsid w:val="00503752"/>
    <w:rsid w:val="0051739E"/>
    <w:rsid w:val="005272DE"/>
    <w:rsid w:val="00527623"/>
    <w:rsid w:val="00535799"/>
    <w:rsid w:val="005420A6"/>
    <w:rsid w:val="00543E53"/>
    <w:rsid w:val="00543FD1"/>
    <w:rsid w:val="00553085"/>
    <w:rsid w:val="00553CB0"/>
    <w:rsid w:val="005635CF"/>
    <w:rsid w:val="00570055"/>
    <w:rsid w:val="00572027"/>
    <w:rsid w:val="00583550"/>
    <w:rsid w:val="00592525"/>
    <w:rsid w:val="005930E6"/>
    <w:rsid w:val="0059458B"/>
    <w:rsid w:val="005947C9"/>
    <w:rsid w:val="0059538C"/>
    <w:rsid w:val="0059551F"/>
    <w:rsid w:val="005A020F"/>
    <w:rsid w:val="005A0BC3"/>
    <w:rsid w:val="005A44EF"/>
    <w:rsid w:val="005C029D"/>
    <w:rsid w:val="005C0E5E"/>
    <w:rsid w:val="005C2A4C"/>
    <w:rsid w:val="005C43B7"/>
    <w:rsid w:val="005C447E"/>
    <w:rsid w:val="005C59C3"/>
    <w:rsid w:val="005D21E6"/>
    <w:rsid w:val="005D58DA"/>
    <w:rsid w:val="005D658F"/>
    <w:rsid w:val="005E0B91"/>
    <w:rsid w:val="005E1699"/>
    <w:rsid w:val="005E5CFF"/>
    <w:rsid w:val="006008DD"/>
    <w:rsid w:val="00602207"/>
    <w:rsid w:val="0060608A"/>
    <w:rsid w:val="006073B2"/>
    <w:rsid w:val="00607797"/>
    <w:rsid w:val="00610315"/>
    <w:rsid w:val="00612C5E"/>
    <w:rsid w:val="00616FC9"/>
    <w:rsid w:val="0062522B"/>
    <w:rsid w:val="00637203"/>
    <w:rsid w:val="0063790B"/>
    <w:rsid w:val="00647EDB"/>
    <w:rsid w:val="006508F0"/>
    <w:rsid w:val="00650A5C"/>
    <w:rsid w:val="00654E5B"/>
    <w:rsid w:val="006701BD"/>
    <w:rsid w:val="0067161F"/>
    <w:rsid w:val="00671E1C"/>
    <w:rsid w:val="0067414A"/>
    <w:rsid w:val="0067425F"/>
    <w:rsid w:val="00675D54"/>
    <w:rsid w:val="00677073"/>
    <w:rsid w:val="00681ED8"/>
    <w:rsid w:val="006820A0"/>
    <w:rsid w:val="00686E4A"/>
    <w:rsid w:val="00687C5F"/>
    <w:rsid w:val="00695786"/>
    <w:rsid w:val="0069598C"/>
    <w:rsid w:val="00695A7D"/>
    <w:rsid w:val="006A5F9E"/>
    <w:rsid w:val="006B2F9F"/>
    <w:rsid w:val="006B4C5C"/>
    <w:rsid w:val="006B520D"/>
    <w:rsid w:val="006B5972"/>
    <w:rsid w:val="006B7D37"/>
    <w:rsid w:val="006C13F4"/>
    <w:rsid w:val="006C466C"/>
    <w:rsid w:val="006C5235"/>
    <w:rsid w:val="006C7E5E"/>
    <w:rsid w:val="006D00A8"/>
    <w:rsid w:val="006D350E"/>
    <w:rsid w:val="006E01BA"/>
    <w:rsid w:val="006E0CB2"/>
    <w:rsid w:val="006E110A"/>
    <w:rsid w:val="006E2DFE"/>
    <w:rsid w:val="006E6AC5"/>
    <w:rsid w:val="006F66FB"/>
    <w:rsid w:val="00701800"/>
    <w:rsid w:val="00703C01"/>
    <w:rsid w:val="00712981"/>
    <w:rsid w:val="00712ECA"/>
    <w:rsid w:val="0071689E"/>
    <w:rsid w:val="00717687"/>
    <w:rsid w:val="0072288A"/>
    <w:rsid w:val="00723AAD"/>
    <w:rsid w:val="00726BAA"/>
    <w:rsid w:val="0073087A"/>
    <w:rsid w:val="00732DEA"/>
    <w:rsid w:val="00733A69"/>
    <w:rsid w:val="00736592"/>
    <w:rsid w:val="00741648"/>
    <w:rsid w:val="00741CBA"/>
    <w:rsid w:val="00744EA2"/>
    <w:rsid w:val="00746529"/>
    <w:rsid w:val="007469ED"/>
    <w:rsid w:val="007536D3"/>
    <w:rsid w:val="0075785A"/>
    <w:rsid w:val="007655AB"/>
    <w:rsid w:val="007832E8"/>
    <w:rsid w:val="00791CA6"/>
    <w:rsid w:val="007972C6"/>
    <w:rsid w:val="007A1A23"/>
    <w:rsid w:val="007A4FC8"/>
    <w:rsid w:val="007A5948"/>
    <w:rsid w:val="007B1B34"/>
    <w:rsid w:val="007B20C0"/>
    <w:rsid w:val="007B3F7A"/>
    <w:rsid w:val="007B4916"/>
    <w:rsid w:val="007B66CC"/>
    <w:rsid w:val="007C2E77"/>
    <w:rsid w:val="007D3F8C"/>
    <w:rsid w:val="007D435E"/>
    <w:rsid w:val="007E1E98"/>
    <w:rsid w:val="007E3371"/>
    <w:rsid w:val="007F1D36"/>
    <w:rsid w:val="007F1FE4"/>
    <w:rsid w:val="007F5D83"/>
    <w:rsid w:val="007F709E"/>
    <w:rsid w:val="007F7A61"/>
    <w:rsid w:val="0080236B"/>
    <w:rsid w:val="008100C8"/>
    <w:rsid w:val="00811F2F"/>
    <w:rsid w:val="00820555"/>
    <w:rsid w:val="00824B92"/>
    <w:rsid w:val="00824E78"/>
    <w:rsid w:val="00825CBA"/>
    <w:rsid w:val="00826D13"/>
    <w:rsid w:val="008278EB"/>
    <w:rsid w:val="00833FAA"/>
    <w:rsid w:val="0083438F"/>
    <w:rsid w:val="008417A3"/>
    <w:rsid w:val="0084409F"/>
    <w:rsid w:val="0085465C"/>
    <w:rsid w:val="008564B1"/>
    <w:rsid w:val="0085729B"/>
    <w:rsid w:val="00873E82"/>
    <w:rsid w:val="00876531"/>
    <w:rsid w:val="00885A97"/>
    <w:rsid w:val="00892CB9"/>
    <w:rsid w:val="008A25C2"/>
    <w:rsid w:val="008A3C3C"/>
    <w:rsid w:val="008A48A3"/>
    <w:rsid w:val="008B0E95"/>
    <w:rsid w:val="008B4B25"/>
    <w:rsid w:val="008B6CD6"/>
    <w:rsid w:val="008C6561"/>
    <w:rsid w:val="008C7B75"/>
    <w:rsid w:val="008C7D12"/>
    <w:rsid w:val="008D13EF"/>
    <w:rsid w:val="008D6827"/>
    <w:rsid w:val="008E3956"/>
    <w:rsid w:val="008F4084"/>
    <w:rsid w:val="008F5655"/>
    <w:rsid w:val="008F63C9"/>
    <w:rsid w:val="00903597"/>
    <w:rsid w:val="00903887"/>
    <w:rsid w:val="00923858"/>
    <w:rsid w:val="00932578"/>
    <w:rsid w:val="00932814"/>
    <w:rsid w:val="009364F9"/>
    <w:rsid w:val="0093750B"/>
    <w:rsid w:val="009450C9"/>
    <w:rsid w:val="00947C7D"/>
    <w:rsid w:val="009521E2"/>
    <w:rsid w:val="009724B3"/>
    <w:rsid w:val="00975078"/>
    <w:rsid w:val="00982855"/>
    <w:rsid w:val="00983DDC"/>
    <w:rsid w:val="009877D6"/>
    <w:rsid w:val="009931F5"/>
    <w:rsid w:val="00996CEF"/>
    <w:rsid w:val="009A389C"/>
    <w:rsid w:val="009A67EE"/>
    <w:rsid w:val="009A77AC"/>
    <w:rsid w:val="009B2E69"/>
    <w:rsid w:val="009B4988"/>
    <w:rsid w:val="009D3B17"/>
    <w:rsid w:val="009D476B"/>
    <w:rsid w:val="009D6FB9"/>
    <w:rsid w:val="009D7DF1"/>
    <w:rsid w:val="009E1996"/>
    <w:rsid w:val="009E19DF"/>
    <w:rsid w:val="009E33B9"/>
    <w:rsid w:val="009F4C56"/>
    <w:rsid w:val="00A00716"/>
    <w:rsid w:val="00A02422"/>
    <w:rsid w:val="00A05EDC"/>
    <w:rsid w:val="00A1143D"/>
    <w:rsid w:val="00A15277"/>
    <w:rsid w:val="00A17E7A"/>
    <w:rsid w:val="00A23962"/>
    <w:rsid w:val="00A35498"/>
    <w:rsid w:val="00A3580E"/>
    <w:rsid w:val="00A364FA"/>
    <w:rsid w:val="00A36602"/>
    <w:rsid w:val="00A4421B"/>
    <w:rsid w:val="00A515CC"/>
    <w:rsid w:val="00A565C3"/>
    <w:rsid w:val="00A612BF"/>
    <w:rsid w:val="00A635B2"/>
    <w:rsid w:val="00A71131"/>
    <w:rsid w:val="00A74E47"/>
    <w:rsid w:val="00A809F5"/>
    <w:rsid w:val="00A92224"/>
    <w:rsid w:val="00A9533F"/>
    <w:rsid w:val="00A96D50"/>
    <w:rsid w:val="00AA2160"/>
    <w:rsid w:val="00AA520D"/>
    <w:rsid w:val="00AA6D41"/>
    <w:rsid w:val="00AB45D9"/>
    <w:rsid w:val="00AB55F5"/>
    <w:rsid w:val="00AB6ACE"/>
    <w:rsid w:val="00AC0369"/>
    <w:rsid w:val="00AC66D3"/>
    <w:rsid w:val="00AC75CD"/>
    <w:rsid w:val="00AD1869"/>
    <w:rsid w:val="00AD721A"/>
    <w:rsid w:val="00AD7497"/>
    <w:rsid w:val="00AE11A4"/>
    <w:rsid w:val="00AF0B78"/>
    <w:rsid w:val="00B05E87"/>
    <w:rsid w:val="00B12583"/>
    <w:rsid w:val="00B14F3E"/>
    <w:rsid w:val="00B15B91"/>
    <w:rsid w:val="00B22542"/>
    <w:rsid w:val="00B226D2"/>
    <w:rsid w:val="00B23F4D"/>
    <w:rsid w:val="00B32483"/>
    <w:rsid w:val="00B5792F"/>
    <w:rsid w:val="00B60A24"/>
    <w:rsid w:val="00B64FE9"/>
    <w:rsid w:val="00B666C4"/>
    <w:rsid w:val="00B70005"/>
    <w:rsid w:val="00B75BDC"/>
    <w:rsid w:val="00B77A93"/>
    <w:rsid w:val="00B84FE5"/>
    <w:rsid w:val="00B90DCC"/>
    <w:rsid w:val="00B91D22"/>
    <w:rsid w:val="00B9210E"/>
    <w:rsid w:val="00B92380"/>
    <w:rsid w:val="00B93123"/>
    <w:rsid w:val="00BA4369"/>
    <w:rsid w:val="00BB30A6"/>
    <w:rsid w:val="00BB3C35"/>
    <w:rsid w:val="00BC7056"/>
    <w:rsid w:val="00BD645C"/>
    <w:rsid w:val="00BE58A7"/>
    <w:rsid w:val="00BF3156"/>
    <w:rsid w:val="00BF4CD4"/>
    <w:rsid w:val="00BF75A5"/>
    <w:rsid w:val="00C00DCB"/>
    <w:rsid w:val="00C01F40"/>
    <w:rsid w:val="00C026D5"/>
    <w:rsid w:val="00C0657C"/>
    <w:rsid w:val="00C1232D"/>
    <w:rsid w:val="00C14967"/>
    <w:rsid w:val="00C14CF1"/>
    <w:rsid w:val="00C22A88"/>
    <w:rsid w:val="00C235DC"/>
    <w:rsid w:val="00C24D09"/>
    <w:rsid w:val="00C30A0D"/>
    <w:rsid w:val="00C42E97"/>
    <w:rsid w:val="00C50421"/>
    <w:rsid w:val="00C614CB"/>
    <w:rsid w:val="00C61BD9"/>
    <w:rsid w:val="00C633AC"/>
    <w:rsid w:val="00C64413"/>
    <w:rsid w:val="00C67EA2"/>
    <w:rsid w:val="00C7328F"/>
    <w:rsid w:val="00C74C29"/>
    <w:rsid w:val="00C8743A"/>
    <w:rsid w:val="00CA6295"/>
    <w:rsid w:val="00CA6D1B"/>
    <w:rsid w:val="00CB08C1"/>
    <w:rsid w:val="00CB2209"/>
    <w:rsid w:val="00CB605D"/>
    <w:rsid w:val="00CC0361"/>
    <w:rsid w:val="00CC15B3"/>
    <w:rsid w:val="00CC4B3D"/>
    <w:rsid w:val="00CC4F5D"/>
    <w:rsid w:val="00CC55B9"/>
    <w:rsid w:val="00CD15EF"/>
    <w:rsid w:val="00CF46E9"/>
    <w:rsid w:val="00CF7846"/>
    <w:rsid w:val="00D010EB"/>
    <w:rsid w:val="00D05D20"/>
    <w:rsid w:val="00D07CB3"/>
    <w:rsid w:val="00D07D68"/>
    <w:rsid w:val="00D111F3"/>
    <w:rsid w:val="00D17BFD"/>
    <w:rsid w:val="00D35985"/>
    <w:rsid w:val="00D42131"/>
    <w:rsid w:val="00D4715D"/>
    <w:rsid w:val="00D656F1"/>
    <w:rsid w:val="00D66BAF"/>
    <w:rsid w:val="00D74B81"/>
    <w:rsid w:val="00D828DC"/>
    <w:rsid w:val="00D829F9"/>
    <w:rsid w:val="00D8305B"/>
    <w:rsid w:val="00D838A5"/>
    <w:rsid w:val="00D83C47"/>
    <w:rsid w:val="00D84CAD"/>
    <w:rsid w:val="00D94208"/>
    <w:rsid w:val="00DA5534"/>
    <w:rsid w:val="00DB0D44"/>
    <w:rsid w:val="00DB2301"/>
    <w:rsid w:val="00DB35A5"/>
    <w:rsid w:val="00DB4521"/>
    <w:rsid w:val="00DC1ED7"/>
    <w:rsid w:val="00DC2EB8"/>
    <w:rsid w:val="00DC38DD"/>
    <w:rsid w:val="00DC4334"/>
    <w:rsid w:val="00DD41A3"/>
    <w:rsid w:val="00DE1CB0"/>
    <w:rsid w:val="00DE4408"/>
    <w:rsid w:val="00DE68B6"/>
    <w:rsid w:val="00DF008A"/>
    <w:rsid w:val="00DF1FE8"/>
    <w:rsid w:val="00DF40A8"/>
    <w:rsid w:val="00E037E1"/>
    <w:rsid w:val="00E041E9"/>
    <w:rsid w:val="00E0474B"/>
    <w:rsid w:val="00E10C16"/>
    <w:rsid w:val="00E15205"/>
    <w:rsid w:val="00E1797C"/>
    <w:rsid w:val="00E212E5"/>
    <w:rsid w:val="00E223FB"/>
    <w:rsid w:val="00E22DD0"/>
    <w:rsid w:val="00E378E0"/>
    <w:rsid w:val="00E41991"/>
    <w:rsid w:val="00E44795"/>
    <w:rsid w:val="00E5115A"/>
    <w:rsid w:val="00E5338C"/>
    <w:rsid w:val="00E612BF"/>
    <w:rsid w:val="00E710E8"/>
    <w:rsid w:val="00E719E9"/>
    <w:rsid w:val="00E9010C"/>
    <w:rsid w:val="00E902BD"/>
    <w:rsid w:val="00E90340"/>
    <w:rsid w:val="00EA0595"/>
    <w:rsid w:val="00EA0D2D"/>
    <w:rsid w:val="00EA7E99"/>
    <w:rsid w:val="00EB182F"/>
    <w:rsid w:val="00EB7485"/>
    <w:rsid w:val="00EC5B82"/>
    <w:rsid w:val="00ED76F6"/>
    <w:rsid w:val="00ED7DF2"/>
    <w:rsid w:val="00EE167C"/>
    <w:rsid w:val="00EE4F73"/>
    <w:rsid w:val="00EF0E40"/>
    <w:rsid w:val="00EF177E"/>
    <w:rsid w:val="00EF68E9"/>
    <w:rsid w:val="00F01A26"/>
    <w:rsid w:val="00F07226"/>
    <w:rsid w:val="00F11036"/>
    <w:rsid w:val="00F12ACE"/>
    <w:rsid w:val="00F1619B"/>
    <w:rsid w:val="00F17793"/>
    <w:rsid w:val="00F34E31"/>
    <w:rsid w:val="00F351B9"/>
    <w:rsid w:val="00F37FAE"/>
    <w:rsid w:val="00F42552"/>
    <w:rsid w:val="00F429DC"/>
    <w:rsid w:val="00F46F24"/>
    <w:rsid w:val="00F62AD7"/>
    <w:rsid w:val="00F65A23"/>
    <w:rsid w:val="00F663B9"/>
    <w:rsid w:val="00F66C0A"/>
    <w:rsid w:val="00F677E8"/>
    <w:rsid w:val="00F70B71"/>
    <w:rsid w:val="00F76845"/>
    <w:rsid w:val="00F81CA2"/>
    <w:rsid w:val="00F90468"/>
    <w:rsid w:val="00F911B4"/>
    <w:rsid w:val="00F963AE"/>
    <w:rsid w:val="00FA37EE"/>
    <w:rsid w:val="00FA6BCC"/>
    <w:rsid w:val="00FC5787"/>
    <w:rsid w:val="00FC5A47"/>
    <w:rsid w:val="00FC6413"/>
    <w:rsid w:val="00FD3050"/>
    <w:rsid w:val="00FD599F"/>
    <w:rsid w:val="00FE692F"/>
    <w:rsid w:val="00FF0985"/>
    <w:rsid w:val="00FF1C6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DB643A"/>
  <w15:docId w15:val="{A90C497C-5348-42E1-BA3A-C9C4E864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-426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ind w:right="-426"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ind w:left="142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right="-30"/>
      <w:jc w:val="right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cs="Times New Roman"/>
      <w:vertAlign w:val="superscript"/>
    </w:rPr>
  </w:style>
  <w:style w:type="paragraph" w:styleId="Tekstpodstawowy">
    <w:name w:val="Body Text"/>
    <w:basedOn w:val="Normalny"/>
    <w:pPr>
      <w:ind w:right="-426"/>
    </w:pPr>
    <w:rPr>
      <w:sz w:val="26"/>
      <w:szCs w:val="26"/>
    </w:rPr>
  </w:style>
  <w:style w:type="paragraph" w:styleId="Tekstpodstawowywcity">
    <w:name w:val="Body Text Indent"/>
    <w:basedOn w:val="Normalny"/>
    <w:pPr>
      <w:ind w:right="-426" w:firstLine="708"/>
      <w:jc w:val="both"/>
    </w:pPr>
    <w:rPr>
      <w:sz w:val="26"/>
      <w:szCs w:val="26"/>
    </w:rPr>
  </w:style>
  <w:style w:type="paragraph" w:styleId="Tekstpodstawowy2">
    <w:name w:val="Body Text 2"/>
    <w:basedOn w:val="Normalny"/>
    <w:pPr>
      <w:spacing w:line="360" w:lineRule="auto"/>
      <w:jc w:val="both"/>
    </w:pPr>
  </w:style>
  <w:style w:type="table" w:styleId="Tabela-Siatka">
    <w:name w:val="Table Grid"/>
    <w:basedOn w:val="Standardowy"/>
    <w:rsid w:val="002F76D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5C59C3"/>
  </w:style>
  <w:style w:type="paragraph" w:customStyle="1" w:styleId="Znak1">
    <w:name w:val="Znak1"/>
    <w:basedOn w:val="Normalny"/>
    <w:rsid w:val="007B20C0"/>
  </w:style>
  <w:style w:type="paragraph" w:customStyle="1" w:styleId="Znak2">
    <w:name w:val="Znak2"/>
    <w:basedOn w:val="Normalny"/>
    <w:rsid w:val="00DB35A5"/>
  </w:style>
  <w:style w:type="paragraph" w:customStyle="1" w:styleId="Znak3">
    <w:name w:val="Znak3"/>
    <w:basedOn w:val="Normalny"/>
    <w:rsid w:val="00F65A23"/>
  </w:style>
  <w:style w:type="paragraph" w:styleId="Nagwek">
    <w:name w:val="header"/>
    <w:basedOn w:val="Normalny"/>
    <w:rsid w:val="00FC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413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026DC0"/>
    <w:rPr>
      <w:rFonts w:ascii="Arial" w:hAnsi="Arial" w:cs="Arial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316D0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C52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52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523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5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5235"/>
    <w:rPr>
      <w:rFonts w:ascii="Arial" w:hAnsi="Arial" w:cs="Arial"/>
      <w:b/>
      <w:bCs/>
    </w:rPr>
  </w:style>
  <w:style w:type="table" w:customStyle="1" w:styleId="Tabela-Siatka1">
    <w:name w:val="Tabela - Siatka1"/>
    <w:basedOn w:val="Standardowy"/>
    <w:next w:val="Tabela-Siatka"/>
    <w:rsid w:val="00EB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4B747-7F4B-4AFD-95C8-505DF4834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BF25B-7214-4A5D-8749-54BE9535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ADBE8-E3EC-4575-887E-37EF91B18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2DA84-8CB6-4541-8421-55616FC63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6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f - wniosek o uruchomienie rezerwy celowej</vt:lpstr>
    </vt:vector>
  </TitlesOfParts>
  <Company>Min. Fin.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f - wniosek o uruchomienie rezerwy celowej</dc:title>
  <dc:creator>--</dc:creator>
  <cp:revision>9</cp:revision>
  <cp:lastPrinted>2017-06-07T11:42:00Z</cp:lastPrinted>
  <dcterms:created xsi:type="dcterms:W3CDTF">2024-02-26T13:41:00Z</dcterms:created>
  <dcterms:modified xsi:type="dcterms:W3CDTF">2026-05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11:30:15.4378979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8bd659f2-fb9b-4d4e-8c89-4adb20c11734</vt:lpwstr>
  </property>
  <property fmtid="{D5CDD505-2E9C-101B-9397-08002B2CF9AE}" pid="8" name="MFHash">
    <vt:lpwstr>h5nzZIR6zvbtmpooRCiomuqx5GGT3gvSiDA/lP+b8pg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